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FD" w:rsidRPr="009971FD" w:rsidRDefault="00E218EF" w:rsidP="009971FD">
      <w:pPr>
        <w:pStyle w:val="FR2"/>
        <w:widowControl/>
        <w:spacing w:before="0"/>
        <w:jc w:val="right"/>
        <w:rPr>
          <w:b/>
          <w:noProof/>
          <w:sz w:val="30"/>
          <w:szCs w:val="30"/>
        </w:rPr>
      </w:pPr>
      <w:bookmarkStart w:id="0" w:name="_GoBack"/>
      <w:bookmarkEnd w:id="0"/>
      <w:r w:rsidRPr="009971FD">
        <w:rPr>
          <w:rFonts w:ascii="Times New Roman" w:hAnsi="Times New Roman"/>
          <w:b/>
          <w:bCs/>
          <w:sz w:val="30"/>
          <w:szCs w:val="30"/>
        </w:rPr>
        <w:softHyphen/>
      </w:r>
      <w:r w:rsidRPr="009971FD">
        <w:rPr>
          <w:rFonts w:ascii="Times New Roman" w:hAnsi="Times New Roman"/>
          <w:b/>
          <w:bCs/>
          <w:sz w:val="30"/>
          <w:szCs w:val="30"/>
        </w:rPr>
        <w:softHyphen/>
      </w:r>
      <w:r w:rsidRPr="009971FD">
        <w:rPr>
          <w:rFonts w:ascii="Times New Roman" w:hAnsi="Times New Roman"/>
          <w:b/>
          <w:bCs/>
          <w:sz w:val="30"/>
          <w:szCs w:val="30"/>
        </w:rPr>
        <w:softHyphen/>
      </w:r>
      <w:r w:rsidRPr="009971FD">
        <w:rPr>
          <w:rFonts w:ascii="Times New Roman" w:hAnsi="Times New Roman"/>
          <w:b/>
          <w:bCs/>
          <w:sz w:val="30"/>
          <w:szCs w:val="30"/>
        </w:rPr>
        <w:softHyphen/>
      </w:r>
      <w:r w:rsidRPr="009971FD">
        <w:rPr>
          <w:rFonts w:ascii="Times New Roman" w:hAnsi="Times New Roman"/>
          <w:b/>
          <w:bCs/>
          <w:sz w:val="30"/>
          <w:szCs w:val="30"/>
        </w:rPr>
        <w:softHyphen/>
      </w:r>
      <w:r w:rsidRPr="009971FD">
        <w:rPr>
          <w:rFonts w:ascii="Times New Roman" w:hAnsi="Times New Roman"/>
          <w:b/>
          <w:bCs/>
          <w:sz w:val="30"/>
          <w:szCs w:val="30"/>
        </w:rPr>
        <w:softHyphen/>
      </w:r>
      <w:r w:rsidRPr="009971FD">
        <w:rPr>
          <w:rFonts w:ascii="Times New Roman" w:hAnsi="Times New Roman"/>
          <w:b/>
          <w:bCs/>
          <w:sz w:val="30"/>
          <w:szCs w:val="30"/>
        </w:rPr>
        <w:softHyphen/>
      </w:r>
      <w:r w:rsidRPr="009971FD">
        <w:rPr>
          <w:rFonts w:ascii="Times New Roman" w:hAnsi="Times New Roman"/>
          <w:b/>
          <w:bCs/>
          <w:sz w:val="30"/>
          <w:szCs w:val="30"/>
        </w:rPr>
        <w:softHyphen/>
      </w:r>
      <w:r w:rsidRPr="009971FD">
        <w:rPr>
          <w:rFonts w:ascii="Times New Roman" w:hAnsi="Times New Roman"/>
          <w:b/>
          <w:bCs/>
          <w:sz w:val="30"/>
          <w:szCs w:val="30"/>
        </w:rPr>
        <w:softHyphen/>
      </w:r>
    </w:p>
    <w:p w:rsidR="009971FD" w:rsidRDefault="009971FD" w:rsidP="00E55403">
      <w:pPr>
        <w:pStyle w:val="FR2"/>
        <w:widowControl/>
        <w:spacing w:before="0"/>
        <w:rPr>
          <w:noProof/>
          <w:sz w:val="28"/>
          <w:szCs w:val="28"/>
        </w:rPr>
      </w:pPr>
    </w:p>
    <w:p w:rsidR="00E55403" w:rsidRPr="0060447D" w:rsidRDefault="00E55403" w:rsidP="00E55403">
      <w:pPr>
        <w:pStyle w:val="FR2"/>
        <w:widowControl/>
        <w:spacing w:before="0"/>
        <w:rPr>
          <w:sz w:val="26"/>
          <w:szCs w:val="26"/>
        </w:rPr>
      </w:pPr>
      <w:r w:rsidRPr="0060447D">
        <w:rPr>
          <w:noProof/>
          <w:sz w:val="26"/>
          <w:szCs w:val="26"/>
        </w:rPr>
        <w:drawing>
          <wp:inline distT="0" distB="0" distL="0" distR="0">
            <wp:extent cx="704850" cy="523875"/>
            <wp:effectExtent l="0" t="0" r="0" b="9525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иг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7D" w:rsidRPr="0060447D" w:rsidRDefault="00E55403" w:rsidP="001E1E03">
      <w:pPr>
        <w:pStyle w:val="ab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0447D">
        <w:rPr>
          <w:rFonts w:ascii="Times New Roman" w:hAnsi="Times New Roman"/>
          <w:b/>
          <w:sz w:val="26"/>
          <w:szCs w:val="26"/>
        </w:rPr>
        <w:t xml:space="preserve">АДМИНИСТРАЦИЯ МИХАЙЛОВСКОГО СЕЛЬСКОГО ПОСЕЛЕНИЯ </w:t>
      </w:r>
    </w:p>
    <w:p w:rsidR="00E55403" w:rsidRPr="0060447D" w:rsidRDefault="00E55403" w:rsidP="001E1E03">
      <w:pPr>
        <w:pStyle w:val="ab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0447D">
        <w:rPr>
          <w:rFonts w:ascii="Times New Roman" w:hAnsi="Times New Roman"/>
          <w:b/>
          <w:sz w:val="26"/>
          <w:szCs w:val="26"/>
        </w:rPr>
        <w:t>МИХАЙЛОВСКОГО МУНИЦИПАЛЬНОГО  РАЙОНА</w:t>
      </w:r>
    </w:p>
    <w:p w:rsidR="00E55403" w:rsidRPr="0060447D" w:rsidRDefault="00E55403" w:rsidP="001E1E03">
      <w:pPr>
        <w:pStyle w:val="ab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0447D">
        <w:rPr>
          <w:rFonts w:ascii="Times New Roman" w:hAnsi="Times New Roman"/>
          <w:b/>
          <w:sz w:val="26"/>
          <w:szCs w:val="26"/>
        </w:rPr>
        <w:t>ПРИМОРСКОГО КРАЯ</w:t>
      </w:r>
      <w:r w:rsidRPr="0060447D">
        <w:rPr>
          <w:rFonts w:ascii="Times New Roman" w:hAnsi="Times New Roman"/>
          <w:b/>
          <w:sz w:val="26"/>
          <w:szCs w:val="26"/>
        </w:rPr>
        <w:br/>
      </w:r>
    </w:p>
    <w:p w:rsidR="00E55403" w:rsidRPr="00B05FE3" w:rsidRDefault="00E55403" w:rsidP="001E1E03">
      <w:pPr>
        <w:pStyle w:val="ab"/>
        <w:spacing w:after="0"/>
        <w:jc w:val="center"/>
        <w:rPr>
          <w:sz w:val="28"/>
          <w:szCs w:val="28"/>
          <w:u w:val="single"/>
        </w:rPr>
      </w:pPr>
      <w:r w:rsidRPr="0060447D">
        <w:rPr>
          <w:rFonts w:ascii="Times New Roman" w:hAnsi="Times New Roman"/>
          <w:b/>
          <w:sz w:val="26"/>
          <w:szCs w:val="26"/>
        </w:rPr>
        <w:t>П О С Т А Н О В Л Е Н И Е</w:t>
      </w:r>
      <w:r w:rsidRPr="00016D30">
        <w:rPr>
          <w:rFonts w:ascii="Times New Roman" w:hAnsi="Times New Roman"/>
          <w:b/>
          <w:sz w:val="28"/>
          <w:szCs w:val="28"/>
        </w:rPr>
        <w:t xml:space="preserve"> </w:t>
      </w:r>
      <w:r w:rsidRPr="00016D30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="00522E6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»</w:t>
      </w:r>
      <w:r w:rsidR="00C14E38">
        <w:rPr>
          <w:rFonts w:ascii="Times New Roman" w:hAnsi="Times New Roman"/>
          <w:sz w:val="28"/>
          <w:szCs w:val="28"/>
        </w:rPr>
        <w:t xml:space="preserve"> февраля 2</w:t>
      </w:r>
      <w:r w:rsidRPr="00B05FE3">
        <w:rPr>
          <w:rFonts w:ascii="Times New Roman" w:hAnsi="Times New Roman"/>
          <w:sz w:val="28"/>
          <w:szCs w:val="28"/>
        </w:rPr>
        <w:t>01</w:t>
      </w:r>
      <w:r w:rsidR="00C14E38">
        <w:rPr>
          <w:rFonts w:ascii="Times New Roman" w:hAnsi="Times New Roman"/>
          <w:sz w:val="28"/>
          <w:szCs w:val="28"/>
        </w:rPr>
        <w:t>8</w:t>
      </w:r>
      <w:r w:rsidRPr="00B05FE3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8F281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E1E03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</w:t>
      </w:r>
      <w:r w:rsidRPr="00B05FE3">
        <w:rPr>
          <w:rFonts w:ascii="Times New Roman" w:hAnsi="Times New Roman"/>
          <w:sz w:val="28"/>
          <w:szCs w:val="28"/>
        </w:rPr>
        <w:t xml:space="preserve">Михайловка              </w:t>
      </w:r>
      <w:r w:rsidR="00C14E3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№ </w:t>
      </w:r>
      <w:r w:rsidR="00522E66">
        <w:rPr>
          <w:rFonts w:ascii="Times New Roman" w:hAnsi="Times New Roman"/>
          <w:sz w:val="28"/>
          <w:szCs w:val="28"/>
        </w:rPr>
        <w:t>19</w:t>
      </w:r>
      <w:r w:rsidRPr="00B05FE3">
        <w:rPr>
          <w:rFonts w:ascii="Times New Roman" w:hAnsi="Times New Roman"/>
          <w:sz w:val="28"/>
          <w:szCs w:val="28"/>
        </w:rPr>
        <w:t>-па</w:t>
      </w:r>
    </w:p>
    <w:p w:rsidR="008E51CF" w:rsidRPr="0076363E" w:rsidRDefault="008E51CF" w:rsidP="00E55403">
      <w:pPr>
        <w:rPr>
          <w:sz w:val="28"/>
          <w:szCs w:val="28"/>
        </w:rPr>
      </w:pPr>
    </w:p>
    <w:p w:rsidR="001E1E03" w:rsidRDefault="009971FD" w:rsidP="001E1E0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1E03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программы </w:t>
      </w:r>
    </w:p>
    <w:p w:rsidR="001E1E03" w:rsidRDefault="008D774E" w:rsidP="001E1E0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1E03">
        <w:rPr>
          <w:rFonts w:ascii="Times New Roman" w:hAnsi="Times New Roman" w:cs="Times New Roman"/>
          <w:b/>
          <w:sz w:val="26"/>
          <w:szCs w:val="26"/>
        </w:rPr>
        <w:t>«Развитие малого и среднего предпринимательства на территории</w:t>
      </w:r>
    </w:p>
    <w:p w:rsidR="008D774E" w:rsidRPr="001E1E03" w:rsidRDefault="008D774E" w:rsidP="001E1E03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1E03">
        <w:rPr>
          <w:rFonts w:ascii="Times New Roman" w:hAnsi="Times New Roman" w:cs="Times New Roman"/>
          <w:b/>
          <w:sz w:val="26"/>
          <w:szCs w:val="26"/>
        </w:rPr>
        <w:t xml:space="preserve">Михайловского </w:t>
      </w:r>
      <w:r w:rsidRPr="001E1E03">
        <w:rPr>
          <w:rFonts w:ascii="Times New Roman" w:hAnsi="Times New Roman" w:cs="Times New Roman"/>
          <w:b/>
          <w:color w:val="000000"/>
          <w:sz w:val="26"/>
          <w:szCs w:val="26"/>
        </w:rPr>
        <w:t>сельского поселения</w:t>
      </w:r>
      <w:r w:rsidRPr="001E1E03">
        <w:rPr>
          <w:rFonts w:ascii="Times New Roman" w:hAnsi="Times New Roman" w:cs="Times New Roman"/>
          <w:b/>
          <w:sz w:val="26"/>
          <w:szCs w:val="26"/>
        </w:rPr>
        <w:t xml:space="preserve"> Михайловского муниципального района Приморского кра</w:t>
      </w:r>
      <w:r w:rsidR="001E1E03">
        <w:rPr>
          <w:rFonts w:ascii="Times New Roman" w:hAnsi="Times New Roman" w:cs="Times New Roman"/>
          <w:b/>
          <w:sz w:val="26"/>
          <w:szCs w:val="26"/>
        </w:rPr>
        <w:t xml:space="preserve">я </w:t>
      </w:r>
      <w:r w:rsidRPr="001E1E03">
        <w:rPr>
          <w:rFonts w:ascii="Times New Roman" w:hAnsi="Times New Roman" w:cs="Times New Roman"/>
          <w:b/>
          <w:sz w:val="26"/>
          <w:szCs w:val="26"/>
        </w:rPr>
        <w:t>на 2017-2019 годы»</w:t>
      </w:r>
    </w:p>
    <w:p w:rsidR="009971FD" w:rsidRPr="001E1E03" w:rsidRDefault="009971FD" w:rsidP="001E1E0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5403" w:rsidRPr="001E1E03" w:rsidRDefault="008D774E" w:rsidP="001E1E0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 </w:t>
      </w:r>
      <w:r w:rsidRPr="001E1E03">
        <w:rPr>
          <w:rFonts w:ascii="Times New Roman" w:hAnsi="Times New Roman" w:cs="Times New Roman"/>
          <w:sz w:val="26"/>
          <w:szCs w:val="26"/>
        </w:rPr>
        <w:tab/>
        <w:t>В целях развития малого и среднего предпринимательства и формирования благоприятной экономической среды для ведения предпринимательской деятельн</w:t>
      </w:r>
      <w:r w:rsidRPr="001E1E03">
        <w:rPr>
          <w:rFonts w:ascii="Times New Roman" w:hAnsi="Times New Roman" w:cs="Times New Roman"/>
          <w:sz w:val="26"/>
          <w:szCs w:val="26"/>
        </w:rPr>
        <w:t>о</w:t>
      </w:r>
      <w:r w:rsidRPr="001E1E03">
        <w:rPr>
          <w:rFonts w:ascii="Times New Roman" w:hAnsi="Times New Roman" w:cs="Times New Roman"/>
          <w:sz w:val="26"/>
          <w:szCs w:val="26"/>
        </w:rPr>
        <w:t>сти субъектами малого и среднего предпринимательства на территории Михайло</w:t>
      </w:r>
      <w:r w:rsidRPr="001E1E03">
        <w:rPr>
          <w:rFonts w:ascii="Times New Roman" w:hAnsi="Times New Roman" w:cs="Times New Roman"/>
          <w:sz w:val="26"/>
          <w:szCs w:val="26"/>
        </w:rPr>
        <w:t>в</w:t>
      </w:r>
      <w:r w:rsidRPr="001E1E03">
        <w:rPr>
          <w:rFonts w:ascii="Times New Roman" w:hAnsi="Times New Roman" w:cs="Times New Roman"/>
          <w:sz w:val="26"/>
          <w:szCs w:val="26"/>
        </w:rPr>
        <w:t>ского сельского поселения Михайловского муниципального района Приморского края</w:t>
      </w:r>
      <w:r w:rsidR="00E35AF5" w:rsidRPr="001E1E03">
        <w:rPr>
          <w:rFonts w:ascii="Times New Roman" w:hAnsi="Times New Roman" w:cs="Times New Roman"/>
          <w:sz w:val="26"/>
          <w:szCs w:val="26"/>
        </w:rPr>
        <w:t xml:space="preserve">; </w:t>
      </w:r>
      <w:r w:rsidR="008F2818" w:rsidRPr="001E1E03">
        <w:rPr>
          <w:rFonts w:ascii="Times New Roman" w:hAnsi="Times New Roman" w:cs="Times New Roman"/>
          <w:sz w:val="26"/>
          <w:szCs w:val="26"/>
        </w:rPr>
        <w:t>в соответствии с ф</w:t>
      </w:r>
      <w:r w:rsidRPr="001E1E03">
        <w:rPr>
          <w:rFonts w:ascii="Times New Roman" w:hAnsi="Times New Roman" w:cs="Times New Roman"/>
          <w:sz w:val="26"/>
          <w:szCs w:val="26"/>
        </w:rPr>
        <w:t>едеральным</w:t>
      </w:r>
      <w:r w:rsidR="008F2818" w:rsidRPr="001E1E03">
        <w:rPr>
          <w:rFonts w:ascii="Times New Roman" w:hAnsi="Times New Roman" w:cs="Times New Roman"/>
          <w:sz w:val="26"/>
          <w:szCs w:val="26"/>
        </w:rPr>
        <w:t>и</w:t>
      </w:r>
      <w:r w:rsidRPr="001E1E0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F2818" w:rsidRPr="001E1E03">
        <w:rPr>
          <w:rFonts w:ascii="Times New Roman" w:hAnsi="Times New Roman" w:cs="Times New Roman"/>
          <w:sz w:val="26"/>
          <w:szCs w:val="26"/>
        </w:rPr>
        <w:t>а</w:t>
      </w:r>
      <w:r w:rsidRPr="001E1E03">
        <w:rPr>
          <w:rFonts w:ascii="Times New Roman" w:hAnsi="Times New Roman" w:cs="Times New Roman"/>
          <w:sz w:val="26"/>
          <w:szCs w:val="26"/>
        </w:rPr>
        <w:t>м</w:t>
      </w:r>
      <w:r w:rsidR="008F2818" w:rsidRPr="001E1E03">
        <w:rPr>
          <w:rFonts w:ascii="Times New Roman" w:hAnsi="Times New Roman" w:cs="Times New Roman"/>
          <w:sz w:val="26"/>
          <w:szCs w:val="26"/>
        </w:rPr>
        <w:t>и</w:t>
      </w:r>
      <w:r w:rsidRPr="001E1E03">
        <w:rPr>
          <w:rFonts w:ascii="Times New Roman" w:hAnsi="Times New Roman" w:cs="Times New Roman"/>
          <w:sz w:val="26"/>
          <w:szCs w:val="26"/>
        </w:rPr>
        <w:t xml:space="preserve"> от 06.10.2003 </w:t>
      </w:r>
      <w:hyperlink r:id="rId10" w:history="1">
        <w:r w:rsidRPr="001E1E03">
          <w:rPr>
            <w:rStyle w:val="a3"/>
            <w:rFonts w:ascii="Times New Roman" w:hAnsi="Times New Roman" w:cs="Times New Roman"/>
            <w:sz w:val="26"/>
            <w:szCs w:val="26"/>
          </w:rPr>
          <w:t>№  131-ФЗ</w:t>
        </w:r>
      </w:hyperlink>
      <w:r w:rsidRPr="001E1E03">
        <w:rPr>
          <w:rFonts w:ascii="Times New Roman" w:hAnsi="Times New Roman" w:cs="Times New Roman"/>
          <w:sz w:val="26"/>
          <w:szCs w:val="26"/>
        </w:rPr>
        <w:t>  «Об  общих принципах организации местного самоуправления в Российской Федерации», от 24.07.2007 №209-ФЗ «О развитии малого и среднего предпринимат</w:t>
      </w:r>
      <w:r w:rsidR="00C02BC5" w:rsidRPr="001E1E03">
        <w:rPr>
          <w:rFonts w:ascii="Times New Roman" w:hAnsi="Times New Roman" w:cs="Times New Roman"/>
          <w:sz w:val="26"/>
          <w:szCs w:val="26"/>
        </w:rPr>
        <w:t>ельства в Росси</w:t>
      </w:r>
      <w:r w:rsidR="00C02BC5" w:rsidRPr="001E1E03">
        <w:rPr>
          <w:rFonts w:ascii="Times New Roman" w:hAnsi="Times New Roman" w:cs="Times New Roman"/>
          <w:sz w:val="26"/>
          <w:szCs w:val="26"/>
        </w:rPr>
        <w:t>й</w:t>
      </w:r>
      <w:r w:rsidR="00C02BC5" w:rsidRPr="001E1E03">
        <w:rPr>
          <w:rFonts w:ascii="Times New Roman" w:hAnsi="Times New Roman" w:cs="Times New Roman"/>
          <w:sz w:val="26"/>
          <w:szCs w:val="26"/>
        </w:rPr>
        <w:t>ской Федерации»;</w:t>
      </w:r>
      <w:r w:rsidRPr="001E1E03">
        <w:rPr>
          <w:rFonts w:ascii="Times New Roman" w:hAnsi="Times New Roman" w:cs="Times New Roman"/>
          <w:sz w:val="26"/>
          <w:szCs w:val="26"/>
        </w:rPr>
        <w:t xml:space="preserve"> </w:t>
      </w:r>
      <w:r w:rsidR="00C05FEA" w:rsidRPr="001E1E03">
        <w:rPr>
          <w:rStyle w:val="docaccesstitle"/>
          <w:rFonts w:ascii="Times New Roman" w:hAnsi="Times New Roman" w:cs="Times New Roman"/>
          <w:sz w:val="26"/>
          <w:szCs w:val="26"/>
        </w:rPr>
        <w:t>законом Приморского края от 01.07.2008 N 278-КЗ "О развитии м</w:t>
      </w:r>
      <w:r w:rsidR="00C05FEA" w:rsidRPr="001E1E03">
        <w:rPr>
          <w:rStyle w:val="docaccesstitle"/>
          <w:rFonts w:ascii="Times New Roman" w:hAnsi="Times New Roman" w:cs="Times New Roman"/>
          <w:sz w:val="26"/>
          <w:szCs w:val="26"/>
        </w:rPr>
        <w:t>а</w:t>
      </w:r>
      <w:r w:rsidR="00C05FEA" w:rsidRPr="001E1E03">
        <w:rPr>
          <w:rStyle w:val="docaccesstitle"/>
          <w:rFonts w:ascii="Times New Roman" w:hAnsi="Times New Roman" w:cs="Times New Roman"/>
          <w:sz w:val="26"/>
          <w:szCs w:val="26"/>
        </w:rPr>
        <w:t>лого и среднего предпринимательства в Приморском крае"</w:t>
      </w:r>
      <w:r w:rsidR="00C05FEA" w:rsidRPr="001E1E03">
        <w:rPr>
          <w:rFonts w:ascii="Times New Roman" w:hAnsi="Times New Roman" w:cs="Times New Roman"/>
          <w:sz w:val="26"/>
          <w:szCs w:val="26"/>
        </w:rPr>
        <w:t>;</w:t>
      </w:r>
      <w:r w:rsidR="00E35AF5" w:rsidRPr="001E1E03">
        <w:rPr>
          <w:rFonts w:ascii="Times New Roman" w:hAnsi="Times New Roman" w:cs="Times New Roman"/>
          <w:sz w:val="26"/>
          <w:szCs w:val="26"/>
        </w:rPr>
        <w:t xml:space="preserve"> </w:t>
      </w:r>
      <w:r w:rsidR="00C05FEA" w:rsidRPr="001E1E03">
        <w:rPr>
          <w:rFonts w:ascii="Times New Roman" w:hAnsi="Times New Roman" w:cs="Times New Roman"/>
          <w:sz w:val="26"/>
          <w:szCs w:val="26"/>
        </w:rPr>
        <w:t>постановлением Админ</w:t>
      </w:r>
      <w:r w:rsidR="00C05FEA" w:rsidRPr="001E1E03">
        <w:rPr>
          <w:rFonts w:ascii="Times New Roman" w:hAnsi="Times New Roman" w:cs="Times New Roman"/>
          <w:sz w:val="26"/>
          <w:szCs w:val="26"/>
        </w:rPr>
        <w:t>и</w:t>
      </w:r>
      <w:r w:rsidR="00C05FEA" w:rsidRPr="001E1E03">
        <w:rPr>
          <w:rFonts w:ascii="Times New Roman" w:hAnsi="Times New Roman" w:cs="Times New Roman"/>
          <w:sz w:val="26"/>
          <w:szCs w:val="26"/>
        </w:rPr>
        <w:t xml:space="preserve">страции Приморского края от 07.12.2012 г. №382-па  </w:t>
      </w:r>
      <w:r w:rsidR="00C05FEA" w:rsidRPr="001E1E03">
        <w:rPr>
          <w:rFonts w:ascii="Times New Roman" w:hAnsi="Times New Roman" w:cs="Times New Roman"/>
          <w:bCs/>
          <w:sz w:val="26"/>
          <w:szCs w:val="26"/>
        </w:rPr>
        <w:t>«Об утверждении государстве</w:t>
      </w:r>
      <w:r w:rsidR="00C05FEA" w:rsidRPr="001E1E03">
        <w:rPr>
          <w:rFonts w:ascii="Times New Roman" w:hAnsi="Times New Roman" w:cs="Times New Roman"/>
          <w:bCs/>
          <w:sz w:val="26"/>
          <w:szCs w:val="26"/>
        </w:rPr>
        <w:t>н</w:t>
      </w:r>
      <w:r w:rsidR="00C05FEA" w:rsidRPr="001E1E03">
        <w:rPr>
          <w:rFonts w:ascii="Times New Roman" w:hAnsi="Times New Roman" w:cs="Times New Roman"/>
          <w:bCs/>
          <w:sz w:val="26"/>
          <w:szCs w:val="26"/>
        </w:rPr>
        <w:t>ной программы Приморского края «Экономическое развитие и инновационная эк</w:t>
      </w:r>
      <w:r w:rsidR="00C05FEA" w:rsidRPr="001E1E03">
        <w:rPr>
          <w:rFonts w:ascii="Times New Roman" w:hAnsi="Times New Roman" w:cs="Times New Roman"/>
          <w:bCs/>
          <w:sz w:val="26"/>
          <w:szCs w:val="26"/>
        </w:rPr>
        <w:t>о</w:t>
      </w:r>
      <w:r w:rsidR="00C05FEA" w:rsidRPr="001E1E03">
        <w:rPr>
          <w:rFonts w:ascii="Times New Roman" w:hAnsi="Times New Roman" w:cs="Times New Roman"/>
          <w:bCs/>
          <w:sz w:val="26"/>
          <w:szCs w:val="26"/>
        </w:rPr>
        <w:t>номика Приморского края на 2013-2017 годы»»;</w:t>
      </w:r>
      <w:r w:rsidR="00E35AF5" w:rsidRPr="001E1E03">
        <w:rPr>
          <w:rFonts w:ascii="Times New Roman" w:hAnsi="Times New Roman" w:cs="Times New Roman"/>
          <w:sz w:val="26"/>
          <w:szCs w:val="26"/>
        </w:rPr>
        <w:t xml:space="preserve"> </w:t>
      </w:r>
      <w:r w:rsidR="00C05FEA" w:rsidRPr="001E1E03">
        <w:rPr>
          <w:rFonts w:ascii="Times New Roman" w:hAnsi="Times New Roman" w:cs="Times New Roman"/>
          <w:sz w:val="26"/>
          <w:szCs w:val="26"/>
        </w:rPr>
        <w:t>Уставом Михайловского сельского поселения;</w:t>
      </w:r>
      <w:r w:rsidR="00E35AF5" w:rsidRPr="001E1E03">
        <w:rPr>
          <w:rFonts w:ascii="Times New Roman" w:hAnsi="Times New Roman" w:cs="Times New Roman"/>
          <w:sz w:val="26"/>
          <w:szCs w:val="26"/>
        </w:rPr>
        <w:t xml:space="preserve"> </w:t>
      </w:r>
      <w:r w:rsidR="00C05FEA" w:rsidRPr="001E1E03">
        <w:rPr>
          <w:rFonts w:ascii="Times New Roman" w:hAnsi="Times New Roman" w:cs="Times New Roman"/>
          <w:sz w:val="26"/>
          <w:szCs w:val="26"/>
        </w:rPr>
        <w:t>п</w:t>
      </w:r>
      <w:r w:rsidR="00C02BC5" w:rsidRPr="001E1E03">
        <w:rPr>
          <w:rFonts w:ascii="Times New Roman" w:hAnsi="Times New Roman" w:cs="Times New Roman"/>
          <w:sz w:val="26"/>
          <w:szCs w:val="26"/>
        </w:rPr>
        <w:t>остановление</w:t>
      </w:r>
      <w:r w:rsidR="00C05FEA" w:rsidRPr="001E1E03">
        <w:rPr>
          <w:rFonts w:ascii="Times New Roman" w:hAnsi="Times New Roman" w:cs="Times New Roman"/>
          <w:sz w:val="26"/>
          <w:szCs w:val="26"/>
        </w:rPr>
        <w:t>м</w:t>
      </w:r>
      <w:r w:rsidR="00C02BC5" w:rsidRPr="001E1E03">
        <w:rPr>
          <w:rFonts w:ascii="Times New Roman" w:hAnsi="Times New Roman" w:cs="Times New Roman"/>
          <w:sz w:val="26"/>
          <w:szCs w:val="26"/>
        </w:rPr>
        <w:t xml:space="preserve"> администрации Михайловского сельского поселения от 07.04.2017 г. № 60-па «Об утверждении Порядка принятия решений о разработке, формировании и реализации муниципальных программ администрации Михайло</w:t>
      </w:r>
      <w:r w:rsidR="00C02BC5" w:rsidRPr="001E1E03">
        <w:rPr>
          <w:rFonts w:ascii="Times New Roman" w:hAnsi="Times New Roman" w:cs="Times New Roman"/>
          <w:sz w:val="26"/>
          <w:szCs w:val="26"/>
        </w:rPr>
        <w:t>в</w:t>
      </w:r>
      <w:r w:rsidR="00C02BC5" w:rsidRPr="001E1E03">
        <w:rPr>
          <w:rFonts w:ascii="Times New Roman" w:hAnsi="Times New Roman" w:cs="Times New Roman"/>
          <w:sz w:val="26"/>
          <w:szCs w:val="26"/>
        </w:rPr>
        <w:t>ского сельского поселения и Порядка  проведения оценки эффективности</w:t>
      </w:r>
      <w:r w:rsidR="00F6137A" w:rsidRPr="001E1E03">
        <w:rPr>
          <w:rFonts w:ascii="Times New Roman" w:hAnsi="Times New Roman" w:cs="Times New Roman"/>
          <w:sz w:val="26"/>
          <w:szCs w:val="26"/>
        </w:rPr>
        <w:t>,</w:t>
      </w:r>
    </w:p>
    <w:p w:rsidR="008E51CF" w:rsidRPr="001E1E03" w:rsidRDefault="008E51CF" w:rsidP="001E1E0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55403" w:rsidRPr="001E1E03" w:rsidRDefault="00E55403" w:rsidP="001E1E03">
      <w:pPr>
        <w:pStyle w:val="a5"/>
        <w:spacing w:line="360" w:lineRule="auto"/>
        <w:rPr>
          <w:b/>
          <w:sz w:val="26"/>
          <w:szCs w:val="26"/>
        </w:rPr>
      </w:pPr>
      <w:r w:rsidRPr="001E1E03">
        <w:rPr>
          <w:b/>
          <w:sz w:val="26"/>
          <w:szCs w:val="26"/>
        </w:rPr>
        <w:t>ПОСТАНОВЛЯЕТ:</w:t>
      </w:r>
    </w:p>
    <w:p w:rsidR="003A7F21" w:rsidRPr="001E1E03" w:rsidRDefault="00F6137A" w:rsidP="001E1E0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1. Утвердить муниципальную программу «Развитие малого и среднего пре</w:t>
      </w:r>
      <w:r w:rsidRPr="001E1E03">
        <w:rPr>
          <w:rFonts w:ascii="Times New Roman" w:hAnsi="Times New Roman" w:cs="Times New Roman"/>
          <w:sz w:val="26"/>
          <w:szCs w:val="26"/>
        </w:rPr>
        <w:t>д</w:t>
      </w:r>
      <w:r w:rsidRPr="001E1E03">
        <w:rPr>
          <w:rFonts w:ascii="Times New Roman" w:hAnsi="Times New Roman" w:cs="Times New Roman"/>
          <w:sz w:val="26"/>
          <w:szCs w:val="26"/>
        </w:rPr>
        <w:t xml:space="preserve">принимательства на территории Михайловского </w:t>
      </w:r>
      <w:r w:rsidRPr="001E1E03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1E1E03">
        <w:rPr>
          <w:rFonts w:ascii="Times New Roman" w:hAnsi="Times New Roman" w:cs="Times New Roman"/>
          <w:sz w:val="26"/>
          <w:szCs w:val="26"/>
        </w:rPr>
        <w:t xml:space="preserve"> Михайловского муниципального района Приморского края на 2017-2019 годы»</w:t>
      </w:r>
      <w:r w:rsidR="008F2818" w:rsidRPr="001E1E03">
        <w:rPr>
          <w:rFonts w:ascii="Times New Roman" w:hAnsi="Times New Roman" w:cs="Times New Roman"/>
          <w:sz w:val="26"/>
          <w:szCs w:val="26"/>
        </w:rPr>
        <w:t>.</w:t>
      </w:r>
    </w:p>
    <w:p w:rsidR="00F6137A" w:rsidRPr="001E1E03" w:rsidRDefault="00F6137A" w:rsidP="001E1E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lastRenderedPageBreak/>
        <w:t>2. Начальнику финансового отдела (Тесленко В.С.</w:t>
      </w:r>
      <w:r w:rsidR="008E51CF" w:rsidRPr="001E1E03">
        <w:rPr>
          <w:rFonts w:ascii="Times New Roman" w:hAnsi="Times New Roman" w:cs="Times New Roman"/>
          <w:sz w:val="26"/>
          <w:szCs w:val="26"/>
        </w:rPr>
        <w:t>) п</w:t>
      </w:r>
      <w:r w:rsidRPr="001E1E03">
        <w:rPr>
          <w:rFonts w:ascii="Times New Roman" w:hAnsi="Times New Roman" w:cs="Times New Roman"/>
          <w:sz w:val="26"/>
          <w:szCs w:val="26"/>
        </w:rPr>
        <w:t>редусмотреть финансир</w:t>
      </w:r>
      <w:r w:rsidRPr="001E1E03">
        <w:rPr>
          <w:rFonts w:ascii="Times New Roman" w:hAnsi="Times New Roman" w:cs="Times New Roman"/>
          <w:sz w:val="26"/>
          <w:szCs w:val="26"/>
        </w:rPr>
        <w:t>о</w:t>
      </w:r>
      <w:r w:rsidRPr="001E1E03">
        <w:rPr>
          <w:rFonts w:ascii="Times New Roman" w:hAnsi="Times New Roman" w:cs="Times New Roman"/>
          <w:sz w:val="26"/>
          <w:szCs w:val="26"/>
        </w:rPr>
        <w:t>вание в бюджете Михайловского сельского поселения на реализацию муниципальной программы «Развитие малого и среднего предпринимательства на территории М</w:t>
      </w:r>
      <w:r w:rsidRPr="001E1E03">
        <w:rPr>
          <w:rFonts w:ascii="Times New Roman" w:hAnsi="Times New Roman" w:cs="Times New Roman"/>
          <w:sz w:val="26"/>
          <w:szCs w:val="26"/>
        </w:rPr>
        <w:t>и</w:t>
      </w:r>
      <w:r w:rsidRPr="001E1E03">
        <w:rPr>
          <w:rFonts w:ascii="Times New Roman" w:hAnsi="Times New Roman" w:cs="Times New Roman"/>
          <w:sz w:val="26"/>
          <w:szCs w:val="26"/>
        </w:rPr>
        <w:t xml:space="preserve">хайловского </w:t>
      </w:r>
      <w:r w:rsidRPr="001E1E03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1E1E03">
        <w:rPr>
          <w:rFonts w:ascii="Times New Roman" w:hAnsi="Times New Roman" w:cs="Times New Roman"/>
          <w:sz w:val="26"/>
          <w:szCs w:val="26"/>
        </w:rPr>
        <w:t xml:space="preserve"> Михайловского муниципального района Примо</w:t>
      </w:r>
      <w:r w:rsidRPr="001E1E03">
        <w:rPr>
          <w:rFonts w:ascii="Times New Roman" w:hAnsi="Times New Roman" w:cs="Times New Roman"/>
          <w:sz w:val="26"/>
          <w:szCs w:val="26"/>
        </w:rPr>
        <w:t>р</w:t>
      </w:r>
      <w:r w:rsidRPr="001E1E03">
        <w:rPr>
          <w:rFonts w:ascii="Times New Roman" w:hAnsi="Times New Roman" w:cs="Times New Roman"/>
          <w:sz w:val="26"/>
          <w:szCs w:val="26"/>
        </w:rPr>
        <w:t>ского края на 2017-2019 годы»</w:t>
      </w:r>
      <w:r w:rsidR="008F2818" w:rsidRPr="001E1E03">
        <w:rPr>
          <w:rFonts w:ascii="Times New Roman" w:hAnsi="Times New Roman" w:cs="Times New Roman"/>
          <w:sz w:val="26"/>
          <w:szCs w:val="26"/>
        </w:rPr>
        <w:t>.</w:t>
      </w:r>
    </w:p>
    <w:p w:rsidR="003A7F21" w:rsidRPr="001E1E03" w:rsidRDefault="003A7F21" w:rsidP="001E1E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3. Директору муниципального казенного учреждения «Управление хозяйстве</w:t>
      </w:r>
      <w:r w:rsidRPr="001E1E03">
        <w:rPr>
          <w:rFonts w:ascii="Times New Roman" w:hAnsi="Times New Roman" w:cs="Times New Roman"/>
          <w:sz w:val="26"/>
          <w:szCs w:val="26"/>
        </w:rPr>
        <w:t>н</w:t>
      </w:r>
      <w:r w:rsidRPr="001E1E03">
        <w:rPr>
          <w:rFonts w:ascii="Times New Roman" w:hAnsi="Times New Roman" w:cs="Times New Roman"/>
          <w:sz w:val="26"/>
          <w:szCs w:val="26"/>
        </w:rPr>
        <w:t xml:space="preserve">ного обеспечения администрации Михайловского сельского поселения (Король В.Н.) </w:t>
      </w:r>
      <w:r w:rsidR="008E51CF" w:rsidRPr="001E1E03">
        <w:rPr>
          <w:rFonts w:ascii="Times New Roman" w:hAnsi="Times New Roman"/>
          <w:sz w:val="26"/>
          <w:szCs w:val="26"/>
        </w:rPr>
        <w:t>обнародовать</w:t>
      </w:r>
      <w:r w:rsidRPr="001E1E03">
        <w:rPr>
          <w:rFonts w:ascii="Times New Roman" w:hAnsi="Times New Roman"/>
          <w:sz w:val="26"/>
          <w:szCs w:val="26"/>
        </w:rPr>
        <w:t xml:space="preserve"> </w:t>
      </w:r>
      <w:r w:rsidR="008E51CF" w:rsidRPr="001E1E03">
        <w:rPr>
          <w:rFonts w:ascii="Times New Roman" w:hAnsi="Times New Roman"/>
          <w:sz w:val="26"/>
          <w:szCs w:val="26"/>
        </w:rPr>
        <w:t>н</w:t>
      </w:r>
      <w:r w:rsidRPr="001E1E03">
        <w:rPr>
          <w:rFonts w:ascii="Times New Roman" w:hAnsi="Times New Roman"/>
          <w:sz w:val="26"/>
          <w:szCs w:val="26"/>
        </w:rPr>
        <w:t>астоящее постановление  на официальном сайте Михайловского сел</w:t>
      </w:r>
      <w:r w:rsidRPr="001E1E03">
        <w:rPr>
          <w:rFonts w:ascii="Times New Roman" w:hAnsi="Times New Roman"/>
          <w:sz w:val="26"/>
          <w:szCs w:val="26"/>
        </w:rPr>
        <w:t>ь</w:t>
      </w:r>
      <w:r w:rsidRPr="001E1E03">
        <w:rPr>
          <w:rFonts w:ascii="Times New Roman" w:hAnsi="Times New Roman"/>
          <w:sz w:val="26"/>
          <w:szCs w:val="26"/>
        </w:rPr>
        <w:t xml:space="preserve">ского поселения:  </w:t>
      </w:r>
      <w:r w:rsidRPr="001E1E03">
        <w:rPr>
          <w:rFonts w:ascii="Times New Roman" w:hAnsi="Times New Roman"/>
          <w:b/>
          <w:sz w:val="26"/>
          <w:szCs w:val="26"/>
          <w:lang w:val="en-US"/>
        </w:rPr>
        <w:t>http</w:t>
      </w:r>
      <w:r w:rsidRPr="001E1E03">
        <w:rPr>
          <w:rFonts w:ascii="Times New Roman" w:hAnsi="Times New Roman"/>
          <w:b/>
          <w:sz w:val="26"/>
          <w:szCs w:val="26"/>
        </w:rPr>
        <w:t>://</w:t>
      </w:r>
      <w:r w:rsidRPr="001E1E03">
        <w:rPr>
          <w:rFonts w:ascii="Times New Roman" w:hAnsi="Times New Roman"/>
          <w:b/>
          <w:sz w:val="26"/>
          <w:szCs w:val="26"/>
          <w:lang w:val="en-US"/>
        </w:rPr>
        <w:t>adminmih</w:t>
      </w:r>
      <w:r w:rsidRPr="001E1E03">
        <w:rPr>
          <w:rFonts w:ascii="Times New Roman" w:hAnsi="Times New Roman"/>
          <w:b/>
          <w:sz w:val="26"/>
          <w:szCs w:val="26"/>
        </w:rPr>
        <w:t>.</w:t>
      </w:r>
      <w:r w:rsidRPr="001E1E03">
        <w:rPr>
          <w:rFonts w:ascii="Times New Roman" w:hAnsi="Times New Roman"/>
          <w:b/>
          <w:sz w:val="26"/>
          <w:szCs w:val="26"/>
          <w:lang w:val="en-US"/>
        </w:rPr>
        <w:t>ru</w:t>
      </w:r>
    </w:p>
    <w:p w:rsidR="003A7F21" w:rsidRPr="001E1E03" w:rsidRDefault="008E51CF" w:rsidP="001E1E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4</w:t>
      </w:r>
      <w:r w:rsidR="003A7F21" w:rsidRPr="001E1E03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</w:t>
      </w:r>
      <w:r w:rsidRPr="001E1E03">
        <w:rPr>
          <w:rFonts w:ascii="Times New Roman" w:hAnsi="Times New Roman" w:cs="Times New Roman"/>
          <w:sz w:val="26"/>
          <w:szCs w:val="26"/>
        </w:rPr>
        <w:t xml:space="preserve"> момента </w:t>
      </w:r>
      <w:r w:rsidR="008F2818" w:rsidRPr="001E1E03">
        <w:rPr>
          <w:rFonts w:ascii="Times New Roman" w:hAnsi="Times New Roman" w:cs="Times New Roman"/>
          <w:sz w:val="26"/>
          <w:szCs w:val="26"/>
        </w:rPr>
        <w:t xml:space="preserve">его </w:t>
      </w:r>
      <w:r w:rsidRPr="001E1E03">
        <w:rPr>
          <w:rFonts w:ascii="Times New Roman" w:hAnsi="Times New Roman" w:cs="Times New Roman"/>
          <w:sz w:val="26"/>
          <w:szCs w:val="26"/>
        </w:rPr>
        <w:t>обнародования</w:t>
      </w:r>
      <w:r w:rsidR="003A7F21" w:rsidRPr="001E1E03">
        <w:rPr>
          <w:rFonts w:ascii="Times New Roman" w:hAnsi="Times New Roman" w:cs="Times New Roman"/>
          <w:sz w:val="26"/>
          <w:szCs w:val="26"/>
        </w:rPr>
        <w:t>.</w:t>
      </w:r>
    </w:p>
    <w:p w:rsidR="003A7F21" w:rsidRPr="001E1E03" w:rsidRDefault="008E51CF" w:rsidP="001E1E03">
      <w:pPr>
        <w:spacing w:after="0" w:line="36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1E1E03">
        <w:rPr>
          <w:rFonts w:ascii="Times New Roman" w:hAnsi="Times New Roman"/>
          <w:color w:val="000000"/>
          <w:sz w:val="26"/>
          <w:szCs w:val="26"/>
        </w:rPr>
        <w:t>5</w:t>
      </w:r>
      <w:r w:rsidR="003A7F21" w:rsidRPr="001E1E0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A7F21" w:rsidRPr="001E1E03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3A7F21" w:rsidRPr="00761B48" w:rsidRDefault="003A7F21" w:rsidP="003A7F21">
      <w:pPr>
        <w:pStyle w:val="ConsPlusNormal"/>
        <w:ind w:firstLine="540"/>
        <w:jc w:val="both"/>
        <w:rPr>
          <w:sz w:val="28"/>
          <w:szCs w:val="28"/>
        </w:rPr>
      </w:pPr>
    </w:p>
    <w:p w:rsidR="003A7F21" w:rsidRDefault="003A7F21" w:rsidP="003A7F21">
      <w:pPr>
        <w:pStyle w:val="ConsPlusNormal"/>
        <w:ind w:firstLine="540"/>
        <w:jc w:val="both"/>
        <w:rPr>
          <w:sz w:val="28"/>
          <w:szCs w:val="28"/>
        </w:rPr>
      </w:pPr>
    </w:p>
    <w:p w:rsidR="009773F5" w:rsidRDefault="009773F5" w:rsidP="003A7F21">
      <w:pPr>
        <w:pStyle w:val="ConsPlusNormal"/>
        <w:ind w:firstLine="540"/>
        <w:jc w:val="both"/>
        <w:rPr>
          <w:sz w:val="28"/>
          <w:szCs w:val="28"/>
        </w:rPr>
      </w:pPr>
    </w:p>
    <w:p w:rsidR="003A7F21" w:rsidRDefault="003A7F21" w:rsidP="003A7F21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Глава Михайловского сельского поселения-</w:t>
      </w:r>
    </w:p>
    <w:p w:rsidR="003A7F21" w:rsidRPr="00630AC2" w:rsidRDefault="008F2818" w:rsidP="003A7F21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г</w:t>
      </w:r>
      <w:r w:rsidR="003A7F21">
        <w:rPr>
          <w:sz w:val="28"/>
          <w:szCs w:val="28"/>
        </w:rPr>
        <w:t xml:space="preserve">лава администрации поселения                                             </w:t>
      </w:r>
      <w:r>
        <w:rPr>
          <w:sz w:val="28"/>
          <w:szCs w:val="28"/>
        </w:rPr>
        <w:t xml:space="preserve">   </w:t>
      </w:r>
      <w:r w:rsidR="003A7F21">
        <w:rPr>
          <w:sz w:val="28"/>
          <w:szCs w:val="28"/>
        </w:rPr>
        <w:t xml:space="preserve"> В.Л. Абрамов</w:t>
      </w:r>
    </w:p>
    <w:p w:rsidR="003A7F21" w:rsidRPr="00630AC2" w:rsidRDefault="008E51CF" w:rsidP="003A7F21">
      <w:pPr>
        <w:pStyle w:val="ConsPlusNormal"/>
        <w:ind w:left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A7F21" w:rsidRPr="006D4AC1" w:rsidRDefault="003A7F21" w:rsidP="003A7F21">
      <w:pPr>
        <w:pStyle w:val="ConsPlusNormal"/>
        <w:jc w:val="both"/>
        <w:rPr>
          <w:sz w:val="28"/>
          <w:szCs w:val="28"/>
        </w:rPr>
      </w:pPr>
    </w:p>
    <w:p w:rsidR="003A7F21" w:rsidRDefault="003A7F21" w:rsidP="00F6137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A7F21" w:rsidSect="003A7F21">
          <w:headerReference w:type="default" r:id="rId11"/>
          <w:pgSz w:w="11906" w:h="16838"/>
          <w:pgMar w:top="284" w:right="851" w:bottom="851" w:left="1418" w:header="709" w:footer="709" w:gutter="0"/>
          <w:cols w:space="720"/>
          <w:titlePg/>
          <w:docGrid w:linePitch="272"/>
        </w:sectPr>
      </w:pPr>
    </w:p>
    <w:p w:rsidR="00E218EF" w:rsidRPr="00E53139" w:rsidRDefault="00E218EF" w:rsidP="00E218E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E53139">
        <w:rPr>
          <w:rFonts w:ascii="Times New Roman" w:hAnsi="Times New Roman" w:cs="Times New Roman"/>
        </w:rPr>
        <w:lastRenderedPageBreak/>
        <w:t>Приложение 1</w:t>
      </w:r>
    </w:p>
    <w:p w:rsidR="00E218EF" w:rsidRPr="00E53139" w:rsidRDefault="00E218EF" w:rsidP="00E218E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E53139">
        <w:rPr>
          <w:rFonts w:ascii="Times New Roman" w:hAnsi="Times New Roman" w:cs="Times New Roman"/>
        </w:rPr>
        <w:t>к постановлению администрации</w:t>
      </w:r>
    </w:p>
    <w:p w:rsidR="00E218EF" w:rsidRPr="00E53139" w:rsidRDefault="00080AF8" w:rsidP="00E218E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ского</w:t>
      </w:r>
      <w:r w:rsidR="00E218EF" w:rsidRPr="00E53139">
        <w:rPr>
          <w:rFonts w:ascii="Times New Roman" w:hAnsi="Times New Roman" w:cs="Times New Roman"/>
        </w:rPr>
        <w:t xml:space="preserve"> сельского  поселения </w:t>
      </w:r>
    </w:p>
    <w:p w:rsidR="00E218EF" w:rsidRPr="00E53139" w:rsidRDefault="00E218EF" w:rsidP="00E218E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E53139">
        <w:rPr>
          <w:rFonts w:ascii="Times New Roman" w:hAnsi="Times New Roman" w:cs="Times New Roman"/>
        </w:rPr>
        <w:t xml:space="preserve">№ </w:t>
      </w:r>
      <w:r w:rsidR="000E5143">
        <w:rPr>
          <w:rFonts w:ascii="Times New Roman" w:hAnsi="Times New Roman" w:cs="Times New Roman"/>
        </w:rPr>
        <w:t>19-па</w:t>
      </w:r>
      <w:r w:rsidRPr="00E53139">
        <w:rPr>
          <w:rFonts w:ascii="Times New Roman" w:hAnsi="Times New Roman" w:cs="Times New Roman"/>
        </w:rPr>
        <w:t>  о</w:t>
      </w:r>
      <w:r>
        <w:rPr>
          <w:rFonts w:ascii="Times New Roman" w:hAnsi="Times New Roman" w:cs="Times New Roman"/>
        </w:rPr>
        <w:t xml:space="preserve">т  </w:t>
      </w:r>
      <w:r w:rsidR="000E5143">
        <w:rPr>
          <w:rFonts w:ascii="Times New Roman" w:hAnsi="Times New Roman" w:cs="Times New Roman"/>
        </w:rPr>
        <w:t>22.02.</w:t>
      </w:r>
      <w:r w:rsidRPr="00E53139">
        <w:rPr>
          <w:rFonts w:ascii="Times New Roman" w:hAnsi="Times New Roman" w:cs="Times New Roman"/>
        </w:rPr>
        <w:t>201</w:t>
      </w:r>
      <w:r w:rsidR="000E5143">
        <w:rPr>
          <w:rFonts w:ascii="Times New Roman" w:hAnsi="Times New Roman" w:cs="Times New Roman"/>
        </w:rPr>
        <w:t>8</w:t>
      </w:r>
      <w:r w:rsidRPr="00E53139">
        <w:rPr>
          <w:rFonts w:ascii="Times New Roman" w:hAnsi="Times New Roman" w:cs="Times New Roman"/>
        </w:rPr>
        <w:t>г.</w:t>
      </w:r>
    </w:p>
    <w:p w:rsidR="00E218EF" w:rsidRPr="00E53139" w:rsidRDefault="00E218EF" w:rsidP="00E218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E53139">
        <w:rPr>
          <w:rFonts w:ascii="Times New Roman" w:hAnsi="Times New Roman" w:cs="Times New Roman"/>
        </w:rPr>
        <w:t> </w:t>
      </w:r>
    </w:p>
    <w:p w:rsidR="00E218EF" w:rsidRPr="001E1E03" w:rsidRDefault="00E218EF" w:rsidP="00E218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1E03">
        <w:rPr>
          <w:rFonts w:ascii="Times New Roman" w:hAnsi="Times New Roman" w:cs="Times New Roman"/>
          <w:b/>
          <w:bCs/>
          <w:sz w:val="26"/>
          <w:szCs w:val="26"/>
        </w:rPr>
        <w:t>МУНИЦИПАЛЬНАЯ  ПРОГРАММА</w:t>
      </w:r>
    </w:p>
    <w:p w:rsidR="00E218EF" w:rsidRPr="001E1E03" w:rsidRDefault="00E218EF" w:rsidP="00E218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1E03">
        <w:rPr>
          <w:rFonts w:ascii="Times New Roman" w:hAnsi="Times New Roman" w:cs="Times New Roman"/>
          <w:b/>
          <w:bCs/>
          <w:sz w:val="26"/>
          <w:szCs w:val="26"/>
        </w:rPr>
        <w:t>« РАЗВИТИЕ МАЛОГО И СРЕДНЕГО ПРЕДПРИНИМАТЕЛЬСТВА</w:t>
      </w:r>
    </w:p>
    <w:p w:rsidR="003E4BD5" w:rsidRPr="001E1E03" w:rsidRDefault="00E218EF" w:rsidP="00E218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1E0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080AF8" w:rsidRPr="001E1E03">
        <w:rPr>
          <w:rFonts w:ascii="Times New Roman" w:hAnsi="Times New Roman" w:cs="Times New Roman"/>
          <w:b/>
          <w:bCs/>
          <w:sz w:val="26"/>
          <w:szCs w:val="26"/>
        </w:rPr>
        <w:t>МИХАЙЛОВСКОГО</w:t>
      </w:r>
      <w:r w:rsidRPr="001E1E03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 w:rsidR="00080AF8" w:rsidRPr="001E1E03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080AF8" w:rsidRPr="001E1E03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080AF8" w:rsidRPr="001E1E03">
        <w:rPr>
          <w:rFonts w:ascii="Times New Roman" w:hAnsi="Times New Roman" w:cs="Times New Roman"/>
          <w:b/>
          <w:bCs/>
          <w:sz w:val="26"/>
          <w:szCs w:val="26"/>
        </w:rPr>
        <w:t xml:space="preserve">ХАЙЛОВСКОГО </w:t>
      </w:r>
      <w:r w:rsidRPr="001E1E03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</w:p>
    <w:p w:rsidR="00E218EF" w:rsidRPr="001E1E03" w:rsidRDefault="00080AF8" w:rsidP="00E218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1E03">
        <w:rPr>
          <w:rFonts w:ascii="Times New Roman" w:hAnsi="Times New Roman" w:cs="Times New Roman"/>
          <w:b/>
          <w:bCs/>
          <w:sz w:val="26"/>
          <w:szCs w:val="26"/>
        </w:rPr>
        <w:t>ПРИМОРСКОГО КРАЯ В 2017- 2019</w:t>
      </w:r>
      <w:r w:rsidR="00E218EF" w:rsidRPr="001E1E03">
        <w:rPr>
          <w:rFonts w:ascii="Times New Roman" w:hAnsi="Times New Roman" w:cs="Times New Roman"/>
          <w:b/>
          <w:bCs/>
          <w:sz w:val="26"/>
          <w:szCs w:val="26"/>
        </w:rPr>
        <w:t xml:space="preserve"> ГОДАХ»</w:t>
      </w:r>
    </w:p>
    <w:p w:rsidR="007F0C79" w:rsidRPr="001E1E03" w:rsidRDefault="007F0C79" w:rsidP="00E218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AF8" w:rsidRPr="001E1E03" w:rsidRDefault="00080AF8" w:rsidP="00E218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320D" w:rsidRPr="001E1E03" w:rsidRDefault="00D2320D" w:rsidP="00D2320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1E03">
        <w:rPr>
          <w:rFonts w:ascii="Times New Roman" w:hAnsi="Times New Roman" w:cs="Times New Roman"/>
          <w:b/>
          <w:bCs/>
          <w:sz w:val="26"/>
          <w:szCs w:val="26"/>
        </w:rPr>
        <w:t xml:space="preserve">Паспорт Программы </w:t>
      </w:r>
    </w:p>
    <w:p w:rsidR="00080AF8" w:rsidRDefault="00080AF8" w:rsidP="00D2320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03">
        <w:rPr>
          <w:rFonts w:ascii="Times New Roman" w:hAnsi="Times New Roman" w:cs="Times New Roman"/>
          <w:b/>
          <w:sz w:val="26"/>
          <w:szCs w:val="26"/>
        </w:rPr>
        <w:t>«Развитие малого и среднего предпринимательства на территории Миха</w:t>
      </w:r>
      <w:r w:rsidRPr="001E1E03">
        <w:rPr>
          <w:rFonts w:ascii="Times New Roman" w:hAnsi="Times New Roman" w:cs="Times New Roman"/>
          <w:b/>
          <w:sz w:val="26"/>
          <w:szCs w:val="26"/>
        </w:rPr>
        <w:t>й</w:t>
      </w:r>
      <w:r w:rsidRPr="001E1E03">
        <w:rPr>
          <w:rFonts w:ascii="Times New Roman" w:hAnsi="Times New Roman" w:cs="Times New Roman"/>
          <w:b/>
          <w:sz w:val="26"/>
          <w:szCs w:val="26"/>
        </w:rPr>
        <w:t xml:space="preserve">ловского </w:t>
      </w:r>
      <w:r w:rsidRPr="001E1E03">
        <w:rPr>
          <w:rFonts w:ascii="Times New Roman" w:hAnsi="Times New Roman" w:cs="Times New Roman"/>
          <w:b/>
          <w:color w:val="000000"/>
          <w:sz w:val="26"/>
          <w:szCs w:val="26"/>
        </w:rPr>
        <w:t>сельского поселения</w:t>
      </w:r>
      <w:r w:rsidR="00D2320D" w:rsidRPr="001E1E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774E" w:rsidRPr="001E1E03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 Пр</w:t>
      </w:r>
      <w:r w:rsidR="008D774E" w:rsidRPr="001E1E03">
        <w:rPr>
          <w:rFonts w:ascii="Times New Roman" w:hAnsi="Times New Roman" w:cs="Times New Roman"/>
          <w:b/>
          <w:sz w:val="26"/>
          <w:szCs w:val="26"/>
        </w:rPr>
        <w:t>и</w:t>
      </w:r>
      <w:r w:rsidR="008D774E" w:rsidRPr="001E1E03">
        <w:rPr>
          <w:rFonts w:ascii="Times New Roman" w:hAnsi="Times New Roman" w:cs="Times New Roman"/>
          <w:b/>
          <w:sz w:val="26"/>
          <w:szCs w:val="26"/>
        </w:rPr>
        <w:t xml:space="preserve">морского края </w:t>
      </w:r>
      <w:r w:rsidRPr="001E1E03">
        <w:rPr>
          <w:rFonts w:ascii="Times New Roman" w:hAnsi="Times New Roman" w:cs="Times New Roman"/>
          <w:b/>
          <w:sz w:val="26"/>
          <w:szCs w:val="26"/>
        </w:rPr>
        <w:t>на 2017-2019 годы»</w:t>
      </w:r>
    </w:p>
    <w:p w:rsidR="00121FEC" w:rsidRPr="00D2320D" w:rsidRDefault="00121FEC" w:rsidP="00D2320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49"/>
        <w:tblW w:w="102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7453"/>
      </w:tblGrid>
      <w:tr w:rsidR="00E218EF" w:rsidRPr="00EE564C" w:rsidTr="00D2320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0633C" w:rsidRPr="001E1E03" w:rsidRDefault="00E218EF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218EF" w:rsidRPr="001E1E03" w:rsidRDefault="008F2818" w:rsidP="008F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18EF" w:rsidRPr="001E1E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8EF" w:rsidRPr="001E1E03" w:rsidRDefault="00080AF8" w:rsidP="008F2818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на территории Михайловского </w:t>
            </w:r>
            <w:r w:rsidR="009971FD" w:rsidRPr="001E1E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Миха</w:t>
            </w:r>
            <w:r w:rsidR="009971FD" w:rsidRPr="001E1E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971FD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ловского 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9971FD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го края 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на 2017-2019 г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ды» (далее – Программа)</w:t>
            </w:r>
          </w:p>
        </w:tc>
      </w:tr>
      <w:tr w:rsidR="00E218EF" w:rsidRPr="00EE564C" w:rsidTr="00D2320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18EF" w:rsidRPr="001E1E03" w:rsidRDefault="00E218EF" w:rsidP="008F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0AF8" w:rsidRPr="001E1E03" w:rsidRDefault="00080AF8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1. Налоговый кодекс РФ;</w:t>
            </w:r>
          </w:p>
          <w:p w:rsidR="00080AF8" w:rsidRPr="001E1E03" w:rsidRDefault="00080AF8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2. Бюджетный кодекс РФ;</w:t>
            </w:r>
          </w:p>
          <w:p w:rsidR="00080AF8" w:rsidRPr="001E1E03" w:rsidRDefault="00080AF8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3. Федеральный закон от 06.10.2003</w:t>
            </w:r>
            <w:r w:rsidR="008F2818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1E1E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  131-ФЗ</w:t>
              </w:r>
            </w:hyperlink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 «Об  общих принципах организации местного  самоуправления в Российской Федерации»;</w:t>
            </w:r>
          </w:p>
          <w:p w:rsidR="00080AF8" w:rsidRPr="001E1E03" w:rsidRDefault="00080AF8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4. Федеральный закон от 24.07.2007 № 209-ФЗ «О развитии малого и среднего предпринимательства в Российской Федерации»;</w:t>
            </w:r>
          </w:p>
          <w:p w:rsidR="00080AF8" w:rsidRPr="001E1E03" w:rsidRDefault="00080AF8" w:rsidP="008F281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E1E03">
              <w:rPr>
                <w:rStyle w:val="docaccesstitle"/>
                <w:rFonts w:ascii="Times New Roman" w:hAnsi="Times New Roman" w:cs="Times New Roman"/>
                <w:sz w:val="24"/>
                <w:szCs w:val="24"/>
              </w:rPr>
              <w:t>Закон Приморского края от 01.07.2008 N 278-КЗ "О развитии малого и среднего предпринимательства в Приморском крае"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AF8" w:rsidRPr="001E1E03" w:rsidRDefault="00080AF8" w:rsidP="008F2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6. Постановление Администрации Приморского края от 07.12.2012</w:t>
            </w:r>
            <w:r w:rsidR="0080633C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№382-па  </w:t>
            </w:r>
            <w:r w:rsidRPr="001E1E03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государственной программы Приморского края «Экономическое развитие и инновационная экономика Примо</w:t>
            </w:r>
            <w:r w:rsidRPr="001E1E0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E1E03">
              <w:rPr>
                <w:rFonts w:ascii="Times New Roman" w:hAnsi="Times New Roman" w:cs="Times New Roman"/>
                <w:bCs/>
                <w:sz w:val="24"/>
                <w:szCs w:val="24"/>
              </w:rPr>
              <w:t>ского края на 2013-2017 годы»»;</w:t>
            </w:r>
          </w:p>
          <w:p w:rsidR="00080AF8" w:rsidRPr="001E1E03" w:rsidRDefault="00080AF8" w:rsidP="008F2818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7. Устав Михайловского сельского поселения;</w:t>
            </w:r>
          </w:p>
          <w:p w:rsidR="00E218EF" w:rsidRPr="001E1E03" w:rsidRDefault="00080AF8" w:rsidP="0080633C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AC5B42" w:rsidRPr="001E1E0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ихайловского сельского</w:t>
            </w:r>
            <w:r w:rsidR="00AC5B42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т 07.04.2017  № 60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-па «Об утверждении Порядка принятия решений о разработке, формировании и реализации муниципальных программ а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министрации Михайловского сельского поселения и Порядка  провед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ния оценки эффективности реализации муниципальных программ».</w:t>
            </w:r>
          </w:p>
        </w:tc>
      </w:tr>
      <w:tr w:rsidR="00E218EF" w:rsidRPr="00EE564C" w:rsidTr="00D2320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18EF" w:rsidRPr="001E1E03" w:rsidRDefault="00E218EF" w:rsidP="0080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80633C" w:rsidRPr="001E1E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8EF" w:rsidRPr="001E1E03" w:rsidRDefault="00080AF8" w:rsidP="008F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</w:t>
            </w:r>
          </w:p>
        </w:tc>
      </w:tr>
      <w:tr w:rsidR="00E218EF" w:rsidRPr="00EE564C" w:rsidTr="00D2320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18EF" w:rsidRPr="001E1E03" w:rsidRDefault="00E218EF" w:rsidP="0080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80633C" w:rsidRPr="001E1E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8EF" w:rsidRPr="001E1E03" w:rsidRDefault="00080AF8" w:rsidP="0080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Михайловского сельского поселения</w:t>
            </w:r>
          </w:p>
        </w:tc>
      </w:tr>
      <w:tr w:rsidR="00E218EF" w:rsidRPr="00EE564C" w:rsidTr="00D2320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18EF" w:rsidRPr="001E1E03" w:rsidRDefault="00E218EF" w:rsidP="0080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80633C" w:rsidRPr="001E1E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5603" w:rsidRPr="001E1E03" w:rsidRDefault="0075438F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</w:t>
            </w:r>
            <w:r w:rsidR="00821C98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для развития малого и</w:t>
            </w:r>
            <w:r w:rsidR="002C5EB0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 на территории 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Михайловско</w:t>
            </w:r>
            <w:r w:rsidR="002C5EB0" w:rsidRPr="001E1E03">
              <w:rPr>
                <w:rFonts w:ascii="Times New Roman" w:hAnsi="Times New Roman" w:cs="Times New Roman"/>
                <w:sz w:val="24"/>
                <w:szCs w:val="24"/>
              </w:rPr>
              <w:t>го сельского посел</w:t>
            </w:r>
            <w:r w:rsidR="002C5EB0" w:rsidRPr="001E1E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5EB0" w:rsidRPr="001E1E0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8EF" w:rsidRPr="00EE564C" w:rsidTr="00D2320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18EF" w:rsidRPr="001E1E03" w:rsidRDefault="00E218EF" w:rsidP="0080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80633C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B06" w:rsidRPr="001E1E03" w:rsidRDefault="00F97B06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1. обеспечение правовых, экономических и организационных условий для устойчивой деятельности субъектов малого и среднего предприн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мательства,  способствующих:</w:t>
            </w:r>
          </w:p>
          <w:p w:rsidR="00F97B06" w:rsidRPr="001E1E03" w:rsidRDefault="00F97B06" w:rsidP="008F2818">
            <w:pPr>
              <w:pStyle w:val="a5"/>
              <w:spacing w:before="0" w:beforeAutospacing="0" w:after="0" w:afterAutospacing="0"/>
            </w:pPr>
            <w:r w:rsidRPr="001E1E03">
              <w:t xml:space="preserve">- устойчивому росту уровня </w:t>
            </w:r>
            <w:hyperlink r:id="rId13" w:tooltip="Социально-экономическое развитие" w:history="1">
              <w:r w:rsidRPr="001E1E03">
                <w:rPr>
                  <w:rStyle w:val="a3"/>
                </w:rPr>
                <w:t>социально-экономического развития</w:t>
              </w:r>
            </w:hyperlink>
            <w:r w:rsidRPr="001E1E03">
              <w:t xml:space="preserve"> </w:t>
            </w:r>
            <w:hyperlink r:id="rId14" w:tooltip="Муниципальные образования" w:history="1">
              <w:r w:rsidRPr="001E1E03">
                <w:rPr>
                  <w:rStyle w:val="a3"/>
                </w:rPr>
                <w:t>мун</w:t>
              </w:r>
              <w:r w:rsidRPr="001E1E03">
                <w:rPr>
                  <w:rStyle w:val="a3"/>
                </w:rPr>
                <w:t>и</w:t>
              </w:r>
              <w:r w:rsidRPr="001E1E03">
                <w:rPr>
                  <w:rStyle w:val="a3"/>
                </w:rPr>
                <w:t>ципального образования</w:t>
              </w:r>
            </w:hyperlink>
            <w:r w:rsidRPr="001E1E03">
              <w:t>;</w:t>
            </w:r>
          </w:p>
          <w:p w:rsidR="00F97B06" w:rsidRPr="001E1E03" w:rsidRDefault="00F97B06" w:rsidP="008F2818">
            <w:pPr>
              <w:pStyle w:val="a5"/>
              <w:spacing w:before="0" w:beforeAutospacing="0" w:after="0" w:afterAutospacing="0"/>
            </w:pPr>
            <w:r w:rsidRPr="001E1E03">
              <w:t>- увеличению занятости и развитию самозанятости населения посел</w:t>
            </w:r>
            <w:r w:rsidRPr="001E1E03">
              <w:t>е</w:t>
            </w:r>
            <w:r w:rsidRPr="001E1E03">
              <w:t>ния;</w:t>
            </w:r>
          </w:p>
          <w:p w:rsidR="00F97B06" w:rsidRPr="001E1E03" w:rsidRDefault="00F97B06" w:rsidP="008F2818">
            <w:pPr>
              <w:pStyle w:val="a5"/>
              <w:spacing w:before="0" w:beforeAutospacing="0" w:after="0" w:afterAutospacing="0"/>
            </w:pPr>
            <w:r w:rsidRPr="001E1E03">
              <w:t>- повышению конкурентоспособности субъектов малого и среднего предпринимательства Михайловского сельского поселения.</w:t>
            </w:r>
          </w:p>
          <w:p w:rsidR="00F97B06" w:rsidRPr="001E1E03" w:rsidRDefault="00F97B06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уществление муниципальных программ развития субъектов мал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ва с учетом национальных и местных социально-экономических, экологических, культурных и других ос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бенностей.</w:t>
            </w:r>
          </w:p>
          <w:p w:rsidR="00F97B06" w:rsidRPr="001E1E03" w:rsidRDefault="00F97B06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3.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.</w:t>
            </w:r>
          </w:p>
          <w:p w:rsidR="00F97B06" w:rsidRPr="001E1E03" w:rsidRDefault="00F97B06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4. развитие деловой активности населения Михайловского сельского поселения за счет повышения интереса к предпринимательской де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F97B06" w:rsidRPr="001E1E03" w:rsidRDefault="00F97B06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5. увеличения количества субъектов малого и среднего предприним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тельства;</w:t>
            </w:r>
          </w:p>
          <w:p w:rsidR="00F97B06" w:rsidRPr="001E1E03" w:rsidRDefault="00F97B06" w:rsidP="008F2818">
            <w:pPr>
              <w:pStyle w:val="ConsPlusNonformat"/>
              <w:widowControl/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6.увеличение объемов производимых субъектами малого и среднего предпринимательства товаров (работ, услуг);</w:t>
            </w:r>
          </w:p>
          <w:p w:rsidR="00F97B06" w:rsidRPr="001E1E03" w:rsidRDefault="00F97B06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eastAsia="Times New Roman" w:hAnsi="Times New Roman" w:cs="Times New Roman"/>
                <w:sz w:val="24"/>
                <w:szCs w:val="24"/>
              </w:rPr>
              <w:t>7. с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оздание новых рабочих мест и сохранения существующих рабочих мест;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br/>
              <w:t>8.  оптимизация отраслевой структуры малого и среднего предприн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мательства;</w:t>
            </w:r>
          </w:p>
          <w:p w:rsidR="00F97B06" w:rsidRPr="001E1E03" w:rsidRDefault="00F97B06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9. оказание муниципальной поддержки субъектов малого и среднего предпринимательства;</w:t>
            </w:r>
          </w:p>
          <w:p w:rsidR="00F97B06" w:rsidRPr="001E1E03" w:rsidRDefault="00F97B06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10.оказание организационной поддержки: информационная и консул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тационная активность, а так же осведомленность за счет методического обеспечения субъектов малого и среднего предпринимательства; </w:t>
            </w:r>
          </w:p>
          <w:p w:rsidR="00F97B06" w:rsidRPr="001E1E03" w:rsidRDefault="00F97B06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11. предоставление налоговых льгот по местным налогам;</w:t>
            </w:r>
          </w:p>
          <w:p w:rsidR="00F97B06" w:rsidRPr="001E1E03" w:rsidRDefault="00F97B06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12. устранение административных барьеров в развитии субъектов мал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ва;</w:t>
            </w:r>
          </w:p>
          <w:p w:rsidR="0080633C" w:rsidRPr="001E1E03" w:rsidRDefault="00F97B06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13. получение социально-этического эффекта – укрепления доверия к власти, развитие деловых взаимоотношений ме</w:t>
            </w:r>
            <w:r w:rsidR="0080633C" w:rsidRPr="001E1E03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у </w:t>
            </w:r>
          </w:p>
          <w:p w:rsidR="00F97B06" w:rsidRPr="001E1E03" w:rsidRDefault="00F97B06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субъектами малого и среднего предпринимательства и органами мес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Михайловского сельского поселе</w:t>
            </w:r>
            <w:r w:rsidR="0080633C" w:rsidRPr="001E1E0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97B06" w:rsidRPr="001E1E03" w:rsidRDefault="0080633C" w:rsidP="008F28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7B06" w:rsidRPr="001E1E03">
              <w:rPr>
                <w:rFonts w:ascii="Times New Roman" w:hAnsi="Times New Roman" w:cs="Times New Roman"/>
                <w:sz w:val="24"/>
                <w:szCs w:val="24"/>
              </w:rPr>
              <w:t>ля достижения, поставленной цели Программы должны решаться сл</w:t>
            </w:r>
            <w:r w:rsidR="00F97B06" w:rsidRPr="001E1E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7B06" w:rsidRPr="001E1E03">
              <w:rPr>
                <w:rFonts w:ascii="Times New Roman" w:hAnsi="Times New Roman" w:cs="Times New Roman"/>
                <w:sz w:val="24"/>
                <w:szCs w:val="24"/>
              </w:rPr>
              <w:t>дующие задачи:</w:t>
            </w:r>
          </w:p>
          <w:p w:rsidR="00F97B06" w:rsidRPr="001E1E03" w:rsidRDefault="00F97B06" w:rsidP="008F28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14.укрепление позиций в бизнесе субъектов малого и среднего пре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принимательства. </w:t>
            </w:r>
          </w:p>
          <w:p w:rsidR="00E83AD2" w:rsidRPr="001E1E03" w:rsidRDefault="00F97B06" w:rsidP="008F28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15. формирование инфраструктуры поддержки субъектов малого и среднего предпринимательства.</w:t>
            </w:r>
          </w:p>
        </w:tc>
      </w:tr>
      <w:tr w:rsidR="001B7D7F" w:rsidRPr="00EE564C" w:rsidTr="00D2320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7D7F" w:rsidRPr="001E1E03" w:rsidRDefault="001B7D7F" w:rsidP="00806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80633C" w:rsidRPr="001E1E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094" w:rsidRPr="001E1E03" w:rsidRDefault="00886094" w:rsidP="008F28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) прирост количества вновь зарегистрированных субъектов малого и среднего предпринимательства;</w:t>
            </w:r>
          </w:p>
          <w:p w:rsidR="00886094" w:rsidRPr="001E1E03" w:rsidRDefault="00886094" w:rsidP="008F28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) доля среднесписочной численности работников (без внешних совмест</w:t>
            </w: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ей) субъектов малого и среднего предпринимательства в среднесп</w:t>
            </w: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чной численности работников (без внешних совместителей);</w:t>
            </w:r>
          </w:p>
          <w:p w:rsidR="007F0C79" w:rsidRPr="001E1E03" w:rsidRDefault="00886094" w:rsidP="008F28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) доля оборота субъектов малого и среднего предпринимательства в о</w:t>
            </w: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м обороте полного круга предприятий  Михайловского муниципальн</w:t>
            </w: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района;</w:t>
            </w:r>
          </w:p>
        </w:tc>
      </w:tr>
      <w:tr w:rsidR="001B7D7F" w:rsidRPr="00EE564C" w:rsidTr="00D2320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7D7F" w:rsidRPr="001E1E03" w:rsidRDefault="001B7D7F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7D7F" w:rsidRPr="001E1E03" w:rsidRDefault="001B7D7F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EF" w:rsidRPr="00EE564C" w:rsidTr="00D2320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0633C" w:rsidRPr="001E1E03" w:rsidRDefault="00E218EF" w:rsidP="00806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830C0B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и и этапы </w:t>
            </w:r>
          </w:p>
          <w:p w:rsidR="00E218EF" w:rsidRPr="001E1E03" w:rsidRDefault="00E218EF" w:rsidP="0080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80633C" w:rsidRPr="001E1E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18EF" w:rsidRPr="001E1E03" w:rsidRDefault="00AF4846" w:rsidP="008F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</w:t>
            </w:r>
            <w:r w:rsidR="001B7D7F" w:rsidRPr="001E1E03">
              <w:rPr>
                <w:rFonts w:ascii="Times New Roman" w:hAnsi="Times New Roman" w:cs="Times New Roman"/>
                <w:sz w:val="24"/>
                <w:szCs w:val="24"/>
              </w:rPr>
              <w:t>2017– 2019</w:t>
            </w:r>
            <w:r w:rsidR="00E218EF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ах в один этап.</w:t>
            </w:r>
          </w:p>
        </w:tc>
      </w:tr>
      <w:tr w:rsidR="00AF4846" w:rsidRPr="00EE564C" w:rsidTr="00D2320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F4846" w:rsidRPr="001E1E03" w:rsidRDefault="00AF4846" w:rsidP="00806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Перечень ос</w:t>
            </w:r>
            <w:r w:rsidR="0080633C" w:rsidRPr="001E1E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4846" w:rsidRPr="001E1E03" w:rsidRDefault="00AF4846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рограммы</w:t>
            </w:r>
            <w:r w:rsidR="00A34251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на основе</w:t>
            </w:r>
            <w:r w:rsidR="00A62A98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</w:t>
            </w:r>
            <w:r w:rsidR="00A62A98" w:rsidRPr="001E1E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62A98" w:rsidRPr="001E1E03">
              <w:rPr>
                <w:rFonts w:ascii="Times New Roman" w:hAnsi="Times New Roman" w:cs="Times New Roman"/>
                <w:sz w:val="24"/>
                <w:szCs w:val="24"/>
              </w:rPr>
              <w:t>ности и необходимости,  с учетом финансовых затрат и затрат, не тр</w:t>
            </w:r>
            <w:r w:rsidR="00A62A98" w:rsidRPr="001E1E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2A98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бующих финансирования на реализацию тех или иных мероприятий 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(приложение 1 к настоящей Программе)</w:t>
            </w:r>
            <w:r w:rsidR="00A62A98" w:rsidRPr="001E1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846" w:rsidRPr="00EE564C" w:rsidTr="00D2320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F4846" w:rsidRPr="001E1E03" w:rsidRDefault="00A22DC0" w:rsidP="00806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Объемы и и</w:t>
            </w:r>
            <w:r w:rsidR="00AF4846" w:rsidRPr="001E1E03">
              <w:rPr>
                <w:rFonts w:ascii="Times New Roman" w:hAnsi="Times New Roman" w:cs="Times New Roman"/>
                <w:sz w:val="24"/>
                <w:szCs w:val="24"/>
              </w:rPr>
              <w:t>сточники ф</w:t>
            </w:r>
            <w:r w:rsidR="00AF4846" w:rsidRPr="001E1E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4846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</w:t>
            </w:r>
            <w:r w:rsidR="0080633C" w:rsidRPr="001E1E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4846" w:rsidRPr="001E1E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4846" w:rsidRPr="001E1E03" w:rsidRDefault="00A22DC0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C93BFC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ассигнований на реализацию Программы на 2017-2019 годы </w:t>
            </w:r>
            <w:r w:rsidR="0091558F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ся </w:t>
            </w:r>
            <w:r w:rsidR="00C93BFC" w:rsidRPr="001E1E03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ихайло</w:t>
            </w:r>
            <w:r w:rsidR="00C93BFC" w:rsidRPr="001E1E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BFC" w:rsidRPr="001E1E03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  <w:p w:rsidR="00A22DC0" w:rsidRPr="001E1E03" w:rsidRDefault="00A22DC0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 бюджетных ассигнований  на реализацию Программы на 2017-2019 годы составляет 15,0 тыс.</w:t>
            </w:r>
            <w:r w:rsidR="00941F18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AF4846" w:rsidRPr="00EE564C" w:rsidTr="00D2320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F4846" w:rsidRPr="001E1E03" w:rsidRDefault="00A03EA3" w:rsidP="0080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зультаты </w:t>
            </w:r>
            <w:r w:rsidR="002F5F65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80633C" w:rsidRPr="001E1E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4846" w:rsidRPr="001E1E0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3EA3" w:rsidRPr="001E1E03" w:rsidRDefault="006471D4" w:rsidP="008F28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7C9B" w:rsidRPr="001E1E03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C9B" w:rsidRPr="001E1E03">
              <w:rPr>
                <w:rFonts w:ascii="Times New Roman" w:hAnsi="Times New Roman" w:cs="Times New Roman"/>
                <w:sz w:val="24"/>
                <w:szCs w:val="24"/>
              </w:rPr>
              <w:t>налоговых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 w:rsidR="00EC7C9B" w:rsidRPr="001E1E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 Михайловского сел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ского поселения;</w:t>
            </w:r>
          </w:p>
          <w:p w:rsidR="0080633C" w:rsidRPr="001E1E03" w:rsidRDefault="006471D4" w:rsidP="008F28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7C9B" w:rsidRPr="001E1E03">
              <w:rPr>
                <w:rFonts w:ascii="Times New Roman" w:hAnsi="Times New Roman" w:cs="Times New Roman"/>
                <w:sz w:val="24"/>
                <w:szCs w:val="24"/>
              </w:rPr>
              <w:t>повышение занятости, самозанятости, доходов и уровня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жизни нас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ления Михайловского сельского поселения</w:t>
            </w:r>
            <w:r w:rsidR="00EC7C9B" w:rsidRPr="001E1E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A03EA3" w:rsidRPr="001E1E03" w:rsidRDefault="006471D4" w:rsidP="008F28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7C9B" w:rsidRPr="001E1E0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C9B" w:rsidRPr="001E1E03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имидж</w:t>
            </w:r>
            <w:r w:rsidR="00EC7C9B" w:rsidRPr="001E1E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Михайловского </w:t>
            </w:r>
            <w:r w:rsidR="00EC7C9B" w:rsidRPr="001E1E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 развитие деловых взаимоотношений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между субъектами малого и среднего предприним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тельства и органами местного самоуправления  Михайловского сел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ского поселения.</w:t>
            </w:r>
          </w:p>
          <w:p w:rsidR="00A03EA3" w:rsidRPr="001E1E03" w:rsidRDefault="006471D4" w:rsidP="008F28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- снижение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работицы; </w:t>
            </w:r>
          </w:p>
          <w:p w:rsidR="00A03EA3" w:rsidRPr="001E1E03" w:rsidRDefault="006471D4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го климата для предпринимательской де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; </w:t>
            </w:r>
          </w:p>
          <w:p w:rsidR="00A03EA3" w:rsidRPr="001E1E03" w:rsidRDefault="006471D4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активности населения Михайловского сельского п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селения за счет повышения интереса к предпринимательской деятел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A03EA3" w:rsidRPr="001E1E03" w:rsidRDefault="006471D4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- увеличение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субъектов малого и среднего предприним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тельства;</w:t>
            </w:r>
          </w:p>
          <w:p w:rsidR="00A03EA3" w:rsidRPr="001E1E03" w:rsidRDefault="00A03EA3" w:rsidP="008F2818">
            <w:pPr>
              <w:pStyle w:val="ConsPlusNonformat"/>
              <w:widowControl/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71D4" w:rsidRPr="001E1E03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объемов производимых субъектами малого и среднего предпринимательства товаров (работ, услуг);</w:t>
            </w:r>
          </w:p>
          <w:p w:rsidR="00A03EA3" w:rsidRPr="001E1E03" w:rsidRDefault="00A03EA3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eastAsia="Times New Roman" w:hAnsi="Times New Roman" w:cs="Times New Roman"/>
                <w:sz w:val="24"/>
                <w:szCs w:val="24"/>
              </w:rPr>
              <w:t>-  с</w:t>
            </w:r>
            <w:r w:rsidR="006471D4" w:rsidRPr="001E1E03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новых рабочих мест и сохранения существующих рабочих мест;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br/>
              <w:t>- оптимизаци</w:t>
            </w:r>
            <w:r w:rsidR="006471D4" w:rsidRPr="001E1E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й структуры малого и среднего предприним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тельства;</w:t>
            </w:r>
          </w:p>
          <w:p w:rsidR="00A03EA3" w:rsidRPr="001E1E03" w:rsidRDefault="00A03EA3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- оказа</w:t>
            </w:r>
            <w:r w:rsidR="006471D4" w:rsidRPr="001E1E0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оддержки субъектов малого и среднего предпринимательства;</w:t>
            </w:r>
          </w:p>
          <w:p w:rsidR="00A03EA3" w:rsidRPr="001E1E03" w:rsidRDefault="006471D4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-  предоставление 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налоговых льгот по местным налогам;</w:t>
            </w:r>
          </w:p>
          <w:p w:rsidR="00A03EA3" w:rsidRPr="001E1E03" w:rsidRDefault="006471D4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-  устранение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барьеров в развитии субъектов малого и среднего предпринимательства;</w:t>
            </w:r>
          </w:p>
          <w:p w:rsidR="0080633C" w:rsidRPr="001E1E03" w:rsidRDefault="006471D4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- получение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тического эффекта – укрепления доверия к власти, развитие деловых взаимоотношений между субъектами малого и среднего предпринимательства и органами местного самоуправления Михайловского сельского поселения;                                                                                                                     - 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ционной активности, а так же осведомленности за счет методического обеспечения субъектов м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лого </w:t>
            </w:r>
            <w:r w:rsidR="00AD13A9" w:rsidRPr="001E1E03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.</w:t>
            </w:r>
            <w:r w:rsidR="00A03EA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846" w:rsidRPr="00EE564C" w:rsidTr="00D2320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F4846" w:rsidRPr="001E1E03" w:rsidRDefault="006A29E4" w:rsidP="00806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м реализации </w:t>
            </w:r>
            <w:r w:rsidR="0080633C" w:rsidRPr="001E1E0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F1B77" w:rsidRPr="001E1E0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1D94" w:rsidRPr="001E1E03" w:rsidRDefault="00EE3E73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сновной разработчик</w:t>
            </w:r>
            <w:r w:rsidR="008F2818" w:rsidRPr="001E1E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1D94" w:rsidRPr="001E1E03" w:rsidRDefault="00BA1D94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3E73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перативное взаимодействие отдельных исполнителей; </w:t>
            </w:r>
          </w:p>
          <w:p w:rsidR="00D2320D" w:rsidRPr="001E1E03" w:rsidRDefault="00BA1D94" w:rsidP="008F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3E73" w:rsidRPr="001E1E03">
              <w:rPr>
                <w:rFonts w:ascii="Times New Roman" w:hAnsi="Times New Roman" w:cs="Times New Roman"/>
                <w:sz w:val="24"/>
                <w:szCs w:val="24"/>
              </w:rPr>
              <w:t>осуществляет мониторинг реализации Программы, с помощью пров</w:t>
            </w:r>
            <w:r w:rsidR="00EE3E73" w:rsidRPr="001E1E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3E73" w:rsidRPr="001E1E03">
              <w:rPr>
                <w:rFonts w:ascii="Times New Roman" w:hAnsi="Times New Roman" w:cs="Times New Roman"/>
                <w:sz w:val="24"/>
                <w:szCs w:val="24"/>
              </w:rPr>
              <w:t>дения ежегодного анализа результатов реализации программных мер</w:t>
            </w:r>
            <w:r w:rsidR="00EE3E73" w:rsidRPr="001E1E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3E73" w:rsidRPr="001E1E03">
              <w:rPr>
                <w:rFonts w:ascii="Times New Roman" w:hAnsi="Times New Roman" w:cs="Times New Roman"/>
                <w:sz w:val="24"/>
                <w:szCs w:val="24"/>
              </w:rPr>
              <w:t>приятий администрацией Михайловского сельского поселения.</w:t>
            </w:r>
          </w:p>
        </w:tc>
      </w:tr>
      <w:tr w:rsidR="00DF1B77" w:rsidRPr="00EE564C" w:rsidTr="00D2320D"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F1B77" w:rsidRPr="001E1E03" w:rsidRDefault="00DF1B77" w:rsidP="008F28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ема организации ко</w:t>
            </w: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оля реализации </w:t>
            </w:r>
            <w:r w:rsidR="0080633C"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E1E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ы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B77" w:rsidRPr="001E1E03" w:rsidRDefault="00DF1B77" w:rsidP="008F2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3E73" w:rsidRPr="001E1E03" w:rsidRDefault="00EE3E73" w:rsidP="008F2818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: </w:t>
            </w:r>
          </w:p>
          <w:p w:rsidR="00EE3E73" w:rsidRPr="001E1E03" w:rsidRDefault="0080633C" w:rsidP="008F2818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E73" w:rsidRPr="001E1E03">
              <w:rPr>
                <w:rFonts w:ascii="Times New Roman" w:hAnsi="Times New Roman" w:cs="Times New Roman"/>
                <w:sz w:val="24"/>
                <w:szCs w:val="24"/>
              </w:rPr>
              <w:t>осуществляют исполнители программы с последующей отчетностью перед главой администрации Михайловского сельского поселения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B77" w:rsidRPr="001E1E03" w:rsidRDefault="00EE3E73" w:rsidP="0080633C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</w:t>
            </w:r>
            <w:r w:rsidR="007D4AFB"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ствии с постановлением администрации Михайловского сельского п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селения от 07.04.2017 № 60-па «Об утверждении Порядка принятия решений о разработке, формировании и реализации муниципальных программ администрации Михайловского сельского поселения и П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E03">
              <w:rPr>
                <w:rFonts w:ascii="Times New Roman" w:hAnsi="Times New Roman" w:cs="Times New Roman"/>
                <w:sz w:val="24"/>
                <w:szCs w:val="24"/>
              </w:rPr>
              <w:t xml:space="preserve">рядка  проведения оценки эффективности реализации муниципальных программ». </w:t>
            </w:r>
          </w:p>
        </w:tc>
      </w:tr>
    </w:tbl>
    <w:p w:rsidR="00D2320D" w:rsidRPr="00EE564C" w:rsidRDefault="00D2320D" w:rsidP="00E218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2E2" w:rsidRDefault="000E32E2" w:rsidP="000E32E2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7BE0" w:rsidRPr="000E32E2" w:rsidRDefault="00E218EF" w:rsidP="000E32E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2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  <w:r w:rsidR="00022E0E" w:rsidRPr="000E32E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1E1E03" w:rsidRDefault="007E7BE0" w:rsidP="0080633C">
      <w:pPr>
        <w:framePr w:hSpace="180" w:wrap="around" w:vAnchor="text" w:hAnchor="margin" w:xAlign="center" w:y="249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E218EF" w:rsidRPr="001E1E03">
        <w:rPr>
          <w:rFonts w:ascii="Times New Roman" w:hAnsi="Times New Roman" w:cs="Times New Roman"/>
          <w:sz w:val="26"/>
          <w:szCs w:val="26"/>
        </w:rPr>
        <w:t xml:space="preserve">программа «Развитие малого и среднего предпринимательства на территории </w:t>
      </w:r>
      <w:r w:rsidRPr="001E1E03">
        <w:rPr>
          <w:rFonts w:ascii="Times New Roman" w:hAnsi="Times New Roman" w:cs="Times New Roman"/>
          <w:sz w:val="26"/>
          <w:szCs w:val="26"/>
        </w:rPr>
        <w:t>Михайловского</w:t>
      </w:r>
      <w:r w:rsidR="00E218EF" w:rsidRPr="001E1E0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1E1E03">
        <w:rPr>
          <w:rFonts w:ascii="Times New Roman" w:hAnsi="Times New Roman" w:cs="Times New Roman"/>
          <w:sz w:val="26"/>
          <w:szCs w:val="26"/>
        </w:rPr>
        <w:t>Михайловского</w:t>
      </w:r>
      <w:r w:rsidR="00E218EF" w:rsidRPr="001E1E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1E1E03">
        <w:rPr>
          <w:rFonts w:ascii="Times New Roman" w:hAnsi="Times New Roman" w:cs="Times New Roman"/>
          <w:sz w:val="26"/>
          <w:szCs w:val="26"/>
        </w:rPr>
        <w:t>Приморского края в 2017 -  2019  годах» разработана а</w:t>
      </w:r>
      <w:r w:rsidR="00E218EF" w:rsidRPr="001E1E0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Pr="001E1E03">
        <w:rPr>
          <w:rFonts w:ascii="Times New Roman" w:hAnsi="Times New Roman" w:cs="Times New Roman"/>
          <w:sz w:val="26"/>
          <w:szCs w:val="26"/>
        </w:rPr>
        <w:t>Миха</w:t>
      </w:r>
      <w:r w:rsidRPr="001E1E03">
        <w:rPr>
          <w:rFonts w:ascii="Times New Roman" w:hAnsi="Times New Roman" w:cs="Times New Roman"/>
          <w:sz w:val="26"/>
          <w:szCs w:val="26"/>
        </w:rPr>
        <w:t>й</w:t>
      </w:r>
      <w:r w:rsidRPr="001E1E03">
        <w:rPr>
          <w:rFonts w:ascii="Times New Roman" w:hAnsi="Times New Roman" w:cs="Times New Roman"/>
          <w:sz w:val="26"/>
          <w:szCs w:val="26"/>
        </w:rPr>
        <w:t>ловского</w:t>
      </w:r>
      <w:r w:rsidR="00E218EF" w:rsidRPr="001E1E03">
        <w:rPr>
          <w:rFonts w:ascii="Times New Roman" w:hAnsi="Times New Roman" w:cs="Times New Roman"/>
          <w:sz w:val="26"/>
          <w:szCs w:val="26"/>
        </w:rPr>
        <w:t xml:space="preserve"> сельского поселения в соответствии с</w:t>
      </w:r>
      <w:r w:rsidR="001E1E03">
        <w:rPr>
          <w:rFonts w:ascii="Times New Roman" w:hAnsi="Times New Roman" w:cs="Times New Roman"/>
          <w:sz w:val="26"/>
          <w:szCs w:val="26"/>
        </w:rPr>
        <w:t>:</w:t>
      </w:r>
      <w:r w:rsidR="00436E80" w:rsidRPr="001E1E03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436E80" w:rsidRPr="001E1E03" w:rsidRDefault="00436E80" w:rsidP="0080633C">
      <w:pPr>
        <w:framePr w:hSpace="180" w:wrap="around" w:vAnchor="text" w:hAnchor="margin" w:xAlign="center" w:y="249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- Федеральным законом от 06.10.2003  </w:t>
      </w:r>
      <w:hyperlink r:id="rId15" w:history="1">
        <w:r w:rsidRPr="001E1E03">
          <w:rPr>
            <w:rStyle w:val="a3"/>
            <w:rFonts w:ascii="Times New Roman" w:hAnsi="Times New Roman" w:cs="Times New Roman"/>
            <w:sz w:val="26"/>
            <w:szCs w:val="26"/>
          </w:rPr>
          <w:t>№  131-ФЗ</w:t>
        </w:r>
      </w:hyperlink>
      <w:r w:rsidRPr="001E1E03">
        <w:rPr>
          <w:rFonts w:ascii="Times New Roman" w:hAnsi="Times New Roman" w:cs="Times New Roman"/>
          <w:sz w:val="26"/>
          <w:szCs w:val="26"/>
        </w:rPr>
        <w:t> «Об  общих принципах орган</w:t>
      </w:r>
      <w:r w:rsidRPr="001E1E03">
        <w:rPr>
          <w:rFonts w:ascii="Times New Roman" w:hAnsi="Times New Roman" w:cs="Times New Roman"/>
          <w:sz w:val="26"/>
          <w:szCs w:val="26"/>
        </w:rPr>
        <w:t>и</w:t>
      </w:r>
      <w:r w:rsidRPr="001E1E03">
        <w:rPr>
          <w:rFonts w:ascii="Times New Roman" w:hAnsi="Times New Roman" w:cs="Times New Roman"/>
          <w:sz w:val="26"/>
          <w:szCs w:val="26"/>
        </w:rPr>
        <w:t>зации местного  самоуправления в Российской Федерации»;</w:t>
      </w:r>
    </w:p>
    <w:p w:rsidR="00436E80" w:rsidRPr="001E1E03" w:rsidRDefault="00436E80" w:rsidP="00436E80">
      <w:pPr>
        <w:framePr w:hSpace="180" w:wrap="around" w:vAnchor="text" w:hAnchor="margin" w:xAlign="center" w:y="249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Федеральным законом от 24.07.2007 № 209-ФЗ «О развитии малого и среднего предпринимательства в Российской Федерации»;</w:t>
      </w:r>
    </w:p>
    <w:p w:rsidR="00436E80" w:rsidRPr="001E1E03" w:rsidRDefault="00436E80" w:rsidP="00436E80">
      <w:pPr>
        <w:framePr w:hSpace="180" w:wrap="around" w:vAnchor="text" w:hAnchor="margin" w:xAlign="center" w:y="249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E1E03">
        <w:rPr>
          <w:rStyle w:val="docaccesstitle"/>
          <w:rFonts w:ascii="Times New Roman" w:hAnsi="Times New Roman" w:cs="Times New Roman"/>
          <w:sz w:val="26"/>
          <w:szCs w:val="26"/>
        </w:rPr>
        <w:t>- Законом Приморского края от 01.07.2008 N 278-КЗ "О развитии малого и среднего предпринимательства в Приморском крае"</w:t>
      </w:r>
      <w:r w:rsidRPr="001E1E03">
        <w:rPr>
          <w:rFonts w:ascii="Times New Roman" w:hAnsi="Times New Roman" w:cs="Times New Roman"/>
          <w:sz w:val="26"/>
          <w:szCs w:val="26"/>
        </w:rPr>
        <w:t>;</w:t>
      </w:r>
    </w:p>
    <w:p w:rsidR="00436E80" w:rsidRPr="001E1E03" w:rsidRDefault="00436E80" w:rsidP="00436E80">
      <w:pPr>
        <w:framePr w:hSpace="180" w:wrap="around" w:vAnchor="text" w:hAnchor="margin" w:xAlign="center" w:y="249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риморского края от 07.12.2012 </w:t>
      </w:r>
      <w:r w:rsidR="0080633C" w:rsidRPr="001E1E03">
        <w:rPr>
          <w:rFonts w:ascii="Times New Roman" w:hAnsi="Times New Roman" w:cs="Times New Roman"/>
          <w:sz w:val="26"/>
          <w:szCs w:val="26"/>
        </w:rPr>
        <w:t xml:space="preserve"> </w:t>
      </w:r>
      <w:r w:rsidRPr="001E1E03">
        <w:rPr>
          <w:rFonts w:ascii="Times New Roman" w:hAnsi="Times New Roman" w:cs="Times New Roman"/>
          <w:sz w:val="26"/>
          <w:szCs w:val="26"/>
        </w:rPr>
        <w:t xml:space="preserve">№382-па  </w:t>
      </w:r>
      <w:r w:rsidRPr="001E1E03">
        <w:rPr>
          <w:rFonts w:ascii="Times New Roman" w:hAnsi="Times New Roman" w:cs="Times New Roman"/>
          <w:bCs/>
          <w:sz w:val="26"/>
          <w:szCs w:val="26"/>
        </w:rPr>
        <w:t>«Об утверждении государственной программы Приморского края «Экономическое разв</w:t>
      </w:r>
      <w:r w:rsidRPr="001E1E03">
        <w:rPr>
          <w:rFonts w:ascii="Times New Roman" w:hAnsi="Times New Roman" w:cs="Times New Roman"/>
          <w:bCs/>
          <w:sz w:val="26"/>
          <w:szCs w:val="26"/>
        </w:rPr>
        <w:t>и</w:t>
      </w:r>
      <w:r w:rsidRPr="001E1E03">
        <w:rPr>
          <w:rFonts w:ascii="Times New Roman" w:hAnsi="Times New Roman" w:cs="Times New Roman"/>
          <w:bCs/>
          <w:sz w:val="26"/>
          <w:szCs w:val="26"/>
        </w:rPr>
        <w:t>тие и инновационная экономика Приморского края на 2013-2017 годы»»;</w:t>
      </w:r>
    </w:p>
    <w:p w:rsidR="00436E80" w:rsidRPr="001E1E03" w:rsidRDefault="00436E80" w:rsidP="00436E80">
      <w:pPr>
        <w:framePr w:hSpace="180" w:wrap="around" w:vAnchor="text" w:hAnchor="margin" w:xAlign="center" w:y="249"/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Уставом Михайловского сельского поселения Михайловского муниципального ра</w:t>
      </w:r>
      <w:r w:rsidRPr="001E1E03">
        <w:rPr>
          <w:rFonts w:ascii="Times New Roman" w:hAnsi="Times New Roman" w:cs="Times New Roman"/>
          <w:sz w:val="26"/>
          <w:szCs w:val="26"/>
        </w:rPr>
        <w:t>й</w:t>
      </w:r>
      <w:r w:rsidRPr="001E1E03">
        <w:rPr>
          <w:rFonts w:ascii="Times New Roman" w:hAnsi="Times New Roman" w:cs="Times New Roman"/>
          <w:sz w:val="26"/>
          <w:szCs w:val="26"/>
        </w:rPr>
        <w:t>она Приморского края;</w:t>
      </w:r>
    </w:p>
    <w:p w:rsidR="00436E80" w:rsidRPr="001E1E03" w:rsidRDefault="00436E80" w:rsidP="00436E8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Постановлением администрации Михайловского сельского поселения от 07.04.2017</w:t>
      </w:r>
      <w:r w:rsidR="0080633C" w:rsidRPr="001E1E03">
        <w:rPr>
          <w:rFonts w:ascii="Times New Roman" w:hAnsi="Times New Roman" w:cs="Times New Roman"/>
          <w:sz w:val="26"/>
          <w:szCs w:val="26"/>
        </w:rPr>
        <w:t xml:space="preserve"> </w:t>
      </w:r>
      <w:r w:rsidRPr="001E1E03">
        <w:rPr>
          <w:rFonts w:ascii="Times New Roman" w:hAnsi="Times New Roman" w:cs="Times New Roman"/>
          <w:sz w:val="26"/>
          <w:szCs w:val="26"/>
        </w:rPr>
        <w:t>№ 60-па «Об утверждении Порядка принятия решений о разработке, формировании и реализации муниципальных программ администрации Михайловского сельского п</w:t>
      </w:r>
      <w:r w:rsidRPr="001E1E03">
        <w:rPr>
          <w:rFonts w:ascii="Times New Roman" w:hAnsi="Times New Roman" w:cs="Times New Roman"/>
          <w:sz w:val="26"/>
          <w:szCs w:val="26"/>
        </w:rPr>
        <w:t>о</w:t>
      </w:r>
      <w:r w:rsidRPr="001E1E03">
        <w:rPr>
          <w:rFonts w:ascii="Times New Roman" w:hAnsi="Times New Roman" w:cs="Times New Roman"/>
          <w:sz w:val="26"/>
          <w:szCs w:val="26"/>
        </w:rPr>
        <w:t>селения и Порядка  проведения оценки эффективности реализации муниципальных программ».</w:t>
      </w:r>
    </w:p>
    <w:p w:rsidR="00E218EF" w:rsidRPr="001E1E03" w:rsidRDefault="00E218EF" w:rsidP="00E218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Малое и среднее предпринимательство - неотъемлемый элемент современной системы хозяйствования, основа формирования среднего класса - гаранта политич</w:t>
      </w:r>
      <w:r w:rsidRPr="001E1E03">
        <w:rPr>
          <w:rFonts w:ascii="Times New Roman" w:hAnsi="Times New Roman" w:cs="Times New Roman"/>
          <w:sz w:val="26"/>
          <w:szCs w:val="26"/>
        </w:rPr>
        <w:t>е</w:t>
      </w:r>
      <w:r w:rsidRPr="001E1E03">
        <w:rPr>
          <w:rFonts w:ascii="Times New Roman" w:hAnsi="Times New Roman" w:cs="Times New Roman"/>
          <w:sz w:val="26"/>
          <w:szCs w:val="26"/>
        </w:rPr>
        <w:t>ской стабильности социально ориентированной рыночной экономики. Успешное ра</w:t>
      </w:r>
      <w:r w:rsidRPr="001E1E03">
        <w:rPr>
          <w:rFonts w:ascii="Times New Roman" w:hAnsi="Times New Roman" w:cs="Times New Roman"/>
          <w:sz w:val="26"/>
          <w:szCs w:val="26"/>
        </w:rPr>
        <w:t>з</w:t>
      </w:r>
      <w:r w:rsidRPr="001E1E03">
        <w:rPr>
          <w:rFonts w:ascii="Times New Roman" w:hAnsi="Times New Roman" w:cs="Times New Roman"/>
          <w:sz w:val="26"/>
          <w:szCs w:val="26"/>
        </w:rPr>
        <w:t>витие малого и среднего предпринимательства возможно лишь при наличии благ</w:t>
      </w:r>
      <w:r w:rsidRPr="001E1E03">
        <w:rPr>
          <w:rFonts w:ascii="Times New Roman" w:hAnsi="Times New Roman" w:cs="Times New Roman"/>
          <w:sz w:val="26"/>
          <w:szCs w:val="26"/>
        </w:rPr>
        <w:t>о</w:t>
      </w:r>
      <w:r w:rsidRPr="001E1E03">
        <w:rPr>
          <w:rFonts w:ascii="Times New Roman" w:hAnsi="Times New Roman" w:cs="Times New Roman"/>
          <w:sz w:val="26"/>
          <w:szCs w:val="26"/>
        </w:rPr>
        <w:t>приятных социальных, экономических, правовых и других условий, на обеспечение которых ориентирована данная Программа.</w:t>
      </w:r>
    </w:p>
    <w:p w:rsidR="00E218EF" w:rsidRPr="001E1E03" w:rsidRDefault="00E218EF" w:rsidP="00E218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Объектом Программы являются субъекты малого и среднего предпринимател</w:t>
      </w:r>
      <w:r w:rsidRPr="001E1E03">
        <w:rPr>
          <w:rFonts w:ascii="Times New Roman" w:hAnsi="Times New Roman" w:cs="Times New Roman"/>
          <w:sz w:val="26"/>
          <w:szCs w:val="26"/>
        </w:rPr>
        <w:t>ь</w:t>
      </w:r>
      <w:r w:rsidRPr="001E1E03">
        <w:rPr>
          <w:rFonts w:ascii="Times New Roman" w:hAnsi="Times New Roman" w:cs="Times New Roman"/>
          <w:sz w:val="26"/>
          <w:szCs w:val="26"/>
        </w:rPr>
        <w:t>ства – юридические лица и индивидуальные предприниматели.</w:t>
      </w:r>
    </w:p>
    <w:p w:rsidR="00E218EF" w:rsidRPr="001E1E03" w:rsidRDefault="00E218EF" w:rsidP="00E218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Предмет регулирования - оказание муниципальной поддержки субъектам мал</w:t>
      </w:r>
      <w:r w:rsidRPr="001E1E03">
        <w:rPr>
          <w:rFonts w:ascii="Times New Roman" w:hAnsi="Times New Roman" w:cs="Times New Roman"/>
          <w:sz w:val="26"/>
          <w:szCs w:val="26"/>
        </w:rPr>
        <w:t>о</w:t>
      </w:r>
      <w:r w:rsidRPr="001E1E03">
        <w:rPr>
          <w:rFonts w:ascii="Times New Roman" w:hAnsi="Times New Roman" w:cs="Times New Roman"/>
          <w:sz w:val="26"/>
          <w:szCs w:val="26"/>
        </w:rPr>
        <w:t>го и среднего предпринимательства.</w:t>
      </w:r>
    </w:p>
    <w:p w:rsidR="00E218EF" w:rsidRPr="001E1E03" w:rsidRDefault="00E218EF" w:rsidP="00E218E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Сфера действия Программы – муниципальная поддержка субъектов малого </w:t>
      </w:r>
      <w:r w:rsidR="00256B3D" w:rsidRPr="001E1E03">
        <w:rPr>
          <w:rFonts w:ascii="Times New Roman" w:hAnsi="Times New Roman" w:cs="Times New Roman"/>
          <w:sz w:val="26"/>
          <w:szCs w:val="26"/>
        </w:rPr>
        <w:t>и среднего предпринимательства а</w:t>
      </w:r>
      <w:r w:rsidRPr="001E1E0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256B3D" w:rsidRPr="001E1E03">
        <w:rPr>
          <w:rFonts w:ascii="Times New Roman" w:hAnsi="Times New Roman" w:cs="Times New Roman"/>
          <w:sz w:val="26"/>
          <w:szCs w:val="26"/>
        </w:rPr>
        <w:t xml:space="preserve">Михайловского </w:t>
      </w:r>
      <w:r w:rsidRPr="001E1E03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E218EF" w:rsidRPr="001E1E03" w:rsidRDefault="00E218EF" w:rsidP="00E218E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Субъекты малого и среднего предпринимательства - потребительские коопер</w:t>
      </w:r>
      <w:r w:rsidRPr="001E1E03">
        <w:rPr>
          <w:rFonts w:ascii="Times New Roman" w:hAnsi="Times New Roman" w:cs="Times New Roman"/>
          <w:sz w:val="26"/>
          <w:szCs w:val="26"/>
        </w:rPr>
        <w:t>а</w:t>
      </w:r>
      <w:r w:rsidRPr="001E1E03">
        <w:rPr>
          <w:rFonts w:ascii="Times New Roman" w:hAnsi="Times New Roman" w:cs="Times New Roman"/>
          <w:sz w:val="26"/>
          <w:szCs w:val="26"/>
        </w:rPr>
        <w:t>тивы и коммерческие организации (за исключением государственных и муниципал</w:t>
      </w:r>
      <w:r w:rsidRPr="001E1E03">
        <w:rPr>
          <w:rFonts w:ascii="Times New Roman" w:hAnsi="Times New Roman" w:cs="Times New Roman"/>
          <w:sz w:val="26"/>
          <w:szCs w:val="26"/>
        </w:rPr>
        <w:t>ь</w:t>
      </w:r>
      <w:r w:rsidRPr="001E1E03">
        <w:rPr>
          <w:rFonts w:ascii="Times New Roman" w:hAnsi="Times New Roman" w:cs="Times New Roman"/>
          <w:sz w:val="26"/>
          <w:szCs w:val="26"/>
        </w:rPr>
        <w:t xml:space="preserve">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r w:rsidR="00256B3D" w:rsidRPr="001E1E03">
        <w:rPr>
          <w:rFonts w:ascii="Times New Roman" w:hAnsi="Times New Roman" w:cs="Times New Roman"/>
          <w:sz w:val="26"/>
          <w:szCs w:val="26"/>
        </w:rPr>
        <w:t xml:space="preserve">Михайловского </w:t>
      </w:r>
      <w:r w:rsidRPr="001E1E03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E218EF" w:rsidRPr="001E1E03" w:rsidRDefault="00E218E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Муниципальная поддержка малого и среднего предпринимательства </w:t>
      </w:r>
      <w:r w:rsidR="00256B3D" w:rsidRPr="001E1E03">
        <w:rPr>
          <w:rFonts w:ascii="Times New Roman" w:hAnsi="Times New Roman" w:cs="Times New Roman"/>
          <w:sz w:val="26"/>
          <w:szCs w:val="26"/>
        </w:rPr>
        <w:t>а</w:t>
      </w:r>
      <w:r w:rsidRPr="001E1E0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256B3D" w:rsidRPr="001E1E03">
        <w:rPr>
          <w:rFonts w:ascii="Times New Roman" w:hAnsi="Times New Roman" w:cs="Times New Roman"/>
          <w:sz w:val="26"/>
          <w:szCs w:val="26"/>
        </w:rPr>
        <w:t xml:space="preserve">Михайловского </w:t>
      </w:r>
      <w:r w:rsidRPr="001E1E03">
        <w:rPr>
          <w:rFonts w:ascii="Times New Roman" w:hAnsi="Times New Roman" w:cs="Times New Roman"/>
          <w:sz w:val="26"/>
          <w:szCs w:val="26"/>
        </w:rPr>
        <w:t xml:space="preserve">сельского поселения - деятельность органов местного самоуправления поселения, направленная на реализацию комплекса мер финансового, имущественного, организационного характера по созданию благоприятных условий для ведения предпринимательской деятельности на территории </w:t>
      </w:r>
      <w:r w:rsidR="00256B3D" w:rsidRPr="001E1E03">
        <w:rPr>
          <w:rFonts w:ascii="Times New Roman" w:hAnsi="Times New Roman" w:cs="Times New Roman"/>
          <w:sz w:val="26"/>
          <w:szCs w:val="26"/>
        </w:rPr>
        <w:t>Михайловского</w:t>
      </w:r>
      <w:r w:rsidRPr="001E1E03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E218EF" w:rsidRPr="001E1E03" w:rsidRDefault="00E218E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633C" w:rsidRPr="001E1E03" w:rsidRDefault="00E218EF" w:rsidP="0080633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1E03">
        <w:rPr>
          <w:rFonts w:ascii="Times New Roman" w:hAnsi="Times New Roman" w:cs="Times New Roman"/>
          <w:b/>
          <w:bCs/>
          <w:sz w:val="26"/>
          <w:szCs w:val="26"/>
        </w:rPr>
        <w:t>Сод</w:t>
      </w:r>
      <w:r w:rsidR="00022E0E" w:rsidRPr="001E1E03">
        <w:rPr>
          <w:rFonts w:ascii="Times New Roman" w:hAnsi="Times New Roman" w:cs="Times New Roman"/>
          <w:b/>
          <w:bCs/>
          <w:sz w:val="26"/>
          <w:szCs w:val="26"/>
        </w:rPr>
        <w:t>ержание проблемы</w:t>
      </w:r>
    </w:p>
    <w:p w:rsidR="00E218EF" w:rsidRPr="001E1E03" w:rsidRDefault="00022E0E" w:rsidP="0080633C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1E03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r w:rsidR="00E218EF" w:rsidRPr="001E1E03">
        <w:rPr>
          <w:rFonts w:ascii="Times New Roman" w:hAnsi="Times New Roman" w:cs="Times New Roman"/>
          <w:b/>
          <w:bCs/>
          <w:sz w:val="26"/>
          <w:szCs w:val="26"/>
        </w:rPr>
        <w:t>обосно</w:t>
      </w:r>
      <w:r w:rsidRPr="001E1E03">
        <w:rPr>
          <w:rFonts w:ascii="Times New Roman" w:hAnsi="Times New Roman" w:cs="Times New Roman"/>
          <w:b/>
          <w:bCs/>
          <w:sz w:val="26"/>
          <w:szCs w:val="26"/>
        </w:rPr>
        <w:t>вание необходимости ее решения П</w:t>
      </w:r>
      <w:r w:rsidR="00E218EF" w:rsidRPr="001E1E03">
        <w:rPr>
          <w:rFonts w:ascii="Times New Roman" w:hAnsi="Times New Roman" w:cs="Times New Roman"/>
          <w:b/>
          <w:bCs/>
          <w:sz w:val="26"/>
          <w:szCs w:val="26"/>
        </w:rPr>
        <w:t>рограммным методом</w:t>
      </w:r>
    </w:p>
    <w:p w:rsidR="000E5131" w:rsidRPr="001E1E03" w:rsidRDefault="000E5131" w:rsidP="00022E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133F" w:rsidRPr="001E1E03" w:rsidRDefault="00E218E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Значение малого предпринимательства для развития современной экономики России призвано поддерживать здоровую конкурентную среду и препятствовать </w:t>
      </w:r>
      <w:r w:rsidRPr="001E1E03">
        <w:rPr>
          <w:rFonts w:ascii="Times New Roman" w:hAnsi="Times New Roman" w:cs="Times New Roman"/>
          <w:sz w:val="26"/>
          <w:szCs w:val="26"/>
        </w:rPr>
        <w:lastRenderedPageBreak/>
        <w:t>монополизации рынка. Отличительной особенностью малого бизнеса является его доступность как сферы деятельности для широкого круга людей</w:t>
      </w:r>
      <w:r w:rsidR="00F0133F" w:rsidRPr="001E1E0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18EF" w:rsidRPr="001E1E03" w:rsidRDefault="00F0133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О</w:t>
      </w:r>
      <w:r w:rsidR="00E218EF" w:rsidRPr="001E1E03">
        <w:rPr>
          <w:rFonts w:ascii="Times New Roman" w:hAnsi="Times New Roman" w:cs="Times New Roman"/>
          <w:sz w:val="26"/>
          <w:szCs w:val="26"/>
        </w:rPr>
        <w:t xml:space="preserve">дним из приоритетных направлений экономической политики должно стать создание эффективной системы комплексной поддержки малого предпринимательства. </w:t>
      </w:r>
    </w:p>
    <w:p w:rsidR="00E218EF" w:rsidRPr="001E1E03" w:rsidRDefault="00E218E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Внимание органов государственной власти к бизнесу обусловлено современными темпами развития экономики России, необходимостью наращивания экономического потенциала, перехода на инновационный путь развития экономики. </w:t>
      </w:r>
    </w:p>
    <w:p w:rsidR="00E218EF" w:rsidRPr="001E1E03" w:rsidRDefault="00E218E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При этом основными наиболее отрицательно влияющими на развитие предпринимательства проблемами, которые приходится преодолевать представителям малого и среднего бизнеса, являются:</w:t>
      </w:r>
    </w:p>
    <w:p w:rsidR="00E218EF" w:rsidRPr="001E1E03" w:rsidRDefault="00E218EF" w:rsidP="00997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недостаток у субъектов малого и среднего предпринимательства начального капитала и оборотных средств;</w:t>
      </w:r>
    </w:p>
    <w:p w:rsidR="00E218EF" w:rsidRPr="001E1E03" w:rsidRDefault="00EB03AD" w:rsidP="00EB03A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- </w:t>
      </w:r>
      <w:r w:rsidR="00E218EF" w:rsidRPr="001E1E03">
        <w:rPr>
          <w:rFonts w:ascii="Times New Roman" w:hAnsi="Times New Roman" w:cs="Times New Roman"/>
          <w:sz w:val="26"/>
          <w:szCs w:val="26"/>
        </w:rPr>
        <w:t>отсутствие действующих механизмов микрофинансирования малых предприятий;</w:t>
      </w:r>
    </w:p>
    <w:p w:rsidR="00E218EF" w:rsidRPr="001E1E03" w:rsidRDefault="00E218EF" w:rsidP="00EB03A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отсутствие надежной социальной защищенности и безопасности предпринимателей;</w:t>
      </w:r>
    </w:p>
    <w:p w:rsidR="00997F54" w:rsidRPr="001E1E03" w:rsidRDefault="00997F54" w:rsidP="00427D98">
      <w:pPr>
        <w:spacing w:after="0" w:line="240" w:lineRule="auto"/>
        <w:rPr>
          <w:rFonts w:ascii="Times New Roman" w:hAnsi="Times New Roman" w:cs="Times New Roman"/>
          <w:spacing w:val="-4"/>
          <w:sz w:val="26"/>
          <w:szCs w:val="26"/>
        </w:rPr>
      </w:pPr>
      <w:r w:rsidRPr="001E1E03">
        <w:rPr>
          <w:rFonts w:ascii="Times New Roman" w:hAnsi="Times New Roman" w:cs="Times New Roman"/>
          <w:spacing w:val="-4"/>
          <w:sz w:val="26"/>
          <w:szCs w:val="26"/>
        </w:rPr>
        <w:t>- ограниченный доступ субъектов малого и среднего предпринимательства к возможным кредитным ресурсам, в том числе по причине высоких процентных ставок, отсутствия у субъектов малого и среднего предпринимательства возможности предоставления залог</w:t>
      </w:r>
      <w:r w:rsidRPr="001E1E0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1E1E03">
        <w:rPr>
          <w:rFonts w:ascii="Times New Roman" w:hAnsi="Times New Roman" w:cs="Times New Roman"/>
          <w:spacing w:val="-4"/>
          <w:sz w:val="26"/>
          <w:szCs w:val="26"/>
        </w:rPr>
        <w:t xml:space="preserve">вого обеспечения кредитов; </w:t>
      </w:r>
    </w:p>
    <w:p w:rsidR="00997F54" w:rsidRPr="001E1E03" w:rsidRDefault="00997F54" w:rsidP="00427D98">
      <w:pPr>
        <w:spacing w:after="0" w:line="240" w:lineRule="auto"/>
        <w:rPr>
          <w:rFonts w:ascii="Times New Roman" w:hAnsi="Times New Roman" w:cs="Times New Roman"/>
          <w:spacing w:val="-4"/>
          <w:sz w:val="26"/>
          <w:szCs w:val="26"/>
        </w:rPr>
      </w:pPr>
      <w:r w:rsidRPr="001E1E03">
        <w:rPr>
          <w:rFonts w:ascii="Times New Roman" w:hAnsi="Times New Roman" w:cs="Times New Roman"/>
          <w:spacing w:val="-4"/>
          <w:sz w:val="26"/>
          <w:szCs w:val="26"/>
        </w:rPr>
        <w:t>- низкая доступность современного производственного оборудования;</w:t>
      </w:r>
    </w:p>
    <w:p w:rsidR="00997F54" w:rsidRPr="001E1E03" w:rsidRDefault="00997F54" w:rsidP="00427D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недостаточный уровень знаний субъектов малого и среднего предпринимательства в области ведения бизнеса, в том числе о нормативно-правовом регулировании пре</w:t>
      </w:r>
      <w:r w:rsidRPr="001E1E03">
        <w:rPr>
          <w:rFonts w:ascii="Times New Roman" w:hAnsi="Times New Roman" w:cs="Times New Roman"/>
          <w:sz w:val="26"/>
          <w:szCs w:val="26"/>
        </w:rPr>
        <w:t>д</w:t>
      </w:r>
      <w:r w:rsidRPr="001E1E03">
        <w:rPr>
          <w:rFonts w:ascii="Times New Roman" w:hAnsi="Times New Roman" w:cs="Times New Roman"/>
          <w:sz w:val="26"/>
          <w:szCs w:val="26"/>
        </w:rPr>
        <w:t>принимательской деятельности;</w:t>
      </w:r>
    </w:p>
    <w:p w:rsidR="00EB03AD" w:rsidRPr="001E1E03" w:rsidRDefault="00EB03AD" w:rsidP="00427D98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нехватка квалифицированных кадров;</w:t>
      </w:r>
    </w:p>
    <w:p w:rsidR="00997F54" w:rsidRPr="001E1E03" w:rsidRDefault="00997F54" w:rsidP="00427D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</w:t>
      </w:r>
      <w:r w:rsidR="00EB03AD" w:rsidRPr="001E1E03">
        <w:rPr>
          <w:rFonts w:ascii="Times New Roman" w:hAnsi="Times New Roman" w:cs="Times New Roman"/>
          <w:sz w:val="26"/>
          <w:szCs w:val="26"/>
        </w:rPr>
        <w:t>н</w:t>
      </w:r>
      <w:r w:rsidRPr="001E1E03">
        <w:rPr>
          <w:rFonts w:ascii="Times New Roman" w:hAnsi="Times New Roman" w:cs="Times New Roman"/>
          <w:sz w:val="26"/>
          <w:szCs w:val="26"/>
        </w:rPr>
        <w:t>едостаточный приток молодежи в предпринимательскую деятельность;</w:t>
      </w:r>
    </w:p>
    <w:p w:rsidR="00997F54" w:rsidRPr="001E1E03" w:rsidRDefault="00997F54" w:rsidP="00427D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- </w:t>
      </w:r>
      <w:r w:rsidR="00EB03AD" w:rsidRPr="001E1E03">
        <w:rPr>
          <w:rFonts w:ascii="Times New Roman" w:hAnsi="Times New Roman" w:cs="Times New Roman"/>
          <w:sz w:val="26"/>
          <w:szCs w:val="26"/>
        </w:rPr>
        <w:t>н</w:t>
      </w:r>
      <w:r w:rsidRPr="001E1E03">
        <w:rPr>
          <w:rFonts w:ascii="Times New Roman" w:hAnsi="Times New Roman" w:cs="Times New Roman"/>
          <w:sz w:val="26"/>
          <w:szCs w:val="26"/>
        </w:rPr>
        <w:t>изкая активность и инициативность предпринимателей в решении вопросов, св</w:t>
      </w:r>
      <w:r w:rsidRPr="001E1E03">
        <w:rPr>
          <w:rFonts w:ascii="Times New Roman" w:hAnsi="Times New Roman" w:cs="Times New Roman"/>
          <w:sz w:val="26"/>
          <w:szCs w:val="26"/>
        </w:rPr>
        <w:t>я</w:t>
      </w:r>
      <w:r w:rsidRPr="001E1E03">
        <w:rPr>
          <w:rFonts w:ascii="Times New Roman" w:hAnsi="Times New Roman" w:cs="Times New Roman"/>
          <w:sz w:val="26"/>
          <w:szCs w:val="26"/>
        </w:rPr>
        <w:t>занных с социально-экономическим развитием Михайловского муниципального ра</w:t>
      </w:r>
      <w:r w:rsidRPr="001E1E03">
        <w:rPr>
          <w:rFonts w:ascii="Times New Roman" w:hAnsi="Times New Roman" w:cs="Times New Roman"/>
          <w:sz w:val="26"/>
          <w:szCs w:val="26"/>
        </w:rPr>
        <w:t>й</w:t>
      </w:r>
      <w:r w:rsidRPr="001E1E03">
        <w:rPr>
          <w:rFonts w:ascii="Times New Roman" w:hAnsi="Times New Roman" w:cs="Times New Roman"/>
          <w:sz w:val="26"/>
          <w:szCs w:val="26"/>
        </w:rPr>
        <w:t>она.</w:t>
      </w:r>
    </w:p>
    <w:p w:rsidR="00E218EF" w:rsidRPr="001E1E03" w:rsidRDefault="00E218E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На пути развития малого и среднего предпринимательства продолжают существовать неоправданные административные барьеры, особенно при регистрации предприятий, лицензировании видов деятельности, сертификации продукции, выделении производственных и торговых помещений, земли, осуществлении контролирующими организациями контрольно-ревизионных функций. </w:t>
      </w:r>
    </w:p>
    <w:p w:rsidR="00E218EF" w:rsidRPr="001E1E03" w:rsidRDefault="00E218E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У малого и среднего предпринимательства слаба производственно-техническая и ресурсная база. Сдерживают развитие предпринимательской деятельности высокие цены на энергоресурсы и коммунальные услуги, отсутствие доступной деловой информации о состоянии рынка, ресурсах, государственных и муниципальных заказах, нормативных правовых актах.</w:t>
      </w:r>
    </w:p>
    <w:p w:rsidR="00E218EF" w:rsidRPr="001E1E03" w:rsidRDefault="00E218E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У предпринимателей недостает навыков ведения бизнеса, опыта управления, юридических, экономических знаний для более эффективного саморазвития бизнеса. Низкий уровень самоорганизации малого бизнеса, слабая общественная активность большинства предпринимателей, их разобщенность - существенные проблемы, негативно сказывающиеся на развитии малого и среднего предпринимательства. Неустойчивое финансовое положение ряда малых предприятий связано с неспособностью некоторых из них адаптироваться к рыночным изменениям,  наладить эффективные связи с потребителями продукции и услуг.</w:t>
      </w:r>
    </w:p>
    <w:p w:rsidR="00E218EF" w:rsidRPr="001E1E03" w:rsidRDefault="00E218E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Существующие трудности не разрушают малое и среднее предпринимательство, но предприниматели при преодолении их несут значительные организационные, моральные и финансовые издержки.</w:t>
      </w:r>
    </w:p>
    <w:p w:rsidR="00E218EF" w:rsidRPr="001E1E03" w:rsidRDefault="00E218EF" w:rsidP="00E2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Согласно действующему законодательству к полномочиям органов местного с</w:t>
      </w:r>
      <w:r w:rsidRPr="001E1E03">
        <w:rPr>
          <w:rFonts w:ascii="Times New Roman" w:hAnsi="Times New Roman" w:cs="Times New Roman"/>
          <w:sz w:val="26"/>
          <w:szCs w:val="26"/>
        </w:rPr>
        <w:t>а</w:t>
      </w:r>
      <w:r w:rsidRPr="001E1E03">
        <w:rPr>
          <w:rFonts w:ascii="Times New Roman" w:hAnsi="Times New Roman" w:cs="Times New Roman"/>
          <w:sz w:val="26"/>
          <w:szCs w:val="26"/>
        </w:rPr>
        <w:t>моуправления по вопросам развития малого и среднего предпринимательства отн</w:t>
      </w:r>
      <w:r w:rsidRPr="001E1E03">
        <w:rPr>
          <w:rFonts w:ascii="Times New Roman" w:hAnsi="Times New Roman" w:cs="Times New Roman"/>
          <w:sz w:val="26"/>
          <w:szCs w:val="26"/>
        </w:rPr>
        <w:t>о</w:t>
      </w:r>
      <w:r w:rsidRPr="001E1E03">
        <w:rPr>
          <w:rFonts w:ascii="Times New Roman" w:hAnsi="Times New Roman" w:cs="Times New Roman"/>
          <w:sz w:val="26"/>
          <w:szCs w:val="26"/>
        </w:rPr>
        <w:lastRenderedPageBreak/>
        <w:t>сится создание условий для развития малого и среднего предпринимательства, в том числе:</w:t>
      </w:r>
    </w:p>
    <w:p w:rsidR="00E218EF" w:rsidRPr="001E1E03" w:rsidRDefault="00E218EF" w:rsidP="00E2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101"/>
      <w:r w:rsidRPr="001E1E03">
        <w:rPr>
          <w:rFonts w:ascii="Times New Roman" w:hAnsi="Times New Roman" w:cs="Times New Roman"/>
          <w:sz w:val="26"/>
          <w:szCs w:val="26"/>
        </w:rPr>
        <w:t xml:space="preserve"> 1) формирование и осуществление муниципальных программ развития субъе</w:t>
      </w:r>
      <w:r w:rsidRPr="001E1E03">
        <w:rPr>
          <w:rFonts w:ascii="Times New Roman" w:hAnsi="Times New Roman" w:cs="Times New Roman"/>
          <w:sz w:val="26"/>
          <w:szCs w:val="26"/>
        </w:rPr>
        <w:t>к</w:t>
      </w:r>
      <w:r w:rsidRPr="001E1E03">
        <w:rPr>
          <w:rFonts w:ascii="Times New Roman" w:hAnsi="Times New Roman" w:cs="Times New Roman"/>
          <w:sz w:val="26"/>
          <w:szCs w:val="26"/>
        </w:rPr>
        <w:t>тов малого и среднего предпринимательства с учетом национальных и местных соц</w:t>
      </w:r>
      <w:r w:rsidRPr="001E1E03">
        <w:rPr>
          <w:rFonts w:ascii="Times New Roman" w:hAnsi="Times New Roman" w:cs="Times New Roman"/>
          <w:sz w:val="26"/>
          <w:szCs w:val="26"/>
        </w:rPr>
        <w:t>и</w:t>
      </w:r>
      <w:r w:rsidRPr="001E1E03">
        <w:rPr>
          <w:rFonts w:ascii="Times New Roman" w:hAnsi="Times New Roman" w:cs="Times New Roman"/>
          <w:sz w:val="26"/>
          <w:szCs w:val="26"/>
        </w:rPr>
        <w:t>ально-экономических, экологических, культурных и других особенностей;</w:t>
      </w:r>
    </w:p>
    <w:p w:rsidR="00E218EF" w:rsidRPr="001E1E03" w:rsidRDefault="00E218EF" w:rsidP="00E2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102"/>
      <w:bookmarkEnd w:id="1"/>
      <w:r w:rsidRPr="001E1E03">
        <w:rPr>
          <w:rFonts w:ascii="Times New Roman" w:hAnsi="Times New Roman" w:cs="Times New Roman"/>
          <w:sz w:val="26"/>
          <w:szCs w:val="26"/>
        </w:rPr>
        <w:t xml:space="preserve"> 2) анализ финансовых, экономических, социальных и иных показателей разв</w:t>
      </w:r>
      <w:r w:rsidRPr="001E1E03">
        <w:rPr>
          <w:rFonts w:ascii="Times New Roman" w:hAnsi="Times New Roman" w:cs="Times New Roman"/>
          <w:sz w:val="26"/>
          <w:szCs w:val="26"/>
        </w:rPr>
        <w:t>и</w:t>
      </w:r>
      <w:r w:rsidRPr="001E1E03">
        <w:rPr>
          <w:rFonts w:ascii="Times New Roman" w:hAnsi="Times New Roman" w:cs="Times New Roman"/>
          <w:sz w:val="26"/>
          <w:szCs w:val="26"/>
        </w:rPr>
        <w:t>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</w:t>
      </w:r>
    </w:p>
    <w:p w:rsidR="00E218EF" w:rsidRPr="001E1E03" w:rsidRDefault="00E218EF" w:rsidP="00E2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103"/>
      <w:bookmarkEnd w:id="2"/>
      <w:r w:rsidRPr="001E1E03">
        <w:rPr>
          <w:rFonts w:ascii="Times New Roman" w:hAnsi="Times New Roman" w:cs="Times New Roman"/>
          <w:sz w:val="26"/>
          <w:szCs w:val="26"/>
        </w:rPr>
        <w:t xml:space="preserve"> 3)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;</w:t>
      </w:r>
    </w:p>
    <w:p w:rsidR="00E218EF" w:rsidRPr="001E1E03" w:rsidRDefault="00E218EF" w:rsidP="00E2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104"/>
      <w:bookmarkEnd w:id="3"/>
      <w:r w:rsidRPr="001E1E03">
        <w:rPr>
          <w:rFonts w:ascii="Times New Roman" w:hAnsi="Times New Roman" w:cs="Times New Roman"/>
          <w:sz w:val="26"/>
          <w:szCs w:val="26"/>
        </w:rPr>
        <w:t xml:space="preserve"> 4) содействие деятельности некоммерческих организаций, выражающих интер</w:t>
      </w:r>
      <w:r w:rsidRPr="001E1E03">
        <w:rPr>
          <w:rFonts w:ascii="Times New Roman" w:hAnsi="Times New Roman" w:cs="Times New Roman"/>
          <w:sz w:val="26"/>
          <w:szCs w:val="26"/>
        </w:rPr>
        <w:t>е</w:t>
      </w:r>
      <w:r w:rsidRPr="001E1E03">
        <w:rPr>
          <w:rFonts w:ascii="Times New Roman" w:hAnsi="Times New Roman" w:cs="Times New Roman"/>
          <w:sz w:val="26"/>
          <w:szCs w:val="26"/>
        </w:rPr>
        <w:t>сы субъектов малого и среднего предпринимательства, и структурных подразделений указанных организаций;</w:t>
      </w:r>
    </w:p>
    <w:p w:rsidR="00E218EF" w:rsidRPr="001E1E03" w:rsidRDefault="00E218EF" w:rsidP="00E2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105"/>
      <w:bookmarkEnd w:id="4"/>
      <w:r w:rsidRPr="001E1E03">
        <w:rPr>
          <w:rFonts w:ascii="Times New Roman" w:hAnsi="Times New Roman" w:cs="Times New Roman"/>
          <w:sz w:val="26"/>
          <w:szCs w:val="26"/>
        </w:rPr>
        <w:t xml:space="preserve"> 5) образование координационных или совещательных и консультативных орг</w:t>
      </w:r>
      <w:r w:rsidRPr="001E1E03">
        <w:rPr>
          <w:rFonts w:ascii="Times New Roman" w:hAnsi="Times New Roman" w:cs="Times New Roman"/>
          <w:sz w:val="26"/>
          <w:szCs w:val="26"/>
        </w:rPr>
        <w:t>а</w:t>
      </w:r>
      <w:r w:rsidRPr="001E1E03">
        <w:rPr>
          <w:rFonts w:ascii="Times New Roman" w:hAnsi="Times New Roman" w:cs="Times New Roman"/>
          <w:sz w:val="26"/>
          <w:szCs w:val="26"/>
        </w:rPr>
        <w:t>нов в области развития малого и среднего предпринимательства о</w:t>
      </w:r>
      <w:r w:rsidR="00427D98" w:rsidRPr="001E1E03">
        <w:rPr>
          <w:rFonts w:ascii="Times New Roman" w:hAnsi="Times New Roman" w:cs="Times New Roman"/>
          <w:sz w:val="26"/>
          <w:szCs w:val="26"/>
        </w:rPr>
        <w:t>рганами местного самоуправления;</w:t>
      </w:r>
    </w:p>
    <w:p w:rsidR="00427D98" w:rsidRPr="001E1E03" w:rsidRDefault="00427D98" w:rsidP="00E2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6) размещение обязательной информации для субъектов малого и среднего предпринимательства на официальном сайте </w:t>
      </w:r>
      <w:r w:rsidR="000A05B4" w:rsidRPr="001E1E03">
        <w:rPr>
          <w:rFonts w:ascii="Times New Roman" w:hAnsi="Times New Roman" w:cs="Times New Roman"/>
          <w:sz w:val="26"/>
          <w:szCs w:val="26"/>
        </w:rPr>
        <w:t>администрации Михайловского сельск</w:t>
      </w:r>
      <w:r w:rsidR="000A05B4" w:rsidRPr="001E1E03">
        <w:rPr>
          <w:rFonts w:ascii="Times New Roman" w:hAnsi="Times New Roman" w:cs="Times New Roman"/>
          <w:sz w:val="26"/>
          <w:szCs w:val="26"/>
        </w:rPr>
        <w:t>о</w:t>
      </w:r>
      <w:r w:rsidR="000A05B4" w:rsidRPr="001E1E03">
        <w:rPr>
          <w:rFonts w:ascii="Times New Roman" w:hAnsi="Times New Roman" w:cs="Times New Roman"/>
          <w:sz w:val="26"/>
          <w:szCs w:val="26"/>
        </w:rPr>
        <w:t>го поселения.</w:t>
      </w:r>
    </w:p>
    <w:p w:rsidR="00E218EF" w:rsidRPr="001E1E03" w:rsidRDefault="00E218EF" w:rsidP="00E2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Предлагаемая Программа разработана также с целью реализации полномочий органов местного самоуправления по вопросам развития малого и среднего предпр</w:t>
      </w:r>
      <w:r w:rsidRPr="001E1E03">
        <w:rPr>
          <w:rFonts w:ascii="Times New Roman" w:hAnsi="Times New Roman" w:cs="Times New Roman"/>
          <w:sz w:val="26"/>
          <w:szCs w:val="26"/>
        </w:rPr>
        <w:t>и</w:t>
      </w:r>
      <w:r w:rsidRPr="001E1E03">
        <w:rPr>
          <w:rFonts w:ascii="Times New Roman" w:hAnsi="Times New Roman" w:cs="Times New Roman"/>
          <w:sz w:val="26"/>
          <w:szCs w:val="26"/>
        </w:rPr>
        <w:t>нимательства.</w:t>
      </w:r>
    </w:p>
    <w:bookmarkEnd w:id="5"/>
    <w:p w:rsidR="00E218EF" w:rsidRPr="001E1E03" w:rsidRDefault="00E218EF" w:rsidP="00E218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С целью формирования условий для развития малого предпринимательства необх</w:t>
      </w:r>
      <w:r w:rsidRPr="001E1E03">
        <w:rPr>
          <w:rFonts w:ascii="Times New Roman" w:hAnsi="Times New Roman" w:cs="Times New Roman"/>
          <w:sz w:val="26"/>
          <w:szCs w:val="26"/>
        </w:rPr>
        <w:t>о</w:t>
      </w:r>
      <w:r w:rsidRPr="001E1E03">
        <w:rPr>
          <w:rFonts w:ascii="Times New Roman" w:hAnsi="Times New Roman" w:cs="Times New Roman"/>
          <w:sz w:val="26"/>
          <w:szCs w:val="26"/>
        </w:rPr>
        <w:t>димо объединение усилий и согласованные действия между органами государстве</w:t>
      </w:r>
      <w:r w:rsidRPr="001E1E03">
        <w:rPr>
          <w:rFonts w:ascii="Times New Roman" w:hAnsi="Times New Roman" w:cs="Times New Roman"/>
          <w:sz w:val="26"/>
          <w:szCs w:val="26"/>
        </w:rPr>
        <w:t>н</w:t>
      </w:r>
      <w:r w:rsidRPr="001E1E03">
        <w:rPr>
          <w:rFonts w:ascii="Times New Roman" w:hAnsi="Times New Roman" w:cs="Times New Roman"/>
          <w:sz w:val="26"/>
          <w:szCs w:val="26"/>
        </w:rPr>
        <w:t>ной власти и органами местного самоуправления муниципального образования, орг</w:t>
      </w:r>
      <w:r w:rsidRPr="001E1E03">
        <w:rPr>
          <w:rFonts w:ascii="Times New Roman" w:hAnsi="Times New Roman" w:cs="Times New Roman"/>
          <w:sz w:val="26"/>
          <w:szCs w:val="26"/>
        </w:rPr>
        <w:t>а</w:t>
      </w:r>
      <w:r w:rsidRPr="001E1E03">
        <w:rPr>
          <w:rFonts w:ascii="Times New Roman" w:hAnsi="Times New Roman" w:cs="Times New Roman"/>
          <w:sz w:val="26"/>
          <w:szCs w:val="26"/>
        </w:rPr>
        <w:t>низациями поддержки малого предпринимательства, общественными объединениями и некоммерческими организациями предпринимателей, субъектами малого предпр</w:t>
      </w:r>
      <w:r w:rsidRPr="001E1E03">
        <w:rPr>
          <w:rFonts w:ascii="Times New Roman" w:hAnsi="Times New Roman" w:cs="Times New Roman"/>
          <w:sz w:val="26"/>
          <w:szCs w:val="26"/>
        </w:rPr>
        <w:t>и</w:t>
      </w:r>
      <w:r w:rsidRPr="001E1E03">
        <w:rPr>
          <w:rFonts w:ascii="Times New Roman" w:hAnsi="Times New Roman" w:cs="Times New Roman"/>
          <w:sz w:val="26"/>
          <w:szCs w:val="26"/>
        </w:rPr>
        <w:t>нимательства. Результатом взаимодействия должно стать развитие нормативно-правовой базы поддержки малого предпринимательства, финансовых механизмов и механизмов имущественной поддержки малого предпринимательства.</w:t>
      </w:r>
    </w:p>
    <w:p w:rsidR="00E218EF" w:rsidRPr="001E1E03" w:rsidRDefault="00E218E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Практика показывает, что существующие в экономике проблемы, в том числе в малом и среднем предпринимательстве, наиболее эффективно решаются программными методами, поскольку комплексный подход позволяет обеспечить наиболее рациональную концентрацию ресурсов в приоритетных направлениях.</w:t>
      </w:r>
    </w:p>
    <w:p w:rsidR="005E4143" w:rsidRPr="001E1E03" w:rsidRDefault="00E218E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Программно-целевой подход направлен на решение ключевых проблем развития малого и среднего предпринимательства путем реализации следующих мероприятий:</w:t>
      </w:r>
      <w:r w:rsidR="00727DA4" w:rsidRPr="001E1E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4143" w:rsidRPr="001E1E03" w:rsidRDefault="005E4143" w:rsidP="005E41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а</w:t>
      </w:r>
      <w:r w:rsidR="00727DA4" w:rsidRPr="001E1E03">
        <w:rPr>
          <w:rFonts w:ascii="Times New Roman" w:hAnsi="Times New Roman" w:cs="Times New Roman"/>
          <w:sz w:val="26"/>
          <w:szCs w:val="26"/>
        </w:rPr>
        <w:t>нализ состояния и динамики развития малого и среднего предпринимательства</w:t>
      </w:r>
      <w:r w:rsidRPr="001E1E03">
        <w:rPr>
          <w:rFonts w:ascii="Times New Roman" w:hAnsi="Times New Roman" w:cs="Times New Roman"/>
          <w:sz w:val="26"/>
          <w:szCs w:val="26"/>
        </w:rPr>
        <w:t>;</w:t>
      </w:r>
    </w:p>
    <w:p w:rsidR="00727DA4" w:rsidRPr="001E1E03" w:rsidRDefault="005E4143" w:rsidP="005E41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у</w:t>
      </w:r>
      <w:r w:rsidR="00727DA4" w:rsidRPr="001E1E03">
        <w:rPr>
          <w:rFonts w:ascii="Times New Roman" w:hAnsi="Times New Roman" w:cs="Times New Roman"/>
          <w:sz w:val="26"/>
          <w:szCs w:val="26"/>
        </w:rPr>
        <w:t>частие в заседаниях Совета по развитию малого и среднего предпринимательства Михайловского муниципального района</w:t>
      </w:r>
      <w:r w:rsidRPr="001E1E03">
        <w:rPr>
          <w:rFonts w:ascii="Times New Roman" w:hAnsi="Times New Roman" w:cs="Times New Roman"/>
          <w:sz w:val="26"/>
          <w:szCs w:val="26"/>
        </w:rPr>
        <w:t>;</w:t>
      </w:r>
    </w:p>
    <w:p w:rsidR="00727DA4" w:rsidRPr="001E1E03" w:rsidRDefault="005E4143" w:rsidP="005E41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с</w:t>
      </w:r>
      <w:r w:rsidR="00727DA4" w:rsidRPr="001E1E03">
        <w:rPr>
          <w:rFonts w:ascii="Times New Roman" w:hAnsi="Times New Roman" w:cs="Times New Roman"/>
          <w:sz w:val="26"/>
          <w:szCs w:val="26"/>
        </w:rPr>
        <w:t>одействие по организации участия предпринимателей Михайловского сельского поселения  в краевой и (или) федеральной программах развития малого и среднего предпринимательства</w:t>
      </w:r>
      <w:r w:rsidRPr="001E1E03">
        <w:rPr>
          <w:rFonts w:ascii="Times New Roman" w:hAnsi="Times New Roman" w:cs="Times New Roman"/>
          <w:sz w:val="26"/>
          <w:szCs w:val="26"/>
        </w:rPr>
        <w:t>;</w:t>
      </w:r>
    </w:p>
    <w:p w:rsidR="00727DA4" w:rsidRPr="001E1E03" w:rsidRDefault="005E4143" w:rsidP="005E41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с</w:t>
      </w:r>
      <w:r w:rsidR="00727DA4" w:rsidRPr="001E1E03">
        <w:rPr>
          <w:rFonts w:ascii="Times New Roman" w:hAnsi="Times New Roman" w:cs="Times New Roman"/>
          <w:sz w:val="26"/>
          <w:szCs w:val="26"/>
        </w:rPr>
        <w:t>одействие в привлечении субъектов малого и среднего предпринимательства к участию в краевых конкурсах</w:t>
      </w:r>
      <w:r w:rsidRPr="001E1E03">
        <w:rPr>
          <w:rFonts w:ascii="Times New Roman" w:hAnsi="Times New Roman" w:cs="Times New Roman"/>
          <w:sz w:val="26"/>
          <w:szCs w:val="26"/>
        </w:rPr>
        <w:t>;</w:t>
      </w:r>
    </w:p>
    <w:p w:rsidR="00727DA4" w:rsidRPr="001E1E03" w:rsidRDefault="005E4143" w:rsidP="005E41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с</w:t>
      </w:r>
      <w:r w:rsidR="00727DA4" w:rsidRPr="001E1E03">
        <w:rPr>
          <w:rFonts w:ascii="Times New Roman" w:hAnsi="Times New Roman" w:cs="Times New Roman"/>
          <w:sz w:val="26"/>
          <w:szCs w:val="26"/>
        </w:rPr>
        <w:t>одействие в проведении семинаров и</w:t>
      </w:r>
      <w:r w:rsidRPr="001E1E03">
        <w:rPr>
          <w:rFonts w:ascii="Times New Roman" w:hAnsi="Times New Roman" w:cs="Times New Roman"/>
          <w:sz w:val="26"/>
          <w:szCs w:val="26"/>
        </w:rPr>
        <w:t xml:space="preserve"> иных мероприятий, </w:t>
      </w:r>
      <w:r w:rsidR="00727DA4" w:rsidRPr="001E1E03">
        <w:rPr>
          <w:rFonts w:ascii="Times New Roman" w:hAnsi="Times New Roman" w:cs="Times New Roman"/>
          <w:sz w:val="26"/>
          <w:szCs w:val="26"/>
        </w:rPr>
        <w:t>связанных с развитием и поддержкой малого бизнеса</w:t>
      </w:r>
    </w:p>
    <w:p w:rsidR="00727DA4" w:rsidRPr="001E1E03" w:rsidRDefault="005E4143" w:rsidP="005E41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с</w:t>
      </w:r>
      <w:r w:rsidR="00727DA4" w:rsidRPr="001E1E03">
        <w:rPr>
          <w:rFonts w:ascii="Times New Roman" w:hAnsi="Times New Roman" w:cs="Times New Roman"/>
          <w:sz w:val="26"/>
          <w:szCs w:val="26"/>
        </w:rPr>
        <w:t>одействие продвижению малого и среднего предпринимательства в сельские населенные пункты</w:t>
      </w:r>
      <w:r w:rsidRPr="001E1E03">
        <w:rPr>
          <w:rFonts w:ascii="Times New Roman" w:hAnsi="Times New Roman" w:cs="Times New Roman"/>
          <w:sz w:val="26"/>
          <w:szCs w:val="26"/>
        </w:rPr>
        <w:t>;</w:t>
      </w:r>
    </w:p>
    <w:p w:rsidR="00727DA4" w:rsidRPr="001E1E03" w:rsidRDefault="005E4143" w:rsidP="005E41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lastRenderedPageBreak/>
        <w:t>- с</w:t>
      </w:r>
      <w:r w:rsidR="00727DA4" w:rsidRPr="001E1E03">
        <w:rPr>
          <w:rFonts w:ascii="Times New Roman" w:hAnsi="Times New Roman" w:cs="Times New Roman"/>
          <w:sz w:val="26"/>
          <w:szCs w:val="26"/>
        </w:rPr>
        <w:t>одействие участию субъектов малого и среднего предпринимательства в районных краевых и других выставках и ярмарках</w:t>
      </w:r>
      <w:r w:rsidRPr="001E1E03">
        <w:rPr>
          <w:rFonts w:ascii="Times New Roman" w:hAnsi="Times New Roman" w:cs="Times New Roman"/>
          <w:sz w:val="26"/>
          <w:szCs w:val="26"/>
        </w:rPr>
        <w:t>;</w:t>
      </w:r>
    </w:p>
    <w:p w:rsidR="00727DA4" w:rsidRPr="001E1E03" w:rsidRDefault="005E4143" w:rsidP="005E41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с</w:t>
      </w:r>
      <w:r w:rsidR="00727DA4" w:rsidRPr="001E1E03">
        <w:rPr>
          <w:rFonts w:ascii="Times New Roman" w:hAnsi="Times New Roman" w:cs="Times New Roman"/>
          <w:sz w:val="26"/>
          <w:szCs w:val="26"/>
        </w:rPr>
        <w:t>оздание условий для размещения заказов у субъектов малого и среднего предпр</w:t>
      </w:r>
      <w:r w:rsidR="00727DA4" w:rsidRPr="001E1E03">
        <w:rPr>
          <w:rFonts w:ascii="Times New Roman" w:hAnsi="Times New Roman" w:cs="Times New Roman"/>
          <w:sz w:val="26"/>
          <w:szCs w:val="26"/>
        </w:rPr>
        <w:t>и</w:t>
      </w:r>
      <w:r w:rsidR="00727DA4" w:rsidRPr="001E1E03">
        <w:rPr>
          <w:rFonts w:ascii="Times New Roman" w:hAnsi="Times New Roman" w:cs="Times New Roman"/>
          <w:sz w:val="26"/>
          <w:szCs w:val="26"/>
        </w:rPr>
        <w:t>нимательства</w:t>
      </w:r>
      <w:r w:rsidRPr="001E1E03">
        <w:rPr>
          <w:rFonts w:ascii="Times New Roman" w:hAnsi="Times New Roman" w:cs="Times New Roman"/>
          <w:sz w:val="26"/>
          <w:szCs w:val="26"/>
        </w:rPr>
        <w:t>,</w:t>
      </w:r>
      <w:r w:rsidR="00727DA4" w:rsidRPr="001E1E03">
        <w:rPr>
          <w:rFonts w:ascii="Times New Roman" w:hAnsi="Times New Roman" w:cs="Times New Roman"/>
          <w:sz w:val="26"/>
          <w:szCs w:val="26"/>
        </w:rPr>
        <w:t xml:space="preserve"> в размере пятнадцати процентов общего годового объема поставок т</w:t>
      </w:r>
      <w:r w:rsidR="00727DA4" w:rsidRPr="001E1E03">
        <w:rPr>
          <w:rFonts w:ascii="Times New Roman" w:hAnsi="Times New Roman" w:cs="Times New Roman"/>
          <w:sz w:val="26"/>
          <w:szCs w:val="26"/>
        </w:rPr>
        <w:t>о</w:t>
      </w:r>
      <w:r w:rsidR="00727DA4" w:rsidRPr="001E1E03">
        <w:rPr>
          <w:rFonts w:ascii="Times New Roman" w:hAnsi="Times New Roman" w:cs="Times New Roman"/>
          <w:sz w:val="26"/>
          <w:szCs w:val="26"/>
        </w:rPr>
        <w:t>варов, выполнения работ, оказания услуг посредством муниципальных закупок, в к</w:t>
      </w:r>
      <w:r w:rsidR="00727DA4" w:rsidRPr="001E1E03">
        <w:rPr>
          <w:rFonts w:ascii="Times New Roman" w:hAnsi="Times New Roman" w:cs="Times New Roman"/>
          <w:sz w:val="26"/>
          <w:szCs w:val="26"/>
        </w:rPr>
        <w:t>о</w:t>
      </w:r>
      <w:r w:rsidR="00727DA4" w:rsidRPr="001E1E03">
        <w:rPr>
          <w:rFonts w:ascii="Times New Roman" w:hAnsi="Times New Roman" w:cs="Times New Roman"/>
          <w:sz w:val="26"/>
          <w:szCs w:val="26"/>
        </w:rPr>
        <w:t>торых участниками размещения заказа являются</w:t>
      </w:r>
      <w:r w:rsidRPr="001E1E03">
        <w:rPr>
          <w:rFonts w:ascii="Times New Roman" w:hAnsi="Times New Roman" w:cs="Times New Roman"/>
          <w:sz w:val="26"/>
          <w:szCs w:val="26"/>
        </w:rPr>
        <w:t xml:space="preserve"> </w:t>
      </w:r>
      <w:r w:rsidR="00727DA4" w:rsidRPr="001E1E03">
        <w:rPr>
          <w:rFonts w:ascii="Times New Roman" w:hAnsi="Times New Roman" w:cs="Times New Roman"/>
          <w:sz w:val="26"/>
          <w:szCs w:val="26"/>
        </w:rPr>
        <w:t>такие субъекты</w:t>
      </w:r>
      <w:r w:rsidRPr="001E1E03">
        <w:rPr>
          <w:rFonts w:ascii="Times New Roman" w:hAnsi="Times New Roman" w:cs="Times New Roman"/>
          <w:sz w:val="26"/>
          <w:szCs w:val="26"/>
        </w:rPr>
        <w:t>.</w:t>
      </w:r>
    </w:p>
    <w:p w:rsidR="00E218EF" w:rsidRPr="001E1E03" w:rsidRDefault="00E218E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Реализация указанных мероприятий позволит повысить уровень развития малого и среднего предпринимательства, который будет соответствовать требованиям перехода к современному развитию предпринимательства в </w:t>
      </w:r>
      <w:r w:rsidR="007C2899" w:rsidRPr="001E1E03">
        <w:rPr>
          <w:rFonts w:ascii="Times New Roman" w:hAnsi="Times New Roman" w:cs="Times New Roman"/>
          <w:sz w:val="26"/>
          <w:szCs w:val="26"/>
        </w:rPr>
        <w:t>Приморском крае</w:t>
      </w:r>
      <w:r w:rsidRPr="001E1E03">
        <w:rPr>
          <w:rFonts w:ascii="Times New Roman" w:hAnsi="Times New Roman" w:cs="Times New Roman"/>
          <w:sz w:val="26"/>
          <w:szCs w:val="26"/>
        </w:rPr>
        <w:t>.</w:t>
      </w:r>
    </w:p>
    <w:p w:rsidR="00E218EF" w:rsidRPr="001E1E03" w:rsidRDefault="00E218E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, органам местного самоуправления </w:t>
      </w:r>
      <w:r w:rsidR="007C2899" w:rsidRPr="001E1E03">
        <w:rPr>
          <w:rFonts w:ascii="Times New Roman" w:hAnsi="Times New Roman" w:cs="Times New Roman"/>
          <w:sz w:val="26"/>
          <w:szCs w:val="26"/>
        </w:rPr>
        <w:t>Михайловского</w:t>
      </w:r>
      <w:r w:rsidRPr="001E1E03">
        <w:rPr>
          <w:rFonts w:ascii="Times New Roman" w:hAnsi="Times New Roman" w:cs="Times New Roman"/>
          <w:sz w:val="26"/>
          <w:szCs w:val="26"/>
        </w:rPr>
        <w:t xml:space="preserve"> сельского поселения необходимо сосредоточить свои усилия на решении следующих задач:</w:t>
      </w:r>
    </w:p>
    <w:p w:rsidR="00E218EF" w:rsidRPr="001E1E03" w:rsidRDefault="00E218E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- полное и оперативное информирование не только субъектов малого и среднего предпринимательства, но также всех заинтересованных сторон о перспективных планах и программах, практических мерах и шагах, предпринимаемых </w:t>
      </w:r>
      <w:r w:rsidR="007C2899" w:rsidRPr="001E1E03">
        <w:rPr>
          <w:rFonts w:ascii="Times New Roman" w:hAnsi="Times New Roman" w:cs="Times New Roman"/>
          <w:sz w:val="26"/>
          <w:szCs w:val="26"/>
        </w:rPr>
        <w:t>администрацией Приморского края</w:t>
      </w:r>
      <w:r w:rsidRPr="001E1E03">
        <w:rPr>
          <w:rFonts w:ascii="Times New Roman" w:hAnsi="Times New Roman" w:cs="Times New Roman"/>
          <w:sz w:val="26"/>
          <w:szCs w:val="26"/>
        </w:rPr>
        <w:t xml:space="preserve"> в данной сфере;</w:t>
      </w:r>
    </w:p>
    <w:p w:rsidR="00E218EF" w:rsidRPr="001E1E03" w:rsidRDefault="00E218E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- обеспечение открытости органов местного самоуправления </w:t>
      </w:r>
      <w:r w:rsidR="007C2899" w:rsidRPr="001E1E03">
        <w:rPr>
          <w:rFonts w:ascii="Times New Roman" w:hAnsi="Times New Roman" w:cs="Times New Roman"/>
          <w:sz w:val="26"/>
          <w:szCs w:val="26"/>
        </w:rPr>
        <w:t>Михайловского</w:t>
      </w:r>
      <w:r w:rsidRPr="001E1E03">
        <w:rPr>
          <w:rFonts w:ascii="Times New Roman" w:hAnsi="Times New Roman" w:cs="Times New Roman"/>
          <w:sz w:val="26"/>
          <w:szCs w:val="26"/>
        </w:rPr>
        <w:t xml:space="preserve"> сельского поселения  для активного обсуждения готовящихся проектов нормативных правовых актов, регулирующих деятельность субъектов малого и среднего предпринимательства, и возможных последствиях их применения с представителями малого и среднего предпринимательства, общественных организаций, средств массовой информации и т.д.;</w:t>
      </w:r>
    </w:p>
    <w:p w:rsidR="00E218EF" w:rsidRPr="001E1E03" w:rsidRDefault="00E218EF" w:rsidP="00E21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- обеспечение активного и эффективного сотрудничества органов местного самоуправления, исполнительных органов государственной власти </w:t>
      </w:r>
      <w:r w:rsidR="007C2899" w:rsidRPr="001E1E03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1E1E03">
        <w:rPr>
          <w:rFonts w:ascii="Times New Roman" w:hAnsi="Times New Roman" w:cs="Times New Roman"/>
          <w:sz w:val="26"/>
          <w:szCs w:val="26"/>
        </w:rPr>
        <w:t xml:space="preserve"> представителей малого и среднего предпринимательства в интересах развития </w:t>
      </w:r>
      <w:r w:rsidR="007C2899" w:rsidRPr="001E1E03">
        <w:rPr>
          <w:rFonts w:ascii="Times New Roman" w:hAnsi="Times New Roman" w:cs="Times New Roman"/>
          <w:sz w:val="26"/>
          <w:szCs w:val="26"/>
        </w:rPr>
        <w:t>Михайловского</w:t>
      </w:r>
      <w:r w:rsidRPr="001E1E03">
        <w:rPr>
          <w:rFonts w:ascii="Times New Roman" w:hAnsi="Times New Roman" w:cs="Times New Roman"/>
          <w:sz w:val="26"/>
          <w:szCs w:val="26"/>
        </w:rPr>
        <w:t xml:space="preserve"> сельского поселения  и </w:t>
      </w:r>
      <w:r w:rsidR="007C2899" w:rsidRPr="001E1E03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1E1E03">
        <w:rPr>
          <w:rFonts w:ascii="Times New Roman" w:hAnsi="Times New Roman" w:cs="Times New Roman"/>
          <w:sz w:val="26"/>
          <w:szCs w:val="26"/>
        </w:rPr>
        <w:t xml:space="preserve"> в целом.</w:t>
      </w:r>
    </w:p>
    <w:p w:rsidR="00E218EF" w:rsidRPr="001E1E03" w:rsidRDefault="00E218EF" w:rsidP="00E218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Развитие малого предпринимательства – это вложение в будущее благополучия сел</w:t>
      </w:r>
      <w:r w:rsidRPr="001E1E03">
        <w:rPr>
          <w:rFonts w:ascii="Times New Roman" w:hAnsi="Times New Roman" w:cs="Times New Roman"/>
          <w:sz w:val="26"/>
          <w:szCs w:val="26"/>
        </w:rPr>
        <w:t>ь</w:t>
      </w:r>
      <w:r w:rsidRPr="001E1E03">
        <w:rPr>
          <w:rFonts w:ascii="Times New Roman" w:hAnsi="Times New Roman" w:cs="Times New Roman"/>
          <w:sz w:val="26"/>
          <w:szCs w:val="26"/>
        </w:rPr>
        <w:t>ского поселения. Именно малый бизнес должен создавать стратегическую стабил</w:t>
      </w:r>
      <w:r w:rsidRPr="001E1E03">
        <w:rPr>
          <w:rFonts w:ascii="Times New Roman" w:hAnsi="Times New Roman" w:cs="Times New Roman"/>
          <w:sz w:val="26"/>
          <w:szCs w:val="26"/>
        </w:rPr>
        <w:t>ь</w:t>
      </w:r>
      <w:r w:rsidRPr="001E1E03">
        <w:rPr>
          <w:rFonts w:ascii="Times New Roman" w:hAnsi="Times New Roman" w:cs="Times New Roman"/>
          <w:sz w:val="26"/>
          <w:szCs w:val="26"/>
        </w:rPr>
        <w:t>ность поселения, обеспечивая налоговые поступления.</w:t>
      </w:r>
    </w:p>
    <w:p w:rsidR="000E5131" w:rsidRPr="001E1E03" w:rsidRDefault="000E5131" w:rsidP="00E218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ab/>
        <w:t>Решение обозначенных проблем требует использования программного метода.</w:t>
      </w:r>
    </w:p>
    <w:p w:rsidR="00E218EF" w:rsidRPr="001E1E03" w:rsidRDefault="00E218EF" w:rsidP="00E218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Принятие Программы позволит решать задачи в области поддержки и развития малого и среднего предпринимательства на территории </w:t>
      </w:r>
      <w:r w:rsidR="007C2899" w:rsidRPr="001E1E03">
        <w:rPr>
          <w:rFonts w:ascii="Times New Roman" w:hAnsi="Times New Roman" w:cs="Times New Roman"/>
          <w:sz w:val="26"/>
          <w:szCs w:val="26"/>
        </w:rPr>
        <w:t>Михайловского</w:t>
      </w:r>
      <w:r w:rsidRPr="001E1E03">
        <w:rPr>
          <w:rFonts w:ascii="Times New Roman" w:hAnsi="Times New Roman" w:cs="Times New Roman"/>
          <w:sz w:val="26"/>
          <w:szCs w:val="26"/>
        </w:rPr>
        <w:t xml:space="preserve"> сельского п</w:t>
      </w:r>
      <w:r w:rsidRPr="001E1E03">
        <w:rPr>
          <w:rFonts w:ascii="Times New Roman" w:hAnsi="Times New Roman" w:cs="Times New Roman"/>
          <w:sz w:val="26"/>
          <w:szCs w:val="26"/>
        </w:rPr>
        <w:t>о</w:t>
      </w:r>
      <w:r w:rsidRPr="001E1E03">
        <w:rPr>
          <w:rFonts w:ascii="Times New Roman" w:hAnsi="Times New Roman" w:cs="Times New Roman"/>
          <w:sz w:val="26"/>
          <w:szCs w:val="26"/>
        </w:rPr>
        <w:t>селения  на более качественном уровне. </w:t>
      </w:r>
    </w:p>
    <w:p w:rsidR="0080633C" w:rsidRPr="001E1E03" w:rsidRDefault="0080633C" w:rsidP="004915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8EF" w:rsidRPr="001E1E03" w:rsidRDefault="00E218EF" w:rsidP="004915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1E03">
        <w:rPr>
          <w:rFonts w:ascii="Times New Roman" w:hAnsi="Times New Roman" w:cs="Times New Roman"/>
          <w:b/>
          <w:sz w:val="26"/>
          <w:szCs w:val="26"/>
        </w:rPr>
        <w:t>4. Основные цели и задачи</w:t>
      </w:r>
      <w:r w:rsidR="00491515" w:rsidRPr="001E1E03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E218EF" w:rsidRPr="001E1E03" w:rsidRDefault="00E218EF" w:rsidP="00E218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 </w:t>
      </w:r>
    </w:p>
    <w:p w:rsidR="00E218EF" w:rsidRPr="001E1E03" w:rsidRDefault="00E218EF" w:rsidP="002001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Основной целью Программы является создание благоприятных условий для </w:t>
      </w:r>
      <w:r w:rsidR="002C5EB0" w:rsidRPr="001E1E03">
        <w:rPr>
          <w:rFonts w:ascii="Times New Roman" w:hAnsi="Times New Roman" w:cs="Times New Roman"/>
          <w:sz w:val="26"/>
          <w:szCs w:val="26"/>
        </w:rPr>
        <w:t xml:space="preserve">развития малого и среднего </w:t>
      </w:r>
      <w:r w:rsidRPr="001E1E03">
        <w:rPr>
          <w:rFonts w:ascii="Times New Roman" w:hAnsi="Times New Roman" w:cs="Times New Roman"/>
          <w:sz w:val="26"/>
          <w:szCs w:val="26"/>
        </w:rPr>
        <w:t>предпринимательс</w:t>
      </w:r>
      <w:r w:rsidR="002C5EB0" w:rsidRPr="001E1E03">
        <w:rPr>
          <w:rFonts w:ascii="Times New Roman" w:hAnsi="Times New Roman" w:cs="Times New Roman"/>
          <w:sz w:val="26"/>
          <w:szCs w:val="26"/>
        </w:rPr>
        <w:t>тва</w:t>
      </w:r>
      <w:r w:rsidRPr="001E1E03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2C5EB0" w:rsidRPr="001E1E03">
        <w:rPr>
          <w:rFonts w:ascii="Times New Roman" w:hAnsi="Times New Roman" w:cs="Times New Roman"/>
          <w:sz w:val="26"/>
          <w:szCs w:val="26"/>
        </w:rPr>
        <w:t>Михайловского</w:t>
      </w:r>
      <w:r w:rsidRPr="001E1E03">
        <w:rPr>
          <w:rFonts w:ascii="Times New Roman" w:hAnsi="Times New Roman" w:cs="Times New Roman"/>
          <w:sz w:val="26"/>
          <w:szCs w:val="26"/>
        </w:rPr>
        <w:t xml:space="preserve"> сельского  поселения. </w:t>
      </w:r>
    </w:p>
    <w:p w:rsidR="009773F5" w:rsidRPr="001E1E03" w:rsidRDefault="009773F5" w:rsidP="002001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275EC7" w:rsidRPr="001E1E03" w:rsidRDefault="00275EC7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1. обеспечение правовых, экономических и организационных условий для устойчивой деятельности субъектов малого и среднего предпринимательства,  сп</w:t>
      </w:r>
      <w:r w:rsidRPr="001E1E03">
        <w:rPr>
          <w:rFonts w:ascii="Times New Roman" w:hAnsi="Times New Roman" w:cs="Times New Roman"/>
          <w:sz w:val="26"/>
          <w:szCs w:val="26"/>
        </w:rPr>
        <w:t>о</w:t>
      </w:r>
      <w:r w:rsidRPr="001E1E03">
        <w:rPr>
          <w:rFonts w:ascii="Times New Roman" w:hAnsi="Times New Roman" w:cs="Times New Roman"/>
          <w:sz w:val="26"/>
          <w:szCs w:val="26"/>
        </w:rPr>
        <w:t>собствующих:</w:t>
      </w:r>
    </w:p>
    <w:p w:rsidR="00275EC7" w:rsidRPr="001E1E03" w:rsidRDefault="00275EC7" w:rsidP="00275EC7">
      <w:pPr>
        <w:pStyle w:val="a5"/>
        <w:spacing w:before="0" w:beforeAutospacing="0" w:after="0" w:afterAutospacing="0"/>
        <w:rPr>
          <w:sz w:val="26"/>
          <w:szCs w:val="26"/>
        </w:rPr>
      </w:pPr>
      <w:r w:rsidRPr="001E1E03">
        <w:rPr>
          <w:sz w:val="26"/>
          <w:szCs w:val="26"/>
        </w:rPr>
        <w:t xml:space="preserve">- устойчивому росту уровня </w:t>
      </w:r>
      <w:hyperlink r:id="rId16" w:tooltip="Социально-экономическое развитие" w:history="1">
        <w:r w:rsidRPr="001E1E03">
          <w:rPr>
            <w:rStyle w:val="a3"/>
            <w:sz w:val="26"/>
            <w:szCs w:val="26"/>
          </w:rPr>
          <w:t>социально-экономического развития</w:t>
        </w:r>
      </w:hyperlink>
      <w:r w:rsidRPr="001E1E03">
        <w:rPr>
          <w:sz w:val="26"/>
          <w:szCs w:val="26"/>
        </w:rPr>
        <w:t xml:space="preserve"> </w:t>
      </w:r>
      <w:hyperlink r:id="rId17" w:tooltip="Муниципальные образования" w:history="1">
        <w:r w:rsidRPr="001E1E03">
          <w:rPr>
            <w:rStyle w:val="a3"/>
            <w:sz w:val="26"/>
            <w:szCs w:val="26"/>
          </w:rPr>
          <w:t>муниципального образования</w:t>
        </w:r>
      </w:hyperlink>
      <w:r w:rsidRPr="001E1E03">
        <w:rPr>
          <w:sz w:val="26"/>
          <w:szCs w:val="26"/>
        </w:rPr>
        <w:t>;</w:t>
      </w:r>
    </w:p>
    <w:p w:rsidR="00275EC7" w:rsidRPr="001E1E03" w:rsidRDefault="00275EC7" w:rsidP="00275EC7">
      <w:pPr>
        <w:pStyle w:val="a5"/>
        <w:spacing w:before="0" w:beforeAutospacing="0" w:after="0" w:afterAutospacing="0"/>
        <w:rPr>
          <w:sz w:val="26"/>
          <w:szCs w:val="26"/>
        </w:rPr>
      </w:pPr>
      <w:r w:rsidRPr="001E1E03">
        <w:rPr>
          <w:sz w:val="26"/>
          <w:szCs w:val="26"/>
        </w:rPr>
        <w:t>- увеличению занятости и развитию самозанятости населения поселения;</w:t>
      </w:r>
    </w:p>
    <w:p w:rsidR="00275EC7" w:rsidRPr="001E1E03" w:rsidRDefault="00275EC7" w:rsidP="00275EC7">
      <w:pPr>
        <w:pStyle w:val="a5"/>
        <w:spacing w:before="0" w:beforeAutospacing="0" w:after="0" w:afterAutospacing="0"/>
        <w:rPr>
          <w:sz w:val="26"/>
          <w:szCs w:val="26"/>
        </w:rPr>
      </w:pPr>
      <w:r w:rsidRPr="001E1E03">
        <w:rPr>
          <w:sz w:val="26"/>
          <w:szCs w:val="26"/>
        </w:rPr>
        <w:t>- повышению конкурентоспособности субъектов малого и среднего предприним</w:t>
      </w:r>
      <w:r w:rsidRPr="001E1E03">
        <w:rPr>
          <w:sz w:val="26"/>
          <w:szCs w:val="26"/>
        </w:rPr>
        <w:t>а</w:t>
      </w:r>
      <w:r w:rsidRPr="001E1E03">
        <w:rPr>
          <w:sz w:val="26"/>
          <w:szCs w:val="26"/>
        </w:rPr>
        <w:t>тельства Михайловского сельского поселения.</w:t>
      </w:r>
    </w:p>
    <w:p w:rsidR="00275EC7" w:rsidRPr="001E1E03" w:rsidRDefault="00275EC7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lastRenderedPageBreak/>
        <w:t>2.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.</w:t>
      </w:r>
    </w:p>
    <w:p w:rsidR="00275EC7" w:rsidRPr="001E1E03" w:rsidRDefault="00275EC7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3.Анализ финансовых, экономических, социальных и иных показателей разв</w:t>
      </w:r>
      <w:r w:rsidRPr="001E1E03">
        <w:rPr>
          <w:rFonts w:ascii="Times New Roman" w:hAnsi="Times New Roman" w:cs="Times New Roman"/>
          <w:sz w:val="26"/>
          <w:szCs w:val="26"/>
        </w:rPr>
        <w:t>и</w:t>
      </w:r>
      <w:r w:rsidRPr="001E1E03">
        <w:rPr>
          <w:rFonts w:ascii="Times New Roman" w:hAnsi="Times New Roman" w:cs="Times New Roman"/>
          <w:sz w:val="26"/>
          <w:szCs w:val="26"/>
        </w:rPr>
        <w:t>тия малого и среднего предпринимательства и эффективности применения мер по его развитию, прогноз развития малого и среднего предпринимательства.</w:t>
      </w:r>
    </w:p>
    <w:p w:rsidR="00275EC7" w:rsidRPr="001E1E03" w:rsidRDefault="00275EC7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4. развитие деловой активности населения Михайловского сельского поселения за счет повышения интереса к предпринимательской деятельности;</w:t>
      </w:r>
    </w:p>
    <w:p w:rsidR="0060447D" w:rsidRPr="001E1E03" w:rsidRDefault="00275EC7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5. увеличения количества субъектов малого и среднего предпринимательства;</w:t>
      </w:r>
    </w:p>
    <w:p w:rsidR="00275EC7" w:rsidRPr="001E1E03" w:rsidRDefault="00275EC7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6.увеличение объемов производимых субъектами малого и среднего предпр</w:t>
      </w:r>
      <w:r w:rsidRPr="001E1E03">
        <w:rPr>
          <w:rFonts w:ascii="Times New Roman" w:hAnsi="Times New Roman" w:cs="Times New Roman"/>
          <w:sz w:val="26"/>
          <w:szCs w:val="26"/>
        </w:rPr>
        <w:t>и</w:t>
      </w:r>
      <w:r w:rsidRPr="001E1E03">
        <w:rPr>
          <w:rFonts w:ascii="Times New Roman" w:hAnsi="Times New Roman" w:cs="Times New Roman"/>
          <w:sz w:val="26"/>
          <w:szCs w:val="26"/>
        </w:rPr>
        <w:t>нимательства товаров (работ, услуг);</w:t>
      </w:r>
    </w:p>
    <w:p w:rsidR="0060447D" w:rsidRPr="001E1E03" w:rsidRDefault="00275EC7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eastAsia="Times New Roman" w:hAnsi="Times New Roman" w:cs="Times New Roman"/>
          <w:sz w:val="26"/>
          <w:szCs w:val="26"/>
        </w:rPr>
        <w:t>7. с</w:t>
      </w:r>
      <w:r w:rsidRPr="001E1E03">
        <w:rPr>
          <w:rFonts w:ascii="Times New Roman" w:hAnsi="Times New Roman" w:cs="Times New Roman"/>
          <w:sz w:val="26"/>
          <w:szCs w:val="26"/>
        </w:rPr>
        <w:t>оздание новых рабочих мест и сохранения существующих рабочих мест;</w:t>
      </w:r>
      <w:r w:rsidR="0060447D" w:rsidRPr="001E1E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5EC7" w:rsidRPr="001E1E03" w:rsidRDefault="00275EC7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8.  оптимизация отраслевой структуры малого и среднего предпринимател</w:t>
      </w:r>
      <w:r w:rsidRPr="001E1E03">
        <w:rPr>
          <w:rFonts w:ascii="Times New Roman" w:hAnsi="Times New Roman" w:cs="Times New Roman"/>
          <w:sz w:val="26"/>
          <w:szCs w:val="26"/>
        </w:rPr>
        <w:t>ь</w:t>
      </w:r>
      <w:r w:rsidRPr="001E1E03">
        <w:rPr>
          <w:rFonts w:ascii="Times New Roman" w:hAnsi="Times New Roman" w:cs="Times New Roman"/>
          <w:sz w:val="26"/>
          <w:szCs w:val="26"/>
        </w:rPr>
        <w:t>ства;</w:t>
      </w:r>
    </w:p>
    <w:p w:rsidR="00275EC7" w:rsidRPr="001E1E03" w:rsidRDefault="00275EC7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9. оказание муниципальной поддержки субъектов малого и среднего предпр</w:t>
      </w:r>
      <w:r w:rsidRPr="001E1E03">
        <w:rPr>
          <w:rFonts w:ascii="Times New Roman" w:hAnsi="Times New Roman" w:cs="Times New Roman"/>
          <w:sz w:val="26"/>
          <w:szCs w:val="26"/>
        </w:rPr>
        <w:t>и</w:t>
      </w:r>
      <w:r w:rsidRPr="001E1E03">
        <w:rPr>
          <w:rFonts w:ascii="Times New Roman" w:hAnsi="Times New Roman" w:cs="Times New Roman"/>
          <w:sz w:val="26"/>
          <w:szCs w:val="26"/>
        </w:rPr>
        <w:t>нимательства;</w:t>
      </w:r>
    </w:p>
    <w:p w:rsidR="00275EC7" w:rsidRPr="001E1E03" w:rsidRDefault="00275EC7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10.оказание организационной поддержки: информационная и консультацио</w:t>
      </w:r>
      <w:r w:rsidRPr="001E1E03">
        <w:rPr>
          <w:rFonts w:ascii="Times New Roman" w:hAnsi="Times New Roman" w:cs="Times New Roman"/>
          <w:sz w:val="26"/>
          <w:szCs w:val="26"/>
        </w:rPr>
        <w:t>н</w:t>
      </w:r>
      <w:r w:rsidRPr="001E1E03">
        <w:rPr>
          <w:rFonts w:ascii="Times New Roman" w:hAnsi="Times New Roman" w:cs="Times New Roman"/>
          <w:sz w:val="26"/>
          <w:szCs w:val="26"/>
        </w:rPr>
        <w:t>ная активность, а так же осведомленность за счет методического обеспечения субъе</w:t>
      </w:r>
      <w:r w:rsidRPr="001E1E03">
        <w:rPr>
          <w:rFonts w:ascii="Times New Roman" w:hAnsi="Times New Roman" w:cs="Times New Roman"/>
          <w:sz w:val="26"/>
          <w:szCs w:val="26"/>
        </w:rPr>
        <w:t>к</w:t>
      </w:r>
      <w:r w:rsidRPr="001E1E03">
        <w:rPr>
          <w:rFonts w:ascii="Times New Roman" w:hAnsi="Times New Roman" w:cs="Times New Roman"/>
          <w:sz w:val="26"/>
          <w:szCs w:val="26"/>
        </w:rPr>
        <w:t xml:space="preserve">тов малого и среднего предпринимательства; </w:t>
      </w:r>
    </w:p>
    <w:p w:rsidR="00275EC7" w:rsidRPr="001E1E03" w:rsidRDefault="00275EC7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11. предоставление налоговых льгот по местным налогам;</w:t>
      </w:r>
    </w:p>
    <w:p w:rsidR="00275EC7" w:rsidRPr="001E1E03" w:rsidRDefault="00275EC7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12. устранение административных барьеров в развитии субъектов малого и среднего предпринимательства;</w:t>
      </w:r>
    </w:p>
    <w:p w:rsidR="00275EC7" w:rsidRPr="001E1E03" w:rsidRDefault="00275EC7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13. получение социально-этического эффекта – укрепления доверия к власти, развитие деловых взаимоотношений между субъектами малого и среднего предпр</w:t>
      </w:r>
      <w:r w:rsidRPr="001E1E03">
        <w:rPr>
          <w:rFonts w:ascii="Times New Roman" w:hAnsi="Times New Roman" w:cs="Times New Roman"/>
          <w:sz w:val="26"/>
          <w:szCs w:val="26"/>
        </w:rPr>
        <w:t>и</w:t>
      </w:r>
      <w:r w:rsidRPr="001E1E03">
        <w:rPr>
          <w:rFonts w:ascii="Times New Roman" w:hAnsi="Times New Roman" w:cs="Times New Roman"/>
          <w:sz w:val="26"/>
          <w:szCs w:val="26"/>
        </w:rPr>
        <w:t>нимательства и органами местного самоуправления Михайловского сельского пос</w:t>
      </w:r>
      <w:r w:rsidRPr="001E1E03">
        <w:rPr>
          <w:rFonts w:ascii="Times New Roman" w:hAnsi="Times New Roman" w:cs="Times New Roman"/>
          <w:sz w:val="26"/>
          <w:szCs w:val="26"/>
        </w:rPr>
        <w:t>е</w:t>
      </w:r>
      <w:r w:rsidRPr="001E1E03">
        <w:rPr>
          <w:rFonts w:ascii="Times New Roman" w:hAnsi="Times New Roman" w:cs="Times New Roman"/>
          <w:sz w:val="26"/>
          <w:szCs w:val="26"/>
        </w:rPr>
        <w:t>ления;</w:t>
      </w:r>
    </w:p>
    <w:p w:rsidR="00275EC7" w:rsidRPr="001E1E03" w:rsidRDefault="00275EC7" w:rsidP="006044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Для достижения, поставленной цели Программы должны решаться следующие задачи:</w:t>
      </w:r>
    </w:p>
    <w:p w:rsidR="00275EC7" w:rsidRPr="001E1E03" w:rsidRDefault="00275EC7" w:rsidP="006044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14.укрепление позиций в бизнесе субъектов малого и среднего предприним</w:t>
      </w:r>
      <w:r w:rsidRPr="001E1E03">
        <w:rPr>
          <w:rFonts w:ascii="Times New Roman" w:hAnsi="Times New Roman" w:cs="Times New Roman"/>
          <w:sz w:val="26"/>
          <w:szCs w:val="26"/>
        </w:rPr>
        <w:t>а</w:t>
      </w:r>
      <w:r w:rsidRPr="001E1E03">
        <w:rPr>
          <w:rFonts w:ascii="Times New Roman" w:hAnsi="Times New Roman" w:cs="Times New Roman"/>
          <w:sz w:val="26"/>
          <w:szCs w:val="26"/>
        </w:rPr>
        <w:t>тельства. </w:t>
      </w:r>
    </w:p>
    <w:p w:rsidR="00275EC7" w:rsidRPr="001E1E03" w:rsidRDefault="00275EC7" w:rsidP="00275E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15. формирование инфраструктуры поддержки субъектов малого и среднего предпринимательства.</w:t>
      </w:r>
    </w:p>
    <w:p w:rsidR="009773F5" w:rsidRPr="001E1E03" w:rsidRDefault="009773F5" w:rsidP="00275E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1515" w:rsidRPr="001E1E03" w:rsidRDefault="00491515" w:rsidP="004915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1E03">
        <w:rPr>
          <w:rFonts w:ascii="Times New Roman" w:hAnsi="Times New Roman" w:cs="Times New Roman"/>
          <w:b/>
          <w:sz w:val="26"/>
          <w:szCs w:val="26"/>
        </w:rPr>
        <w:t>6. Целевые индик</w:t>
      </w:r>
      <w:r w:rsidR="00022E0E" w:rsidRPr="001E1E03">
        <w:rPr>
          <w:rFonts w:ascii="Times New Roman" w:hAnsi="Times New Roman" w:cs="Times New Roman"/>
          <w:b/>
          <w:sz w:val="26"/>
          <w:szCs w:val="26"/>
        </w:rPr>
        <w:t>аторы и показатели Программ</w:t>
      </w:r>
    </w:p>
    <w:p w:rsidR="00044F26" w:rsidRPr="001E1E03" w:rsidRDefault="00044F26" w:rsidP="004915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F26" w:rsidRPr="001E1E03" w:rsidRDefault="00044F26" w:rsidP="001E1E03">
      <w:pPr>
        <w:spacing w:after="0"/>
        <w:ind w:firstLine="708"/>
        <w:rPr>
          <w:rFonts w:ascii="Times New Roman" w:hAnsi="Times New Roman" w:cs="Times New Roman"/>
          <w:spacing w:val="-4"/>
          <w:sz w:val="26"/>
          <w:szCs w:val="26"/>
        </w:rPr>
      </w:pPr>
      <w:r w:rsidRPr="001E1E03">
        <w:rPr>
          <w:rFonts w:ascii="Times New Roman" w:hAnsi="Times New Roman" w:cs="Times New Roman"/>
          <w:spacing w:val="-4"/>
          <w:sz w:val="26"/>
          <w:szCs w:val="26"/>
        </w:rPr>
        <w:t>а) прирост количества вновь зарегистрированных субъектов малого и среднего предпринимательства;</w:t>
      </w:r>
    </w:p>
    <w:p w:rsidR="00044F26" w:rsidRPr="001E1E03" w:rsidRDefault="00044F26" w:rsidP="001E1E03">
      <w:pPr>
        <w:spacing w:after="0"/>
        <w:ind w:firstLine="708"/>
        <w:rPr>
          <w:rFonts w:ascii="Times New Roman" w:hAnsi="Times New Roman" w:cs="Times New Roman"/>
          <w:spacing w:val="-4"/>
          <w:sz w:val="26"/>
          <w:szCs w:val="26"/>
        </w:rPr>
      </w:pPr>
      <w:r w:rsidRPr="001E1E03">
        <w:rPr>
          <w:rFonts w:ascii="Times New Roman" w:hAnsi="Times New Roman" w:cs="Times New Roman"/>
          <w:spacing w:val="-4"/>
          <w:sz w:val="26"/>
          <w:szCs w:val="26"/>
        </w:rPr>
        <w:t>б)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</w:t>
      </w:r>
      <w:r w:rsidRPr="001E1E03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1E1E03">
        <w:rPr>
          <w:rFonts w:ascii="Times New Roman" w:hAnsi="Times New Roman" w:cs="Times New Roman"/>
          <w:spacing w:val="-4"/>
          <w:sz w:val="26"/>
          <w:szCs w:val="26"/>
        </w:rPr>
        <w:t>ботников (без внешних совместителей);</w:t>
      </w:r>
    </w:p>
    <w:p w:rsidR="00044F26" w:rsidRPr="001E1E03" w:rsidRDefault="00044F26" w:rsidP="001E1E03">
      <w:pPr>
        <w:spacing w:after="0"/>
        <w:ind w:firstLine="708"/>
        <w:rPr>
          <w:rFonts w:ascii="Times New Roman" w:hAnsi="Times New Roman" w:cs="Times New Roman"/>
          <w:spacing w:val="-4"/>
          <w:sz w:val="26"/>
          <w:szCs w:val="26"/>
        </w:rPr>
      </w:pPr>
      <w:r w:rsidRPr="001E1E03">
        <w:rPr>
          <w:rFonts w:ascii="Times New Roman" w:hAnsi="Times New Roman" w:cs="Times New Roman"/>
          <w:spacing w:val="-4"/>
          <w:sz w:val="26"/>
          <w:szCs w:val="26"/>
        </w:rPr>
        <w:t>в) доля оборота субъектов малого и среднего предпринимательства в общем об</w:t>
      </w:r>
      <w:r w:rsidRPr="001E1E03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1E1E03">
        <w:rPr>
          <w:rFonts w:ascii="Times New Roman" w:hAnsi="Times New Roman" w:cs="Times New Roman"/>
          <w:spacing w:val="-4"/>
          <w:sz w:val="26"/>
          <w:szCs w:val="26"/>
        </w:rPr>
        <w:t>роте полного круга предприятий  Михайловского муниципального района;</w:t>
      </w:r>
    </w:p>
    <w:p w:rsidR="007F0C79" w:rsidRPr="001E1E03" w:rsidRDefault="007F0C79" w:rsidP="00044F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18EF" w:rsidRPr="001E1E03" w:rsidRDefault="00E218EF" w:rsidP="006044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 </w:t>
      </w:r>
      <w:r w:rsidR="0060447D" w:rsidRPr="001E1E0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645304" w:rsidRPr="001E1E03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1E1E03">
        <w:rPr>
          <w:rFonts w:ascii="Times New Roman" w:hAnsi="Times New Roman" w:cs="Times New Roman"/>
          <w:b/>
          <w:bCs/>
          <w:sz w:val="26"/>
          <w:szCs w:val="26"/>
        </w:rPr>
        <w:t xml:space="preserve">. Срок </w:t>
      </w:r>
      <w:r w:rsidR="00830C0B" w:rsidRPr="001E1E03">
        <w:rPr>
          <w:rFonts w:ascii="Times New Roman" w:hAnsi="Times New Roman" w:cs="Times New Roman"/>
          <w:b/>
          <w:bCs/>
          <w:sz w:val="26"/>
          <w:szCs w:val="26"/>
        </w:rPr>
        <w:t xml:space="preserve">и этапы </w:t>
      </w:r>
      <w:r w:rsidRPr="001E1E03">
        <w:rPr>
          <w:rFonts w:ascii="Times New Roman" w:hAnsi="Times New Roman" w:cs="Times New Roman"/>
          <w:b/>
          <w:bCs/>
          <w:sz w:val="26"/>
          <w:szCs w:val="26"/>
        </w:rPr>
        <w:t>реализации Программы</w:t>
      </w:r>
    </w:p>
    <w:p w:rsidR="00E218EF" w:rsidRPr="001E1E03" w:rsidRDefault="00E218EF" w:rsidP="00E21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 </w:t>
      </w:r>
    </w:p>
    <w:p w:rsidR="00044F26" w:rsidRPr="001E1E03" w:rsidRDefault="00044F26" w:rsidP="00044F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Программа реализуется в 2017– 2019 годах в один этап</w:t>
      </w:r>
    </w:p>
    <w:p w:rsidR="00E218EF" w:rsidRPr="001E1E03" w:rsidRDefault="00E218EF" w:rsidP="00E21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 </w:t>
      </w:r>
    </w:p>
    <w:p w:rsidR="00E218EF" w:rsidRPr="001E1E03" w:rsidRDefault="005B6CCC" w:rsidP="005B6C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E218EF" w:rsidRPr="001E1E03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645304" w:rsidRPr="001E1E03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основных </w:t>
      </w:r>
      <w:r w:rsidR="00E218EF" w:rsidRPr="001E1E03">
        <w:rPr>
          <w:rFonts w:ascii="Times New Roman" w:hAnsi="Times New Roman" w:cs="Times New Roman"/>
          <w:b/>
          <w:bCs/>
          <w:sz w:val="26"/>
          <w:szCs w:val="26"/>
        </w:rPr>
        <w:t>мероприятий</w:t>
      </w:r>
      <w:r w:rsidR="00645304" w:rsidRPr="001E1E03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</w:p>
    <w:p w:rsidR="00E218EF" w:rsidRPr="001E1E03" w:rsidRDefault="00E218EF" w:rsidP="00E21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 </w:t>
      </w:r>
    </w:p>
    <w:p w:rsidR="00E218EF" w:rsidRPr="001E1E03" w:rsidRDefault="00E218EF" w:rsidP="000636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lastRenderedPageBreak/>
        <w:t xml:space="preserve">Программой предусмотрены мероприятия, направленные на муниципальную поддержку и развитие малого и среднего предпринимательства  на территории  </w:t>
      </w:r>
      <w:r w:rsidR="000636FD" w:rsidRPr="001E1E03">
        <w:rPr>
          <w:rFonts w:ascii="Times New Roman" w:hAnsi="Times New Roman" w:cs="Times New Roman"/>
          <w:sz w:val="26"/>
          <w:szCs w:val="26"/>
        </w:rPr>
        <w:t>М</w:t>
      </w:r>
      <w:r w:rsidR="000636FD" w:rsidRPr="001E1E03">
        <w:rPr>
          <w:rFonts w:ascii="Times New Roman" w:hAnsi="Times New Roman" w:cs="Times New Roman"/>
          <w:sz w:val="26"/>
          <w:szCs w:val="26"/>
        </w:rPr>
        <w:t>и</w:t>
      </w:r>
      <w:r w:rsidR="000636FD" w:rsidRPr="001E1E03">
        <w:rPr>
          <w:rFonts w:ascii="Times New Roman" w:hAnsi="Times New Roman" w:cs="Times New Roman"/>
          <w:sz w:val="26"/>
          <w:szCs w:val="26"/>
        </w:rPr>
        <w:t>хайловского</w:t>
      </w:r>
      <w:r w:rsidRPr="001E1E03">
        <w:rPr>
          <w:rFonts w:ascii="Times New Roman" w:hAnsi="Times New Roman" w:cs="Times New Roman"/>
          <w:sz w:val="26"/>
          <w:szCs w:val="26"/>
        </w:rPr>
        <w:t xml:space="preserve"> сельского поселения, по следующим основным направлениям:</w:t>
      </w:r>
    </w:p>
    <w:p w:rsidR="000636FD" w:rsidRPr="001E1E03" w:rsidRDefault="000636FD" w:rsidP="00063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анализ состояния и динамики развития малого и среднего предпринимательства;</w:t>
      </w:r>
    </w:p>
    <w:p w:rsidR="000636FD" w:rsidRPr="001E1E03" w:rsidRDefault="000636FD" w:rsidP="00063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участие в заседаниях Совета по развитию малого и среднего предпринимательства Михайловского муниципального района;</w:t>
      </w:r>
    </w:p>
    <w:p w:rsidR="000636FD" w:rsidRPr="001E1E03" w:rsidRDefault="000636FD" w:rsidP="00063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содействие по организации участия предпринимателей Михайловского сельского поселения  в краевой и (или) федеральной программах развития малого и среднего предпринимательства;</w:t>
      </w:r>
    </w:p>
    <w:p w:rsidR="000636FD" w:rsidRPr="001E1E03" w:rsidRDefault="000636FD" w:rsidP="00063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содействие в привлечении субъектов малого и среднего предпринимательства к участию в краевых конкурсах;</w:t>
      </w:r>
    </w:p>
    <w:p w:rsidR="000636FD" w:rsidRPr="001E1E03" w:rsidRDefault="000636FD" w:rsidP="00063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содействие в проведении семинаров и иных мероприятий, связанных с развитием и поддержкой малого бизнеса</w:t>
      </w:r>
    </w:p>
    <w:p w:rsidR="000636FD" w:rsidRPr="001E1E03" w:rsidRDefault="000636FD" w:rsidP="00063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содействие продвижению малого и среднего предпринимательства в сельские населенные пункты;</w:t>
      </w:r>
    </w:p>
    <w:p w:rsidR="000636FD" w:rsidRPr="001E1E03" w:rsidRDefault="000636FD" w:rsidP="00063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содействие участию субъектов малого и среднего предпринимательства в районных краевых и других выставках и ярмарках;</w:t>
      </w:r>
    </w:p>
    <w:p w:rsidR="000636FD" w:rsidRPr="001E1E03" w:rsidRDefault="000636FD" w:rsidP="000636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создание условий для размещения заказов у субъектов малого и среднего предпр</w:t>
      </w:r>
      <w:r w:rsidRPr="001E1E03">
        <w:rPr>
          <w:rFonts w:ascii="Times New Roman" w:hAnsi="Times New Roman" w:cs="Times New Roman"/>
          <w:sz w:val="26"/>
          <w:szCs w:val="26"/>
        </w:rPr>
        <w:t>и</w:t>
      </w:r>
      <w:r w:rsidRPr="001E1E03">
        <w:rPr>
          <w:rFonts w:ascii="Times New Roman" w:hAnsi="Times New Roman" w:cs="Times New Roman"/>
          <w:sz w:val="26"/>
          <w:szCs w:val="26"/>
        </w:rPr>
        <w:t>нимательства, в размере пятнадцати процентов общего годового объема поставок т</w:t>
      </w:r>
      <w:r w:rsidRPr="001E1E03">
        <w:rPr>
          <w:rFonts w:ascii="Times New Roman" w:hAnsi="Times New Roman" w:cs="Times New Roman"/>
          <w:sz w:val="26"/>
          <w:szCs w:val="26"/>
        </w:rPr>
        <w:t>о</w:t>
      </w:r>
      <w:r w:rsidRPr="001E1E03">
        <w:rPr>
          <w:rFonts w:ascii="Times New Roman" w:hAnsi="Times New Roman" w:cs="Times New Roman"/>
          <w:sz w:val="26"/>
          <w:szCs w:val="26"/>
        </w:rPr>
        <w:t>варов, выполнения работ, оказания услуг посредством муниципальных закупок, в к</w:t>
      </w:r>
      <w:r w:rsidRPr="001E1E03">
        <w:rPr>
          <w:rFonts w:ascii="Times New Roman" w:hAnsi="Times New Roman" w:cs="Times New Roman"/>
          <w:sz w:val="26"/>
          <w:szCs w:val="26"/>
        </w:rPr>
        <w:t>о</w:t>
      </w:r>
      <w:r w:rsidRPr="001E1E03">
        <w:rPr>
          <w:rFonts w:ascii="Times New Roman" w:hAnsi="Times New Roman" w:cs="Times New Roman"/>
          <w:sz w:val="26"/>
          <w:szCs w:val="26"/>
        </w:rPr>
        <w:t>торых участниками размещения заказа являются такие субъекты.</w:t>
      </w:r>
    </w:p>
    <w:p w:rsidR="00E218EF" w:rsidRPr="001E1E03" w:rsidRDefault="00E218EF" w:rsidP="00E21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Перечень мероприятий, предусмотренных к реализации в рамках Программы, план</w:t>
      </w:r>
      <w:r w:rsidRPr="001E1E03">
        <w:rPr>
          <w:rFonts w:ascii="Times New Roman" w:hAnsi="Times New Roman" w:cs="Times New Roman"/>
          <w:sz w:val="26"/>
          <w:szCs w:val="26"/>
        </w:rPr>
        <w:t>и</w:t>
      </w:r>
      <w:r w:rsidRPr="001E1E03">
        <w:rPr>
          <w:rFonts w:ascii="Times New Roman" w:hAnsi="Times New Roman" w:cs="Times New Roman"/>
          <w:sz w:val="26"/>
          <w:szCs w:val="26"/>
        </w:rPr>
        <w:t>руемые показатели результатов их выполнения, исполнители, сроки исполнения, и</w:t>
      </w:r>
      <w:r w:rsidRPr="001E1E03">
        <w:rPr>
          <w:rFonts w:ascii="Times New Roman" w:hAnsi="Times New Roman" w:cs="Times New Roman"/>
          <w:sz w:val="26"/>
          <w:szCs w:val="26"/>
        </w:rPr>
        <w:t>с</w:t>
      </w:r>
      <w:r w:rsidRPr="001E1E03">
        <w:rPr>
          <w:rFonts w:ascii="Times New Roman" w:hAnsi="Times New Roman" w:cs="Times New Roman"/>
          <w:sz w:val="26"/>
          <w:szCs w:val="26"/>
        </w:rPr>
        <w:t>точники финансирования представлены в приложении.</w:t>
      </w:r>
    </w:p>
    <w:p w:rsidR="00E218EF" w:rsidRPr="001E1E03" w:rsidRDefault="00E218EF" w:rsidP="00E21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 </w:t>
      </w:r>
    </w:p>
    <w:p w:rsidR="004675DF" w:rsidRPr="001E1E03" w:rsidRDefault="004675DF" w:rsidP="006044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1E03">
        <w:rPr>
          <w:rFonts w:ascii="Times New Roman" w:hAnsi="Times New Roman" w:cs="Times New Roman"/>
          <w:b/>
          <w:bCs/>
          <w:sz w:val="26"/>
          <w:szCs w:val="26"/>
        </w:rPr>
        <w:t>9. Источники финансирования Программы</w:t>
      </w:r>
    </w:p>
    <w:p w:rsidR="000636FD" w:rsidRPr="001E1E03" w:rsidRDefault="000636FD" w:rsidP="000636FD">
      <w:pPr>
        <w:framePr w:hSpace="180" w:wrap="around" w:vAnchor="text" w:hAnchor="margin" w:xAlign="center" w:y="249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Источник бюджетных ассигнований на реализацию Программы на 2017-2019 годы предусматривается за счет средств бюджета Михайловского сельского посел</w:t>
      </w:r>
      <w:r w:rsidRPr="001E1E03">
        <w:rPr>
          <w:rFonts w:ascii="Times New Roman" w:hAnsi="Times New Roman" w:cs="Times New Roman"/>
          <w:sz w:val="26"/>
          <w:szCs w:val="26"/>
        </w:rPr>
        <w:t>е</w:t>
      </w:r>
      <w:r w:rsidRPr="001E1E03">
        <w:rPr>
          <w:rFonts w:ascii="Times New Roman" w:hAnsi="Times New Roman" w:cs="Times New Roman"/>
          <w:sz w:val="26"/>
          <w:szCs w:val="26"/>
        </w:rPr>
        <w:t>ния.</w:t>
      </w:r>
    </w:p>
    <w:p w:rsidR="000636FD" w:rsidRPr="001E1E03" w:rsidRDefault="000636FD" w:rsidP="000E03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Объем  бюджетных ассигнований  на реализацию Программы на 2017-2019 годы с</w:t>
      </w:r>
      <w:r w:rsidRPr="001E1E03">
        <w:rPr>
          <w:rFonts w:ascii="Times New Roman" w:hAnsi="Times New Roman" w:cs="Times New Roman"/>
          <w:sz w:val="26"/>
          <w:szCs w:val="26"/>
        </w:rPr>
        <w:t>о</w:t>
      </w:r>
      <w:r w:rsidRPr="001E1E03">
        <w:rPr>
          <w:rFonts w:ascii="Times New Roman" w:hAnsi="Times New Roman" w:cs="Times New Roman"/>
          <w:sz w:val="26"/>
          <w:szCs w:val="26"/>
        </w:rPr>
        <w:t>ставляет 15,0 тыс. рублей.</w:t>
      </w:r>
    </w:p>
    <w:p w:rsidR="004675DF" w:rsidRPr="001E1E03" w:rsidRDefault="004675DF" w:rsidP="000E033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E1E03">
        <w:rPr>
          <w:rFonts w:ascii="Times New Roman" w:hAnsi="Times New Roman" w:cs="Times New Roman"/>
          <w:spacing w:val="-4"/>
          <w:sz w:val="26"/>
          <w:szCs w:val="26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бю</w:t>
      </w:r>
      <w:r w:rsidRPr="001E1E03">
        <w:rPr>
          <w:rFonts w:ascii="Times New Roman" w:hAnsi="Times New Roman" w:cs="Times New Roman"/>
          <w:spacing w:val="-4"/>
          <w:sz w:val="26"/>
          <w:szCs w:val="26"/>
        </w:rPr>
        <w:t>д</w:t>
      </w:r>
      <w:r w:rsidRPr="001E1E03">
        <w:rPr>
          <w:rFonts w:ascii="Times New Roman" w:hAnsi="Times New Roman" w:cs="Times New Roman"/>
          <w:spacing w:val="-4"/>
          <w:sz w:val="26"/>
          <w:szCs w:val="26"/>
        </w:rPr>
        <w:t>жетных ассигнований и лимитов бюджетных обязательств местного бюджета на очере</w:t>
      </w:r>
      <w:r w:rsidRPr="001E1E03">
        <w:rPr>
          <w:rFonts w:ascii="Times New Roman" w:hAnsi="Times New Roman" w:cs="Times New Roman"/>
          <w:spacing w:val="-4"/>
          <w:sz w:val="26"/>
          <w:szCs w:val="26"/>
        </w:rPr>
        <w:t>д</w:t>
      </w:r>
      <w:r w:rsidRPr="001E1E03">
        <w:rPr>
          <w:rFonts w:ascii="Times New Roman" w:hAnsi="Times New Roman" w:cs="Times New Roman"/>
          <w:spacing w:val="-4"/>
          <w:sz w:val="26"/>
          <w:szCs w:val="26"/>
        </w:rPr>
        <w:t>ной финансовый год.</w:t>
      </w:r>
    </w:p>
    <w:p w:rsidR="003D4B6A" w:rsidRPr="001E1E03" w:rsidRDefault="004675DF" w:rsidP="000E033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E1E03">
        <w:rPr>
          <w:rFonts w:ascii="Times New Roman" w:hAnsi="Times New Roman" w:cs="Times New Roman"/>
          <w:spacing w:val="-4"/>
          <w:sz w:val="26"/>
          <w:szCs w:val="26"/>
        </w:rPr>
        <w:t xml:space="preserve">В случае признания Михайловского </w:t>
      </w:r>
      <w:r w:rsidR="000E0337" w:rsidRPr="001E1E03">
        <w:rPr>
          <w:rFonts w:ascii="Times New Roman" w:hAnsi="Times New Roman" w:cs="Times New Roman"/>
          <w:spacing w:val="-4"/>
          <w:sz w:val="26"/>
          <w:szCs w:val="26"/>
        </w:rPr>
        <w:t>сельского поселения</w:t>
      </w:r>
      <w:r w:rsidRPr="001E1E03">
        <w:rPr>
          <w:rFonts w:ascii="Times New Roman" w:hAnsi="Times New Roman" w:cs="Times New Roman"/>
          <w:spacing w:val="-4"/>
          <w:sz w:val="26"/>
          <w:szCs w:val="26"/>
        </w:rPr>
        <w:t xml:space="preserve"> получателем субсидий в рамках поддержки муниципальных программ развития малого и среднего предприним</w:t>
      </w:r>
      <w:r w:rsidRPr="001E1E03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1E1E03">
        <w:rPr>
          <w:rFonts w:ascii="Times New Roman" w:hAnsi="Times New Roman" w:cs="Times New Roman"/>
          <w:spacing w:val="-4"/>
          <w:sz w:val="26"/>
          <w:szCs w:val="26"/>
        </w:rPr>
        <w:t>тельства за счет средств краевого и федерального бюджетов, указанные средства пред</w:t>
      </w:r>
      <w:r w:rsidRPr="001E1E03">
        <w:rPr>
          <w:rFonts w:ascii="Times New Roman" w:hAnsi="Times New Roman" w:cs="Times New Roman"/>
          <w:spacing w:val="-4"/>
          <w:sz w:val="26"/>
          <w:szCs w:val="26"/>
        </w:rPr>
        <w:t>у</w:t>
      </w:r>
      <w:r w:rsidRPr="001E1E03">
        <w:rPr>
          <w:rFonts w:ascii="Times New Roman" w:hAnsi="Times New Roman" w:cs="Times New Roman"/>
          <w:spacing w:val="-4"/>
          <w:sz w:val="26"/>
          <w:szCs w:val="26"/>
        </w:rPr>
        <w:t>сматриваются как источник финансирования Программы.</w:t>
      </w:r>
    </w:p>
    <w:p w:rsidR="009773F5" w:rsidRPr="001E1E03" w:rsidRDefault="009773F5" w:rsidP="003D4B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218EF" w:rsidRPr="001E1E03" w:rsidRDefault="00E218EF" w:rsidP="003D4B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1E03">
        <w:rPr>
          <w:rFonts w:ascii="Times New Roman" w:hAnsi="Times New Roman" w:cs="Times New Roman"/>
          <w:b/>
          <w:bCs/>
          <w:sz w:val="26"/>
          <w:szCs w:val="26"/>
        </w:rPr>
        <w:t xml:space="preserve">10. Ожидаемые </w:t>
      </w:r>
      <w:r w:rsidR="002F5F65" w:rsidRPr="001E1E03">
        <w:rPr>
          <w:rFonts w:ascii="Times New Roman" w:hAnsi="Times New Roman" w:cs="Times New Roman"/>
          <w:b/>
          <w:bCs/>
          <w:sz w:val="26"/>
          <w:szCs w:val="26"/>
        </w:rPr>
        <w:t xml:space="preserve">конечные </w:t>
      </w:r>
      <w:r w:rsidRPr="001E1E03">
        <w:rPr>
          <w:rFonts w:ascii="Times New Roman" w:hAnsi="Times New Roman" w:cs="Times New Roman"/>
          <w:b/>
          <w:bCs/>
          <w:sz w:val="26"/>
          <w:szCs w:val="26"/>
        </w:rPr>
        <w:t>результаты выполнения Программы</w:t>
      </w:r>
    </w:p>
    <w:p w:rsidR="003D4B6A" w:rsidRPr="001E1E03" w:rsidRDefault="003D4B6A" w:rsidP="003D4B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447D" w:rsidRPr="001E1E03" w:rsidRDefault="00E218EF" w:rsidP="00E27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Реализация программных мероприятий, связанных с оказанием муниципальной поддержки субъектам малого предпринимательства в виде информационного, ко</w:t>
      </w:r>
      <w:r w:rsidRPr="001E1E03">
        <w:rPr>
          <w:rFonts w:ascii="Times New Roman" w:hAnsi="Times New Roman" w:cs="Times New Roman"/>
          <w:sz w:val="26"/>
          <w:szCs w:val="26"/>
        </w:rPr>
        <w:t>н</w:t>
      </w:r>
      <w:r w:rsidRPr="001E1E03">
        <w:rPr>
          <w:rFonts w:ascii="Times New Roman" w:hAnsi="Times New Roman" w:cs="Times New Roman"/>
          <w:sz w:val="26"/>
          <w:szCs w:val="26"/>
        </w:rPr>
        <w:t>сультационного, методического обеспечения позволит</w:t>
      </w:r>
      <w:r w:rsidR="0060447D" w:rsidRPr="001E1E03">
        <w:rPr>
          <w:rFonts w:ascii="Times New Roman" w:hAnsi="Times New Roman" w:cs="Times New Roman"/>
          <w:sz w:val="26"/>
          <w:szCs w:val="26"/>
        </w:rPr>
        <w:t>:</w:t>
      </w:r>
    </w:p>
    <w:p w:rsidR="00F74FCA" w:rsidRPr="001E1E03" w:rsidRDefault="00E2794A" w:rsidP="00E27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1. </w:t>
      </w:r>
      <w:r w:rsidR="00E218EF" w:rsidRPr="001E1E03">
        <w:rPr>
          <w:rFonts w:ascii="Times New Roman" w:hAnsi="Times New Roman" w:cs="Times New Roman"/>
          <w:sz w:val="26"/>
          <w:szCs w:val="26"/>
        </w:rPr>
        <w:t>увеличить</w:t>
      </w:r>
      <w:r w:rsidRPr="001E1E03">
        <w:rPr>
          <w:rFonts w:ascii="Times New Roman" w:hAnsi="Times New Roman" w:cs="Times New Roman"/>
          <w:sz w:val="26"/>
          <w:szCs w:val="26"/>
        </w:rPr>
        <w:t xml:space="preserve"> </w:t>
      </w:r>
      <w:r w:rsidR="00F74FCA" w:rsidRPr="001E1E03">
        <w:rPr>
          <w:rFonts w:ascii="Times New Roman" w:hAnsi="Times New Roman" w:cs="Times New Roman"/>
          <w:sz w:val="26"/>
          <w:szCs w:val="26"/>
        </w:rPr>
        <w:t>налоговые поступления в бюджет  Михайловского сельского п</w:t>
      </w:r>
      <w:r w:rsidR="00F74FCA" w:rsidRPr="001E1E03">
        <w:rPr>
          <w:rFonts w:ascii="Times New Roman" w:hAnsi="Times New Roman" w:cs="Times New Roman"/>
          <w:sz w:val="26"/>
          <w:szCs w:val="26"/>
        </w:rPr>
        <w:t>о</w:t>
      </w:r>
      <w:r w:rsidR="00F74FCA" w:rsidRPr="001E1E03">
        <w:rPr>
          <w:rFonts w:ascii="Times New Roman" w:hAnsi="Times New Roman" w:cs="Times New Roman"/>
          <w:sz w:val="26"/>
          <w:szCs w:val="26"/>
        </w:rPr>
        <w:t>селения</w:t>
      </w:r>
      <w:r w:rsidRPr="001E1E03">
        <w:rPr>
          <w:rFonts w:ascii="Times New Roman" w:hAnsi="Times New Roman" w:cs="Times New Roman"/>
          <w:sz w:val="26"/>
          <w:szCs w:val="26"/>
        </w:rPr>
        <w:t>;</w:t>
      </w:r>
    </w:p>
    <w:p w:rsidR="00B760E2" w:rsidRPr="001E1E03" w:rsidRDefault="00B760E2" w:rsidP="006044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2. повысить занятость, самозанятость, </w:t>
      </w:r>
      <w:r w:rsidR="0060447D" w:rsidRPr="001E1E03">
        <w:rPr>
          <w:rFonts w:ascii="Times New Roman" w:hAnsi="Times New Roman" w:cs="Times New Roman"/>
          <w:sz w:val="26"/>
          <w:szCs w:val="26"/>
        </w:rPr>
        <w:t xml:space="preserve"> </w:t>
      </w:r>
      <w:r w:rsidRPr="001E1E03">
        <w:rPr>
          <w:rFonts w:ascii="Times New Roman" w:hAnsi="Times New Roman" w:cs="Times New Roman"/>
          <w:sz w:val="26"/>
          <w:szCs w:val="26"/>
        </w:rPr>
        <w:t>доходы и уровень жизни населения М</w:t>
      </w:r>
      <w:r w:rsidRPr="001E1E03">
        <w:rPr>
          <w:rFonts w:ascii="Times New Roman" w:hAnsi="Times New Roman" w:cs="Times New Roman"/>
          <w:sz w:val="26"/>
          <w:szCs w:val="26"/>
        </w:rPr>
        <w:t>и</w:t>
      </w:r>
      <w:r w:rsidRPr="001E1E03">
        <w:rPr>
          <w:rFonts w:ascii="Times New Roman" w:hAnsi="Times New Roman" w:cs="Times New Roman"/>
          <w:sz w:val="26"/>
          <w:szCs w:val="26"/>
        </w:rPr>
        <w:t xml:space="preserve">хайловского сельского поселения. </w:t>
      </w:r>
    </w:p>
    <w:p w:rsidR="00B760E2" w:rsidRPr="001E1E03" w:rsidRDefault="00B760E2" w:rsidP="006044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lastRenderedPageBreak/>
        <w:t>3. сформировать положительный имидж малого и среднего предпринимател</w:t>
      </w:r>
      <w:r w:rsidRPr="001E1E03">
        <w:rPr>
          <w:rFonts w:ascii="Times New Roman" w:hAnsi="Times New Roman" w:cs="Times New Roman"/>
          <w:sz w:val="26"/>
          <w:szCs w:val="26"/>
        </w:rPr>
        <w:t>ь</w:t>
      </w:r>
      <w:r w:rsidRPr="001E1E03">
        <w:rPr>
          <w:rFonts w:ascii="Times New Roman" w:hAnsi="Times New Roman" w:cs="Times New Roman"/>
          <w:sz w:val="26"/>
          <w:szCs w:val="26"/>
        </w:rPr>
        <w:t>ства Михайловского сельского поселения и развить деловые взаимоотношения между субъектами малого и среднего предпринимательства и органами местного самоупра</w:t>
      </w:r>
      <w:r w:rsidRPr="001E1E03">
        <w:rPr>
          <w:rFonts w:ascii="Times New Roman" w:hAnsi="Times New Roman" w:cs="Times New Roman"/>
          <w:sz w:val="26"/>
          <w:szCs w:val="26"/>
        </w:rPr>
        <w:t>в</w:t>
      </w:r>
      <w:r w:rsidRPr="001E1E03">
        <w:rPr>
          <w:rFonts w:ascii="Times New Roman" w:hAnsi="Times New Roman" w:cs="Times New Roman"/>
          <w:sz w:val="26"/>
          <w:szCs w:val="26"/>
        </w:rPr>
        <w:t>ления  Михайловского сельского поселения.</w:t>
      </w:r>
    </w:p>
    <w:p w:rsidR="00F74FCA" w:rsidRPr="001E1E03" w:rsidRDefault="00B760E2" w:rsidP="006044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4</w:t>
      </w:r>
      <w:r w:rsidR="00E2794A" w:rsidRPr="001E1E03">
        <w:rPr>
          <w:rFonts w:ascii="Times New Roman" w:hAnsi="Times New Roman" w:cs="Times New Roman"/>
          <w:sz w:val="26"/>
          <w:szCs w:val="26"/>
        </w:rPr>
        <w:t>.</w:t>
      </w:r>
      <w:r w:rsidR="009F5AC7" w:rsidRPr="001E1E03">
        <w:rPr>
          <w:rFonts w:ascii="Times New Roman" w:hAnsi="Times New Roman" w:cs="Times New Roman"/>
          <w:sz w:val="26"/>
          <w:szCs w:val="26"/>
        </w:rPr>
        <w:t xml:space="preserve"> </w:t>
      </w:r>
      <w:r w:rsidR="00E218EF" w:rsidRPr="001E1E03">
        <w:rPr>
          <w:rFonts w:ascii="Times New Roman" w:hAnsi="Times New Roman" w:cs="Times New Roman"/>
          <w:sz w:val="26"/>
          <w:szCs w:val="26"/>
        </w:rPr>
        <w:t>будет способствовать</w:t>
      </w:r>
      <w:r w:rsidR="00F74FCA" w:rsidRPr="001E1E03">
        <w:rPr>
          <w:rFonts w:ascii="Times New Roman" w:hAnsi="Times New Roman" w:cs="Times New Roman"/>
          <w:sz w:val="26"/>
          <w:szCs w:val="26"/>
        </w:rPr>
        <w:t>:</w:t>
      </w:r>
    </w:p>
    <w:p w:rsidR="00F74FCA" w:rsidRPr="001E1E03" w:rsidRDefault="00F74FCA" w:rsidP="00F74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</w:t>
      </w:r>
      <w:r w:rsidR="009F5AC7" w:rsidRPr="001E1E03">
        <w:rPr>
          <w:rFonts w:ascii="Times New Roman" w:hAnsi="Times New Roman" w:cs="Times New Roman"/>
          <w:sz w:val="26"/>
          <w:szCs w:val="26"/>
        </w:rPr>
        <w:t xml:space="preserve"> снижению уровня безработицы;</w:t>
      </w:r>
      <w:r w:rsidR="00E218EF" w:rsidRPr="001E1E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AC7" w:rsidRPr="001E1E03" w:rsidRDefault="009F5AC7" w:rsidP="009F5A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- обеспечению благоприятного климата для предпринимательской деятельности; </w:t>
      </w:r>
    </w:p>
    <w:p w:rsidR="009F5AC7" w:rsidRPr="001E1E03" w:rsidRDefault="009F5AC7" w:rsidP="009F5A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развитию деловой активности населения Михайловского сельского поселения за счет повышения интереса к предпринимательской деятельности;</w:t>
      </w:r>
    </w:p>
    <w:p w:rsidR="009F5AC7" w:rsidRPr="001E1E03" w:rsidRDefault="009F5AC7" w:rsidP="009F5A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увеличению количества субъектов малого и среднего предпринимательства;</w:t>
      </w:r>
    </w:p>
    <w:p w:rsidR="009F5AC7" w:rsidRPr="001E1E03" w:rsidRDefault="009F5AC7" w:rsidP="009F5AC7">
      <w:pPr>
        <w:pStyle w:val="ConsPlusNonformat"/>
        <w:widowControl/>
        <w:tabs>
          <w:tab w:val="left" w:pos="54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увеличению объемов производимых субъектами малого и среднего предпринимательства товаров (работ, услуг);</w:t>
      </w:r>
    </w:p>
    <w:p w:rsidR="009F5AC7" w:rsidRPr="001E1E03" w:rsidRDefault="009F5AC7" w:rsidP="009F5A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eastAsia="Times New Roman" w:hAnsi="Times New Roman" w:cs="Times New Roman"/>
          <w:sz w:val="26"/>
          <w:szCs w:val="26"/>
        </w:rPr>
        <w:t>-  с</w:t>
      </w:r>
      <w:r w:rsidRPr="001E1E03">
        <w:rPr>
          <w:rFonts w:ascii="Times New Roman" w:hAnsi="Times New Roman" w:cs="Times New Roman"/>
          <w:sz w:val="26"/>
          <w:szCs w:val="26"/>
        </w:rPr>
        <w:t>озданию новых рабочих мест и сохранения существующих рабочих мест;</w:t>
      </w:r>
      <w:r w:rsidRPr="001E1E03">
        <w:rPr>
          <w:rFonts w:ascii="Times New Roman" w:hAnsi="Times New Roman" w:cs="Times New Roman"/>
          <w:sz w:val="26"/>
          <w:szCs w:val="26"/>
        </w:rPr>
        <w:br/>
        <w:t>- оптимизации отраслевой структуры малого и среднего предпринимательства;</w:t>
      </w:r>
    </w:p>
    <w:p w:rsidR="009F5AC7" w:rsidRPr="001E1E03" w:rsidRDefault="009F5AC7" w:rsidP="009F5A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оказанию муниципальной поддержки субъектов малого и среднего предприним</w:t>
      </w:r>
      <w:r w:rsidRPr="001E1E03">
        <w:rPr>
          <w:rFonts w:ascii="Times New Roman" w:hAnsi="Times New Roman" w:cs="Times New Roman"/>
          <w:sz w:val="26"/>
          <w:szCs w:val="26"/>
        </w:rPr>
        <w:t>а</w:t>
      </w:r>
      <w:r w:rsidRPr="001E1E03">
        <w:rPr>
          <w:rFonts w:ascii="Times New Roman" w:hAnsi="Times New Roman" w:cs="Times New Roman"/>
          <w:sz w:val="26"/>
          <w:szCs w:val="26"/>
        </w:rPr>
        <w:t>тельства;</w:t>
      </w:r>
    </w:p>
    <w:p w:rsidR="009F5AC7" w:rsidRPr="001E1E03" w:rsidRDefault="009F5AC7" w:rsidP="009F5A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 предоставлению налоговых льгот по местным налогам;</w:t>
      </w:r>
    </w:p>
    <w:p w:rsidR="009F5AC7" w:rsidRPr="001E1E03" w:rsidRDefault="009F5AC7" w:rsidP="009F5A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 устранению административных барьеров в развитии субъектов малого и среднего предпринимательства;</w:t>
      </w:r>
    </w:p>
    <w:p w:rsidR="009F5AC7" w:rsidRPr="001E1E03" w:rsidRDefault="009F5AC7" w:rsidP="009F5A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получению социально-этического эффекта – укрепления доверия к власти, развитие деловых взаимоотношений между субъектами малого и среднего предпринимател</w:t>
      </w:r>
      <w:r w:rsidRPr="001E1E03">
        <w:rPr>
          <w:rFonts w:ascii="Times New Roman" w:hAnsi="Times New Roman" w:cs="Times New Roman"/>
          <w:sz w:val="26"/>
          <w:szCs w:val="26"/>
        </w:rPr>
        <w:t>ь</w:t>
      </w:r>
      <w:r w:rsidRPr="001E1E03">
        <w:rPr>
          <w:rFonts w:ascii="Times New Roman" w:hAnsi="Times New Roman" w:cs="Times New Roman"/>
          <w:sz w:val="26"/>
          <w:szCs w:val="26"/>
        </w:rPr>
        <w:t>ства и органами местного самоуправления Михайловского сельского поселения</w:t>
      </w:r>
      <w:r w:rsidR="00A03EA3" w:rsidRPr="001E1E03">
        <w:rPr>
          <w:rFonts w:ascii="Times New Roman" w:hAnsi="Times New Roman" w:cs="Times New Roman"/>
          <w:sz w:val="26"/>
          <w:szCs w:val="26"/>
        </w:rPr>
        <w:t>.</w:t>
      </w:r>
      <w:r w:rsidR="00B760E2" w:rsidRPr="001E1E0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645304" w:rsidRPr="001E1E03" w:rsidRDefault="00645304" w:rsidP="00077852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5B6CCC" w:rsidRPr="001E1E03" w:rsidRDefault="00077852" w:rsidP="00077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1E03">
        <w:rPr>
          <w:rFonts w:ascii="Times New Roman" w:hAnsi="Times New Roman" w:cs="Times New Roman"/>
          <w:b/>
          <w:spacing w:val="-4"/>
          <w:sz w:val="26"/>
          <w:szCs w:val="26"/>
        </w:rPr>
        <w:t>1</w:t>
      </w:r>
      <w:r w:rsidR="00DA48FF" w:rsidRPr="001E1E03">
        <w:rPr>
          <w:rFonts w:ascii="Times New Roman" w:hAnsi="Times New Roman" w:cs="Times New Roman"/>
          <w:b/>
          <w:spacing w:val="-4"/>
          <w:sz w:val="26"/>
          <w:szCs w:val="26"/>
        </w:rPr>
        <w:t>1</w:t>
      </w:r>
      <w:r w:rsidRPr="001E1E03">
        <w:rPr>
          <w:rFonts w:ascii="Times New Roman" w:hAnsi="Times New Roman" w:cs="Times New Roman"/>
          <w:b/>
          <w:bCs/>
          <w:sz w:val="26"/>
          <w:szCs w:val="26"/>
        </w:rPr>
        <w:t>. Механизм реализации</w:t>
      </w:r>
      <w:r w:rsidR="005B6CCC" w:rsidRPr="001E1E03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  <w:r w:rsidRPr="001E1E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0447D" w:rsidRPr="001E1E03" w:rsidRDefault="0060447D" w:rsidP="006453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5304" w:rsidRPr="001E1E03" w:rsidRDefault="00645304" w:rsidP="006453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Реализация мероприятий, определенных настоящей Программой, осуществл</w:t>
      </w:r>
      <w:r w:rsidRPr="001E1E03">
        <w:rPr>
          <w:rFonts w:ascii="Times New Roman" w:hAnsi="Times New Roman" w:cs="Times New Roman"/>
          <w:sz w:val="26"/>
          <w:szCs w:val="26"/>
        </w:rPr>
        <w:t>я</w:t>
      </w:r>
      <w:r w:rsidRPr="001E1E03">
        <w:rPr>
          <w:rFonts w:ascii="Times New Roman" w:hAnsi="Times New Roman" w:cs="Times New Roman"/>
          <w:sz w:val="26"/>
          <w:szCs w:val="26"/>
        </w:rPr>
        <w:t xml:space="preserve">ется разработчиком Программы – общим отделом администрации Михайловского сельского поселения. </w:t>
      </w:r>
    </w:p>
    <w:p w:rsidR="00BC682F" w:rsidRPr="001E1E03" w:rsidRDefault="00645304" w:rsidP="00BC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В ходе реализации Программы основной разработчик</w:t>
      </w:r>
      <w:r w:rsidR="00BC682F" w:rsidRPr="001E1E03">
        <w:rPr>
          <w:rFonts w:ascii="Times New Roman" w:hAnsi="Times New Roman" w:cs="Times New Roman"/>
          <w:sz w:val="26"/>
          <w:szCs w:val="26"/>
        </w:rPr>
        <w:t xml:space="preserve"> </w:t>
      </w:r>
      <w:r w:rsidRPr="001E1E03">
        <w:rPr>
          <w:rFonts w:ascii="Times New Roman" w:hAnsi="Times New Roman" w:cs="Times New Roman"/>
          <w:sz w:val="26"/>
          <w:szCs w:val="26"/>
        </w:rPr>
        <w:t>организует оперативное взаимо</w:t>
      </w:r>
      <w:r w:rsidR="00BC682F" w:rsidRPr="001E1E03">
        <w:rPr>
          <w:rFonts w:ascii="Times New Roman" w:hAnsi="Times New Roman" w:cs="Times New Roman"/>
          <w:sz w:val="26"/>
          <w:szCs w:val="26"/>
        </w:rPr>
        <w:t>действие отдельных исполнителей; осуществляет мониторинг реализации Пр</w:t>
      </w:r>
      <w:r w:rsidR="00BC682F" w:rsidRPr="001E1E03">
        <w:rPr>
          <w:rFonts w:ascii="Times New Roman" w:hAnsi="Times New Roman" w:cs="Times New Roman"/>
          <w:sz w:val="26"/>
          <w:szCs w:val="26"/>
        </w:rPr>
        <w:t>о</w:t>
      </w:r>
      <w:r w:rsidR="00BC682F" w:rsidRPr="001E1E03">
        <w:rPr>
          <w:rFonts w:ascii="Times New Roman" w:hAnsi="Times New Roman" w:cs="Times New Roman"/>
          <w:sz w:val="26"/>
          <w:szCs w:val="26"/>
        </w:rPr>
        <w:t>граммы, с помощью проведения ежегодного анализа результатов реализации пр</w:t>
      </w:r>
      <w:r w:rsidR="00BC682F" w:rsidRPr="001E1E03">
        <w:rPr>
          <w:rFonts w:ascii="Times New Roman" w:hAnsi="Times New Roman" w:cs="Times New Roman"/>
          <w:sz w:val="26"/>
          <w:szCs w:val="26"/>
        </w:rPr>
        <w:t>о</w:t>
      </w:r>
      <w:r w:rsidR="00BC682F" w:rsidRPr="001E1E03">
        <w:rPr>
          <w:rFonts w:ascii="Times New Roman" w:hAnsi="Times New Roman" w:cs="Times New Roman"/>
          <w:sz w:val="26"/>
          <w:szCs w:val="26"/>
        </w:rPr>
        <w:t>граммных мероприятий администрацией Михайловского сельского поселения по:</w:t>
      </w:r>
    </w:p>
    <w:p w:rsidR="00BC682F" w:rsidRPr="001E1E03" w:rsidRDefault="00BC682F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перечню мероприятий муниципальной Программы «Развитие малого и сре</w:t>
      </w:r>
      <w:r w:rsidRPr="001E1E03">
        <w:rPr>
          <w:rFonts w:ascii="Times New Roman" w:hAnsi="Times New Roman" w:cs="Times New Roman"/>
          <w:sz w:val="26"/>
          <w:szCs w:val="26"/>
        </w:rPr>
        <w:t>д</w:t>
      </w:r>
      <w:r w:rsidRPr="001E1E03">
        <w:rPr>
          <w:rFonts w:ascii="Times New Roman" w:hAnsi="Times New Roman" w:cs="Times New Roman"/>
          <w:sz w:val="26"/>
          <w:szCs w:val="26"/>
        </w:rPr>
        <w:t>него предпринимательства на территории Михайловского сельского поселения на 2017-2019 годы» (Приложение № 1к муниципальной Программе );</w:t>
      </w:r>
    </w:p>
    <w:p w:rsidR="00BC682F" w:rsidRPr="001E1E03" w:rsidRDefault="00BC682F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оценке основных целевых индикаторов Программы (Приложение № 2 к м</w:t>
      </w:r>
      <w:r w:rsidRPr="001E1E03">
        <w:rPr>
          <w:rFonts w:ascii="Times New Roman" w:hAnsi="Times New Roman" w:cs="Times New Roman"/>
          <w:sz w:val="26"/>
          <w:szCs w:val="26"/>
        </w:rPr>
        <w:t>у</w:t>
      </w:r>
      <w:r w:rsidRPr="001E1E03">
        <w:rPr>
          <w:rFonts w:ascii="Times New Roman" w:hAnsi="Times New Roman" w:cs="Times New Roman"/>
          <w:sz w:val="26"/>
          <w:szCs w:val="26"/>
        </w:rPr>
        <w:t>ниципальной Программе);</w:t>
      </w:r>
    </w:p>
    <w:p w:rsidR="00BC682F" w:rsidRPr="001E1E03" w:rsidRDefault="00BC682F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- динамике целевых значений основных целевых индикаторов (Приложение № 3 к муниципальной Программе);</w:t>
      </w:r>
    </w:p>
    <w:p w:rsidR="00BC682F" w:rsidRPr="001E1E03" w:rsidRDefault="00BC682F" w:rsidP="0060447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- оценке эффективности реализации Программы (Приложение № 4 </w:t>
      </w:r>
    </w:p>
    <w:p w:rsidR="00BC682F" w:rsidRPr="001E1E03" w:rsidRDefault="00BC682F" w:rsidP="00BC68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к муниципальной Программе ).</w:t>
      </w:r>
    </w:p>
    <w:p w:rsidR="00BC682F" w:rsidRPr="001E1E03" w:rsidRDefault="00BC682F" w:rsidP="00EE3E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Заказчик Программы – администрация Михайловского сельского посел</w:t>
      </w:r>
      <w:r w:rsidRPr="001E1E03">
        <w:rPr>
          <w:rFonts w:ascii="Times New Roman" w:hAnsi="Times New Roman" w:cs="Times New Roman"/>
          <w:sz w:val="26"/>
          <w:szCs w:val="26"/>
        </w:rPr>
        <w:t>е</w:t>
      </w:r>
      <w:r w:rsidRPr="001E1E03">
        <w:rPr>
          <w:rFonts w:ascii="Times New Roman" w:hAnsi="Times New Roman" w:cs="Times New Roman"/>
          <w:sz w:val="26"/>
          <w:szCs w:val="26"/>
        </w:rPr>
        <w:t>ния,  уточняет мероприятия и при необходимости внесения изменений в Программу организует работу в установленном порядке.</w:t>
      </w:r>
      <w:r w:rsidR="00EE3E73" w:rsidRPr="001E1E03">
        <w:rPr>
          <w:rFonts w:ascii="Times New Roman" w:hAnsi="Times New Roman" w:cs="Times New Roman"/>
          <w:sz w:val="26"/>
          <w:szCs w:val="26"/>
        </w:rPr>
        <w:t xml:space="preserve"> Перечень мероприятий, предусмотре</w:t>
      </w:r>
      <w:r w:rsidR="00EE3E73" w:rsidRPr="001E1E03">
        <w:rPr>
          <w:rFonts w:ascii="Times New Roman" w:hAnsi="Times New Roman" w:cs="Times New Roman"/>
          <w:sz w:val="26"/>
          <w:szCs w:val="26"/>
        </w:rPr>
        <w:t>н</w:t>
      </w:r>
      <w:r w:rsidR="00EE3E73" w:rsidRPr="001E1E03">
        <w:rPr>
          <w:rFonts w:ascii="Times New Roman" w:hAnsi="Times New Roman" w:cs="Times New Roman"/>
          <w:sz w:val="26"/>
          <w:szCs w:val="26"/>
        </w:rPr>
        <w:t>ных Программой, может корректироваться постановлением главы администрации Михайловского сельского поселения. </w:t>
      </w:r>
    </w:p>
    <w:p w:rsidR="00645304" w:rsidRPr="001E1E03" w:rsidRDefault="00645304" w:rsidP="00077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1E03" w:rsidRDefault="001E1E03" w:rsidP="00645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1E03" w:rsidRDefault="001E1E03" w:rsidP="00645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1E03" w:rsidRDefault="001E1E03" w:rsidP="00645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1E03" w:rsidRDefault="001E1E03" w:rsidP="00645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5FB3" w:rsidRPr="001E1E03" w:rsidRDefault="00645304" w:rsidP="00645304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1E1E0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2. </w:t>
      </w:r>
      <w:r w:rsidR="005B6CCC" w:rsidRPr="001E1E03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615FB3" w:rsidRPr="001E1E03">
        <w:rPr>
          <w:rFonts w:ascii="Times New Roman" w:hAnsi="Times New Roman" w:cs="Times New Roman"/>
          <w:b/>
          <w:spacing w:val="-4"/>
          <w:sz w:val="26"/>
          <w:szCs w:val="26"/>
        </w:rPr>
        <w:t>истема</w:t>
      </w:r>
      <w:r w:rsidR="00DA48FF" w:rsidRPr="001E1E03">
        <w:rPr>
          <w:rFonts w:ascii="Times New Roman" w:hAnsi="Times New Roman" w:cs="Times New Roman"/>
          <w:b/>
          <w:spacing w:val="-4"/>
          <w:sz w:val="26"/>
          <w:szCs w:val="26"/>
        </w:rPr>
        <w:t xml:space="preserve"> организации</w:t>
      </w:r>
      <w:r w:rsidR="00A8141B" w:rsidRPr="001E1E03">
        <w:rPr>
          <w:rFonts w:ascii="Times New Roman" w:hAnsi="Times New Roman" w:cs="Times New Roman"/>
          <w:b/>
          <w:spacing w:val="-4"/>
          <w:sz w:val="26"/>
          <w:szCs w:val="26"/>
        </w:rPr>
        <w:t xml:space="preserve"> контроля реализаци</w:t>
      </w:r>
      <w:r w:rsidR="00077852" w:rsidRPr="001E1E03">
        <w:rPr>
          <w:rFonts w:ascii="Times New Roman" w:hAnsi="Times New Roman" w:cs="Times New Roman"/>
          <w:b/>
          <w:spacing w:val="-4"/>
          <w:sz w:val="26"/>
          <w:szCs w:val="26"/>
        </w:rPr>
        <w:t>и</w:t>
      </w:r>
      <w:r w:rsidR="00615FB3" w:rsidRPr="001E1E03">
        <w:rPr>
          <w:rFonts w:ascii="Times New Roman" w:hAnsi="Times New Roman" w:cs="Times New Roman"/>
          <w:b/>
          <w:spacing w:val="-4"/>
          <w:sz w:val="26"/>
          <w:szCs w:val="26"/>
        </w:rPr>
        <w:t xml:space="preserve"> Программы</w:t>
      </w:r>
    </w:p>
    <w:p w:rsidR="00077852" w:rsidRPr="001E1E03" w:rsidRDefault="00077852" w:rsidP="00077852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4B1F9B" w:rsidRPr="001E1E03" w:rsidRDefault="004B1F9B" w:rsidP="004B1F9B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Контроль за реализацией Программы осуществляют исполнители программы с последующей отчетностью перед главой администрации Михайловского сельского поселения</w:t>
      </w:r>
    </w:p>
    <w:p w:rsidR="008A6EBF" w:rsidRPr="001E1E03" w:rsidRDefault="00615FB3" w:rsidP="008A6EBF">
      <w:pPr>
        <w:tabs>
          <w:tab w:val="left" w:pos="1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Контроль за ходом реализации Программы осуществляется в соответствии с </w:t>
      </w:r>
      <w:r w:rsidR="00AC5B42" w:rsidRPr="001E1E03">
        <w:rPr>
          <w:rFonts w:ascii="Times New Roman" w:hAnsi="Times New Roman" w:cs="Times New Roman"/>
          <w:sz w:val="26"/>
          <w:szCs w:val="26"/>
        </w:rPr>
        <w:t>постановлением</w:t>
      </w:r>
      <w:r w:rsidR="00B9545A" w:rsidRPr="001E1E03">
        <w:rPr>
          <w:rFonts w:ascii="Times New Roman" w:hAnsi="Times New Roman" w:cs="Times New Roman"/>
          <w:sz w:val="26"/>
          <w:szCs w:val="26"/>
        </w:rPr>
        <w:t xml:space="preserve"> администрации Михайловского сельского</w:t>
      </w:r>
      <w:r w:rsidR="00AC5B42" w:rsidRPr="001E1E03">
        <w:rPr>
          <w:rFonts w:ascii="Times New Roman" w:hAnsi="Times New Roman" w:cs="Times New Roman"/>
          <w:sz w:val="26"/>
          <w:szCs w:val="26"/>
        </w:rPr>
        <w:t xml:space="preserve"> поселения от 07.04.2017 № 60</w:t>
      </w:r>
      <w:r w:rsidR="00B9545A" w:rsidRPr="001E1E03">
        <w:rPr>
          <w:rFonts w:ascii="Times New Roman" w:hAnsi="Times New Roman" w:cs="Times New Roman"/>
          <w:sz w:val="26"/>
          <w:szCs w:val="26"/>
        </w:rPr>
        <w:t>-па «Об утверждении Порядка принятия решений о разработке, формировании и реализации муниципальных программ администрации Михайловского сельского п</w:t>
      </w:r>
      <w:r w:rsidR="00B9545A" w:rsidRPr="001E1E03">
        <w:rPr>
          <w:rFonts w:ascii="Times New Roman" w:hAnsi="Times New Roman" w:cs="Times New Roman"/>
          <w:sz w:val="26"/>
          <w:szCs w:val="26"/>
        </w:rPr>
        <w:t>о</w:t>
      </w:r>
      <w:r w:rsidR="00B9545A" w:rsidRPr="001E1E03">
        <w:rPr>
          <w:rFonts w:ascii="Times New Roman" w:hAnsi="Times New Roman" w:cs="Times New Roman"/>
          <w:sz w:val="26"/>
          <w:szCs w:val="26"/>
        </w:rPr>
        <w:t>селения и Порядка  проведения оценки эффективности реализации муниципальных программ».</w:t>
      </w:r>
      <w:r w:rsidR="003F3DFE" w:rsidRPr="001E1E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5FB3" w:rsidRPr="001E1E03" w:rsidRDefault="00615FB3" w:rsidP="00281D0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>Координатором</w:t>
      </w:r>
      <w:r w:rsidR="008A6EBF" w:rsidRPr="001E1E03">
        <w:rPr>
          <w:rFonts w:ascii="Times New Roman" w:hAnsi="Times New Roman" w:cs="Times New Roman"/>
          <w:sz w:val="26"/>
          <w:szCs w:val="26"/>
        </w:rPr>
        <w:t xml:space="preserve"> по</w:t>
      </w:r>
      <w:r w:rsidRPr="001E1E03">
        <w:rPr>
          <w:rFonts w:ascii="Times New Roman" w:hAnsi="Times New Roman" w:cs="Times New Roman"/>
          <w:sz w:val="26"/>
          <w:szCs w:val="26"/>
        </w:rPr>
        <w:t xml:space="preserve"> реализации Программы является </w:t>
      </w:r>
      <w:r w:rsidR="008A6EBF" w:rsidRPr="001E1E03">
        <w:rPr>
          <w:rFonts w:ascii="Times New Roman" w:hAnsi="Times New Roman" w:cs="Times New Roman"/>
          <w:sz w:val="26"/>
          <w:szCs w:val="26"/>
        </w:rPr>
        <w:t>начальник общего отдела</w:t>
      </w:r>
      <w:r w:rsidRPr="001E1E03">
        <w:rPr>
          <w:rFonts w:ascii="Times New Roman" w:hAnsi="Times New Roman" w:cs="Times New Roman"/>
          <w:sz w:val="26"/>
          <w:szCs w:val="26"/>
        </w:rPr>
        <w:t xml:space="preserve"> администрации Михайловского </w:t>
      </w:r>
      <w:r w:rsidR="00FA78BF" w:rsidRPr="001E1E0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E1E03">
        <w:rPr>
          <w:rFonts w:ascii="Times New Roman" w:hAnsi="Times New Roman" w:cs="Times New Roman"/>
          <w:sz w:val="26"/>
          <w:szCs w:val="26"/>
        </w:rPr>
        <w:t xml:space="preserve">. После сравнения полученных данных анализируются результаты Программы, проводится оценка эффективности реализации Программы. </w:t>
      </w:r>
    </w:p>
    <w:p w:rsidR="00615FB3" w:rsidRPr="001E1E03" w:rsidRDefault="00615FB3" w:rsidP="00173A30">
      <w:pPr>
        <w:spacing w:after="0" w:line="240" w:lineRule="auto"/>
        <w:ind w:firstLine="709"/>
        <w:jc w:val="both"/>
        <w:rPr>
          <w:sz w:val="26"/>
          <w:szCs w:val="26"/>
        </w:rPr>
      </w:pPr>
      <w:r w:rsidRPr="001E1E03">
        <w:rPr>
          <w:rFonts w:ascii="Times New Roman" w:hAnsi="Times New Roman" w:cs="Times New Roman"/>
          <w:sz w:val="26"/>
          <w:szCs w:val="26"/>
        </w:rPr>
        <w:t xml:space="preserve">Информация о ходе реализации мероприятий Программы предоставляется </w:t>
      </w:r>
      <w:r w:rsidR="00FA78BF" w:rsidRPr="001E1E03">
        <w:rPr>
          <w:rFonts w:ascii="Times New Roman" w:hAnsi="Times New Roman" w:cs="Times New Roman"/>
          <w:sz w:val="26"/>
          <w:szCs w:val="26"/>
        </w:rPr>
        <w:t>гл</w:t>
      </w:r>
      <w:r w:rsidR="00FA78BF" w:rsidRPr="001E1E03">
        <w:rPr>
          <w:rFonts w:ascii="Times New Roman" w:hAnsi="Times New Roman" w:cs="Times New Roman"/>
          <w:sz w:val="26"/>
          <w:szCs w:val="26"/>
        </w:rPr>
        <w:t>а</w:t>
      </w:r>
      <w:r w:rsidR="00FA78BF" w:rsidRPr="001E1E03">
        <w:rPr>
          <w:rFonts w:ascii="Times New Roman" w:hAnsi="Times New Roman" w:cs="Times New Roman"/>
          <w:sz w:val="26"/>
          <w:szCs w:val="26"/>
        </w:rPr>
        <w:t xml:space="preserve">ве администрации </w:t>
      </w:r>
      <w:r w:rsidRPr="001E1E03">
        <w:rPr>
          <w:rFonts w:ascii="Times New Roman" w:hAnsi="Times New Roman" w:cs="Times New Roman"/>
          <w:sz w:val="26"/>
          <w:szCs w:val="26"/>
        </w:rPr>
        <w:t xml:space="preserve">Михайловского </w:t>
      </w:r>
      <w:r w:rsidR="00173A30" w:rsidRPr="001E1E03">
        <w:rPr>
          <w:rFonts w:ascii="Times New Roman" w:hAnsi="Times New Roman" w:cs="Times New Roman"/>
          <w:sz w:val="26"/>
          <w:szCs w:val="26"/>
        </w:rPr>
        <w:t xml:space="preserve">сельского поселения и </w:t>
      </w:r>
      <w:r w:rsidRPr="001E1E03">
        <w:rPr>
          <w:rFonts w:ascii="Times New Roman" w:hAnsi="Times New Roman" w:cs="Times New Roman"/>
          <w:sz w:val="26"/>
          <w:szCs w:val="26"/>
        </w:rPr>
        <w:t>размещается на официал</w:t>
      </w:r>
      <w:r w:rsidRPr="001E1E03">
        <w:rPr>
          <w:rFonts w:ascii="Times New Roman" w:hAnsi="Times New Roman" w:cs="Times New Roman"/>
          <w:sz w:val="26"/>
          <w:szCs w:val="26"/>
        </w:rPr>
        <w:t>ь</w:t>
      </w:r>
      <w:r w:rsidRPr="001E1E03">
        <w:rPr>
          <w:rFonts w:ascii="Times New Roman" w:hAnsi="Times New Roman" w:cs="Times New Roman"/>
          <w:sz w:val="26"/>
          <w:szCs w:val="26"/>
        </w:rPr>
        <w:t xml:space="preserve">ном сайте Михайловского </w:t>
      </w:r>
      <w:r w:rsidR="00173A30" w:rsidRPr="001E1E0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E1E03">
        <w:rPr>
          <w:rFonts w:ascii="Times New Roman" w:hAnsi="Times New Roman" w:cs="Times New Roman"/>
          <w:sz w:val="26"/>
          <w:szCs w:val="26"/>
        </w:rPr>
        <w:t>.</w:t>
      </w:r>
    </w:p>
    <w:p w:rsidR="00585E52" w:rsidRPr="001E1E03" w:rsidRDefault="00585E52" w:rsidP="002A1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4F26" w:rsidRPr="001E1E03" w:rsidRDefault="00044F26" w:rsidP="002A1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44F26" w:rsidRPr="001E1E03" w:rsidSect="00B760E2">
          <w:footerReference w:type="even" r:id="rId18"/>
          <w:footerReference w:type="default" r:id="rId19"/>
          <w:pgSz w:w="11906" w:h="16838"/>
          <w:pgMar w:top="851" w:right="1134" w:bottom="426" w:left="1134" w:header="397" w:footer="397" w:gutter="0"/>
          <w:cols w:space="708"/>
          <w:docGrid w:linePitch="360"/>
        </w:sectPr>
      </w:pPr>
    </w:p>
    <w:p w:rsidR="00230FF6" w:rsidRPr="008A6EBF" w:rsidRDefault="00230FF6" w:rsidP="00230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30FF6" w:rsidRPr="008A6EBF" w:rsidRDefault="00230FF6" w:rsidP="00230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230FF6" w:rsidRPr="008A6EBF" w:rsidRDefault="00230FF6" w:rsidP="00230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t xml:space="preserve">«Развитие малого и среднего предпринимательства </w:t>
      </w:r>
    </w:p>
    <w:p w:rsidR="00230FF6" w:rsidRPr="008A6EBF" w:rsidRDefault="00230FF6" w:rsidP="00230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t>на территории Михайловского сельского поселения</w:t>
      </w:r>
    </w:p>
    <w:p w:rsidR="00230FF6" w:rsidRPr="008A6EBF" w:rsidRDefault="00230FF6" w:rsidP="00230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t xml:space="preserve"> на 2017-2019 годы»</w:t>
      </w:r>
    </w:p>
    <w:p w:rsidR="00230FF6" w:rsidRDefault="00230FF6" w:rsidP="00230FF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FF6" w:rsidRPr="00873269" w:rsidRDefault="00230FF6" w:rsidP="00230F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3269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230FF6" w:rsidRPr="00873269" w:rsidRDefault="00230FF6" w:rsidP="00230F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3269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b/>
          <w:sz w:val="26"/>
          <w:szCs w:val="26"/>
        </w:rPr>
        <w:t>муниципальной П</w:t>
      </w:r>
      <w:r w:rsidRPr="00873269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230FF6" w:rsidRPr="00873269" w:rsidRDefault="00230FF6" w:rsidP="00230F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3269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873269">
        <w:rPr>
          <w:rFonts w:ascii="Times New Roman" w:hAnsi="Times New Roman" w:cs="Times New Roman"/>
          <w:b/>
          <w:sz w:val="26"/>
          <w:szCs w:val="26"/>
        </w:rPr>
        <w:t>азвит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873269">
        <w:rPr>
          <w:rFonts w:ascii="Times New Roman" w:hAnsi="Times New Roman" w:cs="Times New Roman"/>
          <w:b/>
          <w:sz w:val="26"/>
          <w:szCs w:val="26"/>
        </w:rPr>
        <w:t xml:space="preserve"> малого и среднего предпринимательства </w:t>
      </w:r>
    </w:p>
    <w:p w:rsidR="00230FF6" w:rsidRDefault="00230FF6" w:rsidP="00230F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3269">
        <w:rPr>
          <w:rFonts w:ascii="Times New Roman" w:hAnsi="Times New Roman" w:cs="Times New Roman"/>
          <w:b/>
          <w:sz w:val="26"/>
          <w:szCs w:val="26"/>
        </w:rPr>
        <w:t xml:space="preserve">на территории Михайловского </w:t>
      </w:r>
      <w:r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873269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>
        <w:rPr>
          <w:rFonts w:ascii="Times New Roman" w:hAnsi="Times New Roman" w:cs="Times New Roman"/>
          <w:b/>
          <w:sz w:val="26"/>
          <w:szCs w:val="26"/>
        </w:rPr>
        <w:t>7-</w:t>
      </w:r>
      <w:r w:rsidRPr="00873269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87326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30FF6" w:rsidRPr="00873269" w:rsidRDefault="00230FF6" w:rsidP="00230F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902"/>
        <w:gridCol w:w="231"/>
        <w:gridCol w:w="1045"/>
        <w:gridCol w:w="283"/>
        <w:gridCol w:w="1589"/>
        <w:gridCol w:w="112"/>
        <w:gridCol w:w="30"/>
        <w:gridCol w:w="961"/>
        <w:gridCol w:w="30"/>
        <w:gridCol w:w="801"/>
        <w:gridCol w:w="20"/>
        <w:gridCol w:w="30"/>
        <w:gridCol w:w="820"/>
        <w:gridCol w:w="30"/>
        <w:gridCol w:w="1671"/>
        <w:gridCol w:w="30"/>
        <w:gridCol w:w="2238"/>
        <w:gridCol w:w="30"/>
      </w:tblGrid>
      <w:tr w:rsidR="00230FF6" w:rsidRPr="00873269" w:rsidTr="00DB1DA0">
        <w:trPr>
          <w:trHeight w:val="21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326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69">
              <w:rPr>
                <w:rFonts w:ascii="Times New Roman" w:hAnsi="Times New Roman" w:cs="Times New Roman"/>
                <w:b/>
              </w:rPr>
              <w:t>Перечень мероприят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69">
              <w:rPr>
                <w:rFonts w:ascii="Times New Roman" w:hAnsi="Times New Roman" w:cs="Times New Roman"/>
                <w:b/>
                <w:bCs/>
              </w:rPr>
              <w:t>Источник финанс</w:t>
            </w:r>
            <w:r w:rsidRPr="00873269">
              <w:rPr>
                <w:rFonts w:ascii="Times New Roman" w:hAnsi="Times New Roman" w:cs="Times New Roman"/>
                <w:b/>
                <w:bCs/>
              </w:rPr>
              <w:t>и</w:t>
            </w:r>
            <w:r w:rsidRPr="00873269">
              <w:rPr>
                <w:rFonts w:ascii="Times New Roman" w:hAnsi="Times New Roman" w:cs="Times New Roman"/>
                <w:b/>
                <w:bCs/>
              </w:rPr>
              <w:t>рования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69">
              <w:rPr>
                <w:rFonts w:ascii="Times New Roman" w:hAnsi="Times New Roman" w:cs="Times New Roman"/>
                <w:b/>
                <w:bCs/>
              </w:rPr>
              <w:t>Объем фина</w:t>
            </w:r>
            <w:r w:rsidRPr="00873269">
              <w:rPr>
                <w:rFonts w:ascii="Times New Roman" w:hAnsi="Times New Roman" w:cs="Times New Roman"/>
                <w:b/>
                <w:bCs/>
              </w:rPr>
              <w:t>н</w:t>
            </w:r>
            <w:r w:rsidRPr="00873269">
              <w:rPr>
                <w:rFonts w:ascii="Times New Roman" w:hAnsi="Times New Roman" w:cs="Times New Roman"/>
                <w:b/>
                <w:bCs/>
              </w:rPr>
              <w:t>сирования всего (тыс.руб)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69">
              <w:rPr>
                <w:rFonts w:ascii="Times New Roman" w:hAnsi="Times New Roman" w:cs="Times New Roman"/>
                <w:b/>
                <w:bCs/>
              </w:rPr>
              <w:t>в том числе по года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3269">
              <w:rPr>
                <w:rFonts w:ascii="Times New Roman" w:hAnsi="Times New Roman" w:cs="Times New Roman"/>
                <w:b/>
              </w:rPr>
              <w:t>Срок испо</w:t>
            </w:r>
            <w:r w:rsidRPr="00873269">
              <w:rPr>
                <w:rFonts w:ascii="Times New Roman" w:hAnsi="Times New Roman" w:cs="Times New Roman"/>
                <w:b/>
              </w:rPr>
              <w:t>л</w:t>
            </w:r>
            <w:r w:rsidRPr="00873269">
              <w:rPr>
                <w:rFonts w:ascii="Times New Roman" w:hAnsi="Times New Roman" w:cs="Times New Roman"/>
                <w:b/>
              </w:rPr>
              <w:t>н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3269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3269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230FF6" w:rsidRPr="00873269" w:rsidTr="00DB1DA0">
        <w:trPr>
          <w:trHeight w:val="33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32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9F3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8732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32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9F3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8732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32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9F33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8732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0FF6" w:rsidRPr="00873269" w:rsidTr="0060447D">
        <w:trPr>
          <w:trHeight w:val="779"/>
        </w:trPr>
        <w:tc>
          <w:tcPr>
            <w:tcW w:w="154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71" w:rsidRDefault="00643171" w:rsidP="0060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30FF6" w:rsidRPr="00873269" w:rsidRDefault="00230FF6" w:rsidP="0060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2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73269">
              <w:rPr>
                <w:rFonts w:ascii="Times New Roman" w:hAnsi="Times New Roman" w:cs="Times New Roman"/>
                <w:b/>
              </w:rPr>
              <w:t>. Организационное и аналитическое обеспечение</w:t>
            </w:r>
          </w:p>
          <w:p w:rsidR="00230FF6" w:rsidRDefault="00230FF6" w:rsidP="0060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269">
              <w:rPr>
                <w:rFonts w:ascii="Times New Roman" w:hAnsi="Times New Roman" w:cs="Times New Roman"/>
                <w:b/>
              </w:rPr>
              <w:t>деятельности субъектов малого и среднего предпринимательства</w:t>
            </w:r>
          </w:p>
          <w:p w:rsidR="00643171" w:rsidRPr="00873269" w:rsidRDefault="00643171" w:rsidP="0060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FF6" w:rsidRPr="00873269" w:rsidTr="00DB1DA0">
        <w:trPr>
          <w:gridAfter w:val="1"/>
          <w:wAfter w:w="30" w:type="dxa"/>
          <w:trHeight w:val="3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3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rPr>
                <w:rFonts w:ascii="Times New Roman" w:hAnsi="Times New Roman" w:cs="Times New Roman"/>
              </w:rPr>
            </w:pPr>
            <w:r w:rsidRPr="00873269">
              <w:rPr>
                <w:rFonts w:ascii="Times New Roman" w:hAnsi="Times New Roman" w:cs="Times New Roman"/>
              </w:rPr>
              <w:t xml:space="preserve">Анализ состояния и динамики развития малого и среднего предпринимательств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FF6" w:rsidRPr="00873269" w:rsidRDefault="00230FF6" w:rsidP="0060447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FF6" w:rsidRPr="00873269" w:rsidRDefault="00230FF6" w:rsidP="0060447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FF6" w:rsidRDefault="002102E0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-IV</w:t>
            </w:r>
          </w:p>
          <w:p w:rsidR="002D6C3F" w:rsidRPr="002D6C3F" w:rsidRDefault="002D6C3F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9F33AE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3737A4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поселения</w:t>
            </w:r>
          </w:p>
        </w:tc>
      </w:tr>
      <w:tr w:rsidR="00230FF6" w:rsidRPr="00873269" w:rsidTr="00DB1DA0">
        <w:trPr>
          <w:gridAfter w:val="1"/>
          <w:wAfter w:w="30" w:type="dxa"/>
          <w:trHeight w:val="6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73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3737A4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</w:t>
            </w:r>
            <w:r w:rsidR="00230FF6" w:rsidRPr="00873269">
              <w:rPr>
                <w:rFonts w:ascii="Times New Roman" w:hAnsi="Times New Roman" w:cs="Times New Roman"/>
              </w:rPr>
              <w:t xml:space="preserve"> Совета по развитию малого и среднего предпринимательства Михайловского муниципальн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7D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</w:t>
            </w:r>
          </w:p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643171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айл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еления</w:t>
            </w:r>
          </w:p>
        </w:tc>
      </w:tr>
      <w:tr w:rsidR="003E6787" w:rsidRPr="00873269" w:rsidTr="00DB1DA0">
        <w:trPr>
          <w:gridAfter w:val="1"/>
          <w:wAfter w:w="30" w:type="dxa"/>
          <w:trHeight w:val="6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701B0D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E6787" w:rsidRPr="00873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3E6787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по о</w:t>
            </w:r>
            <w:r w:rsidRPr="00873269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873269">
              <w:rPr>
                <w:rFonts w:ascii="Times New Roman" w:hAnsi="Times New Roman" w:cs="Times New Roman"/>
              </w:rPr>
              <w:t xml:space="preserve"> участия предприн</w:t>
            </w:r>
            <w:r w:rsidRPr="00873269">
              <w:rPr>
                <w:rFonts w:ascii="Times New Roman" w:hAnsi="Times New Roman" w:cs="Times New Roman"/>
              </w:rPr>
              <w:t>и</w:t>
            </w:r>
            <w:r w:rsidRPr="00873269">
              <w:rPr>
                <w:rFonts w:ascii="Times New Roman" w:hAnsi="Times New Roman" w:cs="Times New Roman"/>
              </w:rPr>
              <w:t xml:space="preserve">мателей Михайл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Pr="00873269">
              <w:rPr>
                <w:rFonts w:ascii="Times New Roman" w:hAnsi="Times New Roman" w:cs="Times New Roman"/>
              </w:rPr>
              <w:t xml:space="preserve">  в краевой и (или) федеральной программах разв</w:t>
            </w:r>
            <w:r w:rsidRPr="00873269">
              <w:rPr>
                <w:rFonts w:ascii="Times New Roman" w:hAnsi="Times New Roman" w:cs="Times New Roman"/>
              </w:rPr>
              <w:t>и</w:t>
            </w:r>
            <w:r w:rsidRPr="00873269">
              <w:rPr>
                <w:rFonts w:ascii="Times New Roman" w:hAnsi="Times New Roman" w:cs="Times New Roman"/>
              </w:rPr>
              <w:t>тия малого и среднего предпринима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3E6787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3E6787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3E6787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3E6787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3E6787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87" w:rsidRPr="00873269" w:rsidRDefault="003E6787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3269">
              <w:rPr>
                <w:rFonts w:ascii="Times New Roman" w:hAnsi="Times New Roman" w:cs="Times New Roman"/>
              </w:rPr>
              <w:t>ежегодно, 201</w:t>
            </w:r>
            <w:r w:rsidR="002102E0">
              <w:rPr>
                <w:rFonts w:ascii="Times New Roman" w:hAnsi="Times New Roman" w:cs="Times New Roman"/>
                <w:lang w:val="en-US"/>
              </w:rPr>
              <w:t>7</w:t>
            </w:r>
            <w:r w:rsidRPr="00873269">
              <w:rPr>
                <w:rFonts w:ascii="Times New Roman" w:hAnsi="Times New Roman" w:cs="Times New Roman"/>
              </w:rPr>
              <w:t>-201</w:t>
            </w:r>
            <w:r w:rsidR="002102E0">
              <w:rPr>
                <w:rFonts w:ascii="Times New Roman" w:hAnsi="Times New Roman" w:cs="Times New Roman"/>
                <w:lang w:val="en-US"/>
              </w:rPr>
              <w:t>9</w:t>
            </w:r>
            <w:r w:rsidRPr="0087326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87" w:rsidRPr="00873269" w:rsidRDefault="00643171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поселения</w:t>
            </w:r>
            <w:r w:rsidRPr="00873269">
              <w:rPr>
                <w:rFonts w:ascii="Times New Roman" w:hAnsi="Times New Roman" w:cs="Times New Roman"/>
              </w:rPr>
              <w:t xml:space="preserve"> </w:t>
            </w:r>
            <w:r w:rsidR="003E6787" w:rsidRPr="00873269">
              <w:rPr>
                <w:rFonts w:ascii="Times New Roman" w:hAnsi="Times New Roman" w:cs="Times New Roman"/>
              </w:rPr>
              <w:t>управление эконом</w:t>
            </w:r>
            <w:r w:rsidR="003E6787" w:rsidRPr="00873269">
              <w:rPr>
                <w:rFonts w:ascii="Times New Roman" w:hAnsi="Times New Roman" w:cs="Times New Roman"/>
              </w:rPr>
              <w:t>и</w:t>
            </w:r>
            <w:r w:rsidR="003E6787" w:rsidRPr="00873269">
              <w:rPr>
                <w:rFonts w:ascii="Times New Roman" w:hAnsi="Times New Roman" w:cs="Times New Roman"/>
              </w:rPr>
              <w:t>ки</w:t>
            </w:r>
          </w:p>
        </w:tc>
      </w:tr>
      <w:tr w:rsidR="00230FF6" w:rsidRPr="00873269" w:rsidTr="00DB1DA0">
        <w:trPr>
          <w:gridAfter w:val="1"/>
          <w:wAfter w:w="30" w:type="dxa"/>
          <w:trHeight w:val="40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701B0D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30FF6" w:rsidRPr="00873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D1C21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</w:t>
            </w:r>
            <w:r w:rsidR="003737A4">
              <w:rPr>
                <w:rFonts w:ascii="Times New Roman" w:hAnsi="Times New Roman" w:cs="Times New Roman"/>
              </w:rPr>
              <w:t xml:space="preserve"> п</w:t>
            </w:r>
            <w:r w:rsidR="00230FF6" w:rsidRPr="00873269">
              <w:rPr>
                <w:rFonts w:ascii="Times New Roman" w:hAnsi="Times New Roman" w:cs="Times New Roman"/>
              </w:rPr>
              <w:t>ривлечени</w:t>
            </w:r>
            <w:r>
              <w:rPr>
                <w:rFonts w:ascii="Times New Roman" w:hAnsi="Times New Roman" w:cs="Times New Roman"/>
              </w:rPr>
              <w:t>и</w:t>
            </w:r>
            <w:r w:rsidR="00230FF6" w:rsidRPr="00873269">
              <w:rPr>
                <w:rFonts w:ascii="Times New Roman" w:hAnsi="Times New Roman" w:cs="Times New Roman"/>
              </w:rPr>
              <w:t xml:space="preserve"> субъектов малого и среднего предпринимательства к участию в </w:t>
            </w:r>
            <w:r w:rsidR="00230FF6">
              <w:rPr>
                <w:rFonts w:ascii="Times New Roman" w:hAnsi="Times New Roman" w:cs="Times New Roman"/>
              </w:rPr>
              <w:t>кра</w:t>
            </w:r>
            <w:r w:rsidR="00230FF6">
              <w:rPr>
                <w:rFonts w:ascii="Times New Roman" w:hAnsi="Times New Roman" w:cs="Times New Roman"/>
              </w:rPr>
              <w:t>е</w:t>
            </w:r>
            <w:r w:rsidR="00230FF6">
              <w:rPr>
                <w:rFonts w:ascii="Times New Roman" w:hAnsi="Times New Roman" w:cs="Times New Roman"/>
              </w:rPr>
              <w:t xml:space="preserve">вых </w:t>
            </w:r>
            <w:r w:rsidR="00230FF6" w:rsidRPr="00873269">
              <w:rPr>
                <w:rFonts w:ascii="Times New Roman" w:hAnsi="Times New Roman" w:cs="Times New Roman"/>
              </w:rPr>
              <w:t xml:space="preserve">конкурсах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3269">
              <w:rPr>
                <w:rFonts w:ascii="Times New Roman" w:hAnsi="Times New Roman" w:cs="Times New Roman"/>
              </w:rPr>
              <w:t>ежегодно, 201</w:t>
            </w:r>
            <w:r w:rsidR="002D1C21">
              <w:rPr>
                <w:rFonts w:ascii="Times New Roman" w:hAnsi="Times New Roman" w:cs="Times New Roman"/>
              </w:rPr>
              <w:t>7</w:t>
            </w:r>
            <w:r w:rsidRPr="00873269">
              <w:rPr>
                <w:rFonts w:ascii="Times New Roman" w:hAnsi="Times New Roman" w:cs="Times New Roman"/>
              </w:rPr>
              <w:t>-201</w:t>
            </w:r>
            <w:r w:rsidR="002D1C21">
              <w:rPr>
                <w:rFonts w:ascii="Times New Roman" w:hAnsi="Times New Roman" w:cs="Times New Roman"/>
              </w:rPr>
              <w:t>9</w:t>
            </w:r>
            <w:r w:rsidRPr="0087326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643171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айл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еления</w:t>
            </w:r>
          </w:p>
        </w:tc>
      </w:tr>
      <w:tr w:rsidR="003E6787" w:rsidRPr="00873269" w:rsidTr="00DB1DA0">
        <w:trPr>
          <w:gridAfter w:val="1"/>
          <w:wAfter w:w="30" w:type="dxa"/>
          <w:trHeight w:val="40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Default="00701B0D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Default="003E6787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проведении семинаров и</w:t>
            </w:r>
            <w:r w:rsidR="00716D17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иных мероприятий, связанных с развитием и </w:t>
            </w:r>
            <w:r>
              <w:rPr>
                <w:rFonts w:ascii="Times New Roman" w:hAnsi="Times New Roman" w:cs="Times New Roman"/>
              </w:rPr>
              <w:lastRenderedPageBreak/>
              <w:t>поддержкой малого бизнес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0" w:rsidRDefault="00DB1DA0" w:rsidP="00604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6787" w:rsidRDefault="00DB1DA0" w:rsidP="00604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стный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бюджет </w:t>
            </w:r>
          </w:p>
          <w:p w:rsidR="00DB1DA0" w:rsidRPr="00873269" w:rsidRDefault="00DB1DA0" w:rsidP="00604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0" w:rsidRDefault="00DB1DA0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6787" w:rsidRPr="00873269" w:rsidRDefault="00DB1DA0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0" w:rsidRDefault="00DB1DA0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E6787" w:rsidRPr="00873269" w:rsidRDefault="00DB1DA0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0" w:rsidRDefault="00DB1DA0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E6787" w:rsidRPr="00873269" w:rsidRDefault="00DB1DA0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0" w:rsidRDefault="00DB1DA0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E6787" w:rsidRPr="00873269" w:rsidRDefault="00DB1DA0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87" w:rsidRPr="00873269" w:rsidRDefault="00DB1DA0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3269">
              <w:rPr>
                <w:rFonts w:ascii="Times New Roman" w:hAnsi="Times New Roman" w:cs="Times New Roman"/>
              </w:rPr>
              <w:t>ежегодно, 201</w:t>
            </w:r>
            <w:r>
              <w:rPr>
                <w:rFonts w:ascii="Times New Roman" w:hAnsi="Times New Roman" w:cs="Times New Roman"/>
              </w:rPr>
              <w:t>7</w:t>
            </w:r>
            <w:r w:rsidRPr="0087326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  <w:r w:rsidRPr="0087326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643171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поселения</w:t>
            </w:r>
          </w:p>
        </w:tc>
      </w:tr>
      <w:tr w:rsidR="00230FF6" w:rsidRPr="00873269" w:rsidTr="00DB1DA0">
        <w:trPr>
          <w:gridAfter w:val="1"/>
          <w:wAfter w:w="30" w:type="dxa"/>
          <w:trHeight w:val="7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701B0D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230FF6" w:rsidRPr="00873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rPr>
                <w:rFonts w:ascii="Times New Roman" w:hAnsi="Times New Roman" w:cs="Times New Roman"/>
              </w:rPr>
            </w:pPr>
            <w:r w:rsidRPr="00873269">
              <w:rPr>
                <w:rFonts w:ascii="Times New Roman" w:hAnsi="Times New Roman" w:cs="Times New Roman"/>
              </w:rPr>
              <w:t>Содействие продвижению малого и среднего предпринимательства в сельские населенные пунк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69">
              <w:rPr>
                <w:rFonts w:ascii="Times New Roman" w:hAnsi="Times New Roman" w:cs="Times New Roman"/>
              </w:rPr>
              <w:t>ежегодно</w:t>
            </w:r>
          </w:p>
          <w:p w:rsidR="00230FF6" w:rsidRPr="00873269" w:rsidRDefault="00230FF6" w:rsidP="0060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69">
              <w:rPr>
                <w:rFonts w:ascii="Times New Roman" w:hAnsi="Times New Roman" w:cs="Times New Roman"/>
              </w:rPr>
              <w:t>201</w:t>
            </w:r>
            <w:r w:rsidR="002102E0">
              <w:rPr>
                <w:rFonts w:ascii="Times New Roman" w:hAnsi="Times New Roman" w:cs="Times New Roman"/>
                <w:lang w:val="en-US"/>
              </w:rPr>
              <w:t>7</w:t>
            </w:r>
            <w:r w:rsidRPr="00873269">
              <w:rPr>
                <w:rFonts w:ascii="Times New Roman" w:hAnsi="Times New Roman" w:cs="Times New Roman"/>
              </w:rPr>
              <w:t>-201</w:t>
            </w:r>
            <w:r w:rsidR="002102E0">
              <w:rPr>
                <w:rFonts w:ascii="Times New Roman" w:hAnsi="Times New Roman" w:cs="Times New Roman"/>
                <w:lang w:val="en-US"/>
              </w:rPr>
              <w:t>9</w:t>
            </w:r>
            <w:r w:rsidRPr="0087326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643171" w:rsidP="0060447D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айловского сельского поселения</w:t>
            </w:r>
          </w:p>
        </w:tc>
      </w:tr>
      <w:tr w:rsidR="003E6787" w:rsidRPr="00873269" w:rsidTr="00DB1DA0">
        <w:trPr>
          <w:gridAfter w:val="1"/>
          <w:wAfter w:w="30" w:type="dxa"/>
          <w:trHeight w:val="1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Default="00701B0D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Default="003E6787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</w:t>
            </w:r>
            <w:r w:rsidR="002F1F9B">
              <w:rPr>
                <w:rFonts w:ascii="Times New Roman" w:hAnsi="Times New Roman" w:cs="Times New Roman"/>
              </w:rPr>
              <w:t>участию субъектов малого и средн</w:t>
            </w:r>
            <w:r w:rsidR="002F1F9B">
              <w:rPr>
                <w:rFonts w:ascii="Times New Roman" w:hAnsi="Times New Roman" w:cs="Times New Roman"/>
              </w:rPr>
              <w:t>е</w:t>
            </w:r>
            <w:r w:rsidR="002F1F9B">
              <w:rPr>
                <w:rFonts w:ascii="Times New Roman" w:hAnsi="Times New Roman" w:cs="Times New Roman"/>
              </w:rPr>
              <w:t>го предпринимательства в районных краевых и других выставках и ярмарка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3E6787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3E6787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3E6787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3E6787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3E6787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0" w:rsidRPr="00873269" w:rsidRDefault="002102E0" w:rsidP="00604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269">
              <w:rPr>
                <w:rFonts w:ascii="Times New Roman" w:hAnsi="Times New Roman" w:cs="Times New Roman"/>
              </w:rPr>
              <w:t>ежегодно</w:t>
            </w:r>
          </w:p>
          <w:p w:rsidR="003E6787" w:rsidRPr="00873269" w:rsidRDefault="002102E0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326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87326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87326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87" w:rsidRPr="00873269" w:rsidRDefault="00D913ED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айл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еления</w:t>
            </w:r>
          </w:p>
        </w:tc>
      </w:tr>
      <w:tr w:rsidR="00230FF6" w:rsidRPr="00873269" w:rsidTr="00DB1DA0">
        <w:trPr>
          <w:gridAfter w:val="1"/>
          <w:wAfter w:w="30" w:type="dxa"/>
          <w:trHeight w:val="7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701B0D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30FF6" w:rsidRPr="00873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rPr>
                <w:rFonts w:ascii="Times New Roman" w:hAnsi="Times New Roman" w:cs="Times New Roman"/>
              </w:rPr>
            </w:pPr>
            <w:r w:rsidRPr="00873269">
              <w:rPr>
                <w:rFonts w:ascii="Times New Roman" w:hAnsi="Times New Roman" w:cs="Times New Roman"/>
              </w:rPr>
              <w:t>Создание условий для размещения заказов у субъектов малого и среднего предпринимател</w:t>
            </w:r>
            <w:r w:rsidRPr="00873269">
              <w:rPr>
                <w:rFonts w:ascii="Times New Roman" w:hAnsi="Times New Roman" w:cs="Times New Roman"/>
              </w:rPr>
              <w:t>ь</w:t>
            </w:r>
            <w:r w:rsidRPr="00873269">
              <w:rPr>
                <w:rFonts w:ascii="Times New Roman" w:hAnsi="Times New Roman" w:cs="Times New Roman"/>
              </w:rPr>
              <w:t xml:space="preserve">ства в размере </w:t>
            </w:r>
            <w:r>
              <w:rPr>
                <w:rFonts w:ascii="Times New Roman" w:hAnsi="Times New Roman" w:cs="Times New Roman"/>
              </w:rPr>
              <w:t>пятнадцати</w:t>
            </w:r>
            <w:r w:rsidRPr="00873269">
              <w:rPr>
                <w:rFonts w:ascii="Times New Roman" w:hAnsi="Times New Roman" w:cs="Times New Roman"/>
              </w:rPr>
              <w:t xml:space="preserve"> процентов общего г</w:t>
            </w:r>
            <w:r w:rsidRPr="00873269">
              <w:rPr>
                <w:rFonts w:ascii="Times New Roman" w:hAnsi="Times New Roman" w:cs="Times New Roman"/>
              </w:rPr>
              <w:t>о</w:t>
            </w:r>
            <w:r w:rsidRPr="00873269">
              <w:rPr>
                <w:rFonts w:ascii="Times New Roman" w:hAnsi="Times New Roman" w:cs="Times New Roman"/>
              </w:rPr>
              <w:t xml:space="preserve">дового объема поставок товаров, выполнения работ, оказания услуг </w:t>
            </w:r>
            <w:r>
              <w:rPr>
                <w:rFonts w:ascii="Times New Roman" w:hAnsi="Times New Roman" w:cs="Times New Roman"/>
              </w:rPr>
              <w:t>посредством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закупок</w:t>
            </w:r>
            <w:r w:rsidRPr="00873269">
              <w:rPr>
                <w:rFonts w:ascii="Times New Roman" w:hAnsi="Times New Roman" w:cs="Times New Roman"/>
              </w:rPr>
              <w:t>, в которых участниками размещения заказа являются такие субъек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102E0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230FF6" w:rsidRPr="00790C3C">
              <w:rPr>
                <w:rFonts w:ascii="Times New Roman" w:hAnsi="Times New Roman" w:cs="Times New Roman"/>
              </w:rPr>
              <w:t xml:space="preserve"> </w:t>
            </w:r>
            <w:r w:rsidR="00230FF6" w:rsidRPr="00873269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102E0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айл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еления</w:t>
            </w:r>
          </w:p>
        </w:tc>
      </w:tr>
      <w:tr w:rsidR="00230FF6" w:rsidRPr="00873269" w:rsidTr="00DB1DA0">
        <w:trPr>
          <w:trHeight w:val="255"/>
        </w:trPr>
        <w:tc>
          <w:tcPr>
            <w:tcW w:w="154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1E1D9A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326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73269">
              <w:rPr>
                <w:rFonts w:ascii="Times New Roman" w:hAnsi="Times New Roman" w:cs="Times New Roman"/>
                <w:b/>
              </w:rPr>
              <w:t>.</w:t>
            </w:r>
            <w:r w:rsidRPr="00873269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873269">
              <w:rPr>
                <w:rFonts w:ascii="Times New Roman" w:hAnsi="Times New Roman" w:cs="Times New Roman"/>
                <w:b/>
              </w:rPr>
              <w:t>Финансов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/>
              </w:rPr>
              <w:t xml:space="preserve"> не предусмотрена</w:t>
            </w:r>
          </w:p>
        </w:tc>
      </w:tr>
      <w:tr w:rsidR="00230FF6" w:rsidRPr="00873269" w:rsidTr="00DB1DA0">
        <w:trPr>
          <w:trHeight w:val="7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D6C3F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 субъектов малого и сред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го предпринимательства в виде предоставления </w:t>
            </w:r>
            <w:r w:rsidR="0035264A">
              <w:rPr>
                <w:rFonts w:ascii="Times New Roman" w:hAnsi="Times New Roman" w:cs="Times New Roman"/>
              </w:rPr>
              <w:t>субсидий</w:t>
            </w:r>
            <w:r>
              <w:rPr>
                <w:rFonts w:ascii="Times New Roman" w:hAnsi="Times New Roman" w:cs="Times New Roman"/>
              </w:rPr>
              <w:t>,</w:t>
            </w:r>
            <w:r w:rsidR="0035264A">
              <w:rPr>
                <w:rFonts w:ascii="Times New Roman" w:hAnsi="Times New Roman" w:cs="Times New Roman"/>
              </w:rPr>
              <w:t xml:space="preserve"> с целью возмещения затрат, связанных с началом предпринимательской </w:t>
            </w:r>
            <w:r>
              <w:rPr>
                <w:rFonts w:ascii="Times New Roman" w:hAnsi="Times New Roman" w:cs="Times New Roman"/>
              </w:rPr>
              <w:t>деятельности, 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поселения</w:t>
            </w:r>
            <w:r w:rsidR="003526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редусмотрен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FF6" w:rsidRPr="00873269" w:rsidRDefault="002D6C3F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F" w:rsidRDefault="002D6C3F" w:rsidP="0060447D">
            <w:pPr>
              <w:spacing w:after="0"/>
              <w:ind w:left="757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6C3F" w:rsidRDefault="002D6C3F" w:rsidP="0060447D">
            <w:pPr>
              <w:spacing w:after="0"/>
              <w:ind w:left="757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0FF6" w:rsidRPr="00873269" w:rsidRDefault="002D6C3F" w:rsidP="0060447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FF6" w:rsidRPr="00873269" w:rsidRDefault="002D6C3F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FF6" w:rsidRPr="00873269" w:rsidRDefault="002D6C3F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FF6" w:rsidRPr="00873269" w:rsidRDefault="002D6C3F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3F" w:rsidRDefault="002D6C3F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D6C3F" w:rsidRDefault="002D6C3F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0FF6" w:rsidRPr="00873269" w:rsidRDefault="002D6C3F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3F" w:rsidRDefault="002D6C3F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D6C3F" w:rsidRDefault="002D6C3F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0FF6" w:rsidRPr="00873269" w:rsidRDefault="002D6C3F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1D9A" w:rsidRPr="00873269" w:rsidTr="0060447D">
        <w:trPr>
          <w:trHeight w:val="323"/>
        </w:trPr>
        <w:tc>
          <w:tcPr>
            <w:tcW w:w="154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9A" w:rsidRDefault="001E1D9A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326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D41E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73269">
              <w:rPr>
                <w:rFonts w:ascii="Times New Roman" w:hAnsi="Times New Roman" w:cs="Times New Roman"/>
                <w:b/>
              </w:rPr>
              <w:t>. Имущественная поддержка субъектов малого и среднего предпринимательства</w:t>
            </w:r>
          </w:p>
        </w:tc>
      </w:tr>
      <w:tr w:rsidR="001E1D9A" w:rsidRPr="00873269" w:rsidTr="00DB1DA0">
        <w:trPr>
          <w:trHeight w:val="7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9A" w:rsidRPr="00873269" w:rsidRDefault="00701B0D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1D9A" w:rsidRPr="00873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9A" w:rsidRPr="00873269" w:rsidRDefault="001E1D9A" w:rsidP="0060447D">
            <w:pPr>
              <w:spacing w:after="0"/>
              <w:rPr>
                <w:rFonts w:ascii="Times New Roman" w:hAnsi="Times New Roman" w:cs="Times New Roman"/>
              </w:rPr>
            </w:pPr>
            <w:r w:rsidRPr="00873269">
              <w:rPr>
                <w:rFonts w:ascii="Times New Roman" w:hAnsi="Times New Roman" w:cs="Times New Roman"/>
              </w:rPr>
              <w:t>Формирование и опубликование перечня муниц</w:t>
            </w:r>
            <w:r w:rsidRPr="00873269">
              <w:rPr>
                <w:rFonts w:ascii="Times New Roman" w:hAnsi="Times New Roman" w:cs="Times New Roman"/>
              </w:rPr>
              <w:t>и</w:t>
            </w:r>
            <w:r w:rsidRPr="00873269">
              <w:rPr>
                <w:rFonts w:ascii="Times New Roman" w:hAnsi="Times New Roman" w:cs="Times New Roman"/>
              </w:rPr>
              <w:t xml:space="preserve">пального имущества Михайловского </w:t>
            </w:r>
            <w:r>
              <w:rPr>
                <w:rFonts w:ascii="Times New Roman" w:hAnsi="Times New Roman" w:cs="Times New Roman"/>
              </w:rPr>
              <w:t>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</w:t>
            </w:r>
            <w:r w:rsidRPr="00873269">
              <w:rPr>
                <w:rFonts w:ascii="Times New Roman" w:hAnsi="Times New Roman" w:cs="Times New Roman"/>
              </w:rPr>
              <w:t>, свободного от прав третьих лиц (за и</w:t>
            </w:r>
            <w:r w:rsidRPr="00873269">
              <w:rPr>
                <w:rFonts w:ascii="Times New Roman" w:hAnsi="Times New Roman" w:cs="Times New Roman"/>
              </w:rPr>
              <w:t>с</w:t>
            </w:r>
            <w:r w:rsidRPr="00873269">
              <w:rPr>
                <w:rFonts w:ascii="Times New Roman" w:hAnsi="Times New Roman" w:cs="Times New Roman"/>
              </w:rPr>
              <w:t>ключением имущественных прав субъектов малого и среднего предпринимательства), предназначенн</w:t>
            </w:r>
            <w:r w:rsidRPr="00873269">
              <w:rPr>
                <w:rFonts w:ascii="Times New Roman" w:hAnsi="Times New Roman" w:cs="Times New Roman"/>
              </w:rPr>
              <w:t>о</w:t>
            </w:r>
            <w:r w:rsidRPr="00873269">
              <w:rPr>
                <w:rFonts w:ascii="Times New Roman" w:hAnsi="Times New Roman" w:cs="Times New Roman"/>
              </w:rPr>
              <w:t>го для предоставления во владение и (или) в пол</w:t>
            </w:r>
            <w:r w:rsidRPr="00873269">
              <w:rPr>
                <w:rFonts w:ascii="Times New Roman" w:hAnsi="Times New Roman" w:cs="Times New Roman"/>
              </w:rPr>
              <w:t>ь</w:t>
            </w:r>
            <w:r w:rsidRPr="00873269">
              <w:rPr>
                <w:rFonts w:ascii="Times New Roman" w:hAnsi="Times New Roman" w:cs="Times New Roman"/>
              </w:rPr>
              <w:t xml:space="preserve">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D9A" w:rsidRPr="00873269" w:rsidRDefault="001E1D9A" w:rsidP="0060447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9A" w:rsidRPr="00873269" w:rsidRDefault="001E1D9A" w:rsidP="0060447D">
            <w:pPr>
              <w:spacing w:after="0"/>
              <w:ind w:left="75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D9A" w:rsidRPr="00873269" w:rsidRDefault="001E1D9A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D9A" w:rsidRPr="00873269" w:rsidRDefault="001E1D9A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D9A" w:rsidRPr="00873269" w:rsidRDefault="001E1D9A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A" w:rsidRPr="00873269" w:rsidRDefault="001E1D9A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790C3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9A" w:rsidRPr="00873269" w:rsidRDefault="001E1D9A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айл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еления</w:t>
            </w:r>
          </w:p>
        </w:tc>
      </w:tr>
      <w:tr w:rsidR="00230FF6" w:rsidRPr="00873269" w:rsidTr="00DB1DA0">
        <w:trPr>
          <w:trHeight w:val="7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01B0D">
              <w:rPr>
                <w:rFonts w:ascii="Times New Roman" w:hAnsi="Times New Roman" w:cs="Times New Roman"/>
              </w:rPr>
              <w:t>0</w:t>
            </w:r>
            <w:r w:rsidRPr="00873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73269">
              <w:rPr>
                <w:rFonts w:ascii="Times New Roman" w:hAnsi="Times New Roman" w:cs="Times New Roman"/>
              </w:rPr>
              <w:t>Предоставление арендаторам муниципального имущества (из числа субъектов малого и среднего предпринимательства) преимущественного права выкупа арендуемого недвижимого муниципального имущества в рамках приватизации муниципального имуществ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102E0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230FF6" w:rsidRPr="00790C3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102E0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айл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еления</w:t>
            </w:r>
          </w:p>
        </w:tc>
      </w:tr>
      <w:tr w:rsidR="00230FF6" w:rsidRPr="00873269" w:rsidTr="00DB1DA0">
        <w:trPr>
          <w:trHeight w:val="149"/>
        </w:trPr>
        <w:tc>
          <w:tcPr>
            <w:tcW w:w="154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41E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73269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873269">
              <w:rPr>
                <w:rFonts w:ascii="Times New Roman" w:hAnsi="Times New Roman" w:cs="Times New Roman"/>
                <w:b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230FF6" w:rsidRPr="00873269" w:rsidTr="00DB1DA0">
        <w:trPr>
          <w:trHeight w:val="7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3269">
              <w:rPr>
                <w:rFonts w:ascii="Times New Roman" w:hAnsi="Times New Roman" w:cs="Times New Roman"/>
              </w:rPr>
              <w:t>1.</w:t>
            </w:r>
          </w:p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73269">
              <w:rPr>
                <w:rFonts w:ascii="Times New Roman" w:hAnsi="Times New Roman" w:cs="Times New Roman"/>
              </w:rPr>
              <w:t>Подготовка и размещение информационных мат</w:t>
            </w:r>
            <w:r w:rsidRPr="00873269">
              <w:rPr>
                <w:rFonts w:ascii="Times New Roman" w:hAnsi="Times New Roman" w:cs="Times New Roman"/>
              </w:rPr>
              <w:t>е</w:t>
            </w:r>
            <w:r w:rsidRPr="00873269">
              <w:rPr>
                <w:rFonts w:ascii="Times New Roman" w:hAnsi="Times New Roman" w:cs="Times New Roman"/>
              </w:rPr>
              <w:t>риалов для субъектов малого и среднего предпр</w:t>
            </w:r>
            <w:r w:rsidRPr="00873269">
              <w:rPr>
                <w:rFonts w:ascii="Times New Roman" w:hAnsi="Times New Roman" w:cs="Times New Roman"/>
              </w:rPr>
              <w:t>и</w:t>
            </w:r>
            <w:r w:rsidRPr="00873269">
              <w:rPr>
                <w:rFonts w:ascii="Times New Roman" w:hAnsi="Times New Roman" w:cs="Times New Roman"/>
              </w:rPr>
              <w:t xml:space="preserve">нимательства в </w:t>
            </w:r>
            <w:r>
              <w:rPr>
                <w:rFonts w:ascii="Times New Roman" w:hAnsi="Times New Roman" w:cs="Times New Roman"/>
              </w:rPr>
              <w:t>СМИ</w:t>
            </w:r>
            <w:r w:rsidRPr="00873269">
              <w:rPr>
                <w:rFonts w:ascii="Times New Roman" w:hAnsi="Times New Roman" w:cs="Times New Roman"/>
              </w:rPr>
              <w:t xml:space="preserve"> и на официальном сайте</w:t>
            </w:r>
            <w:r w:rsidR="002D1C21">
              <w:rPr>
                <w:rFonts w:ascii="Times New Roman" w:hAnsi="Times New Roman" w:cs="Times New Roman"/>
              </w:rPr>
              <w:t xml:space="preserve"> пос</w:t>
            </w:r>
            <w:r w:rsidR="002D1C21">
              <w:rPr>
                <w:rFonts w:ascii="Times New Roman" w:hAnsi="Times New Roman" w:cs="Times New Roman"/>
              </w:rPr>
              <w:t>е</w:t>
            </w:r>
            <w:r w:rsidR="002D1C21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0" w:rsidRDefault="00DB1DA0" w:rsidP="00604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  <w:p w:rsidR="00230FF6" w:rsidRPr="00873269" w:rsidRDefault="00DB1DA0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еления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F71611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F71611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F71611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F71611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102E0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230FF6" w:rsidRPr="00861C0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102E0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поселения</w:t>
            </w:r>
          </w:p>
        </w:tc>
      </w:tr>
      <w:tr w:rsidR="00230FF6" w:rsidRPr="00873269" w:rsidTr="00DB1DA0">
        <w:trPr>
          <w:trHeight w:val="7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32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873269">
              <w:rPr>
                <w:rFonts w:ascii="Times New Roman" w:hAnsi="Times New Roman" w:cs="Times New Roman"/>
                <w:bCs/>
              </w:rPr>
              <w:t>бслуживание страницы «</w:t>
            </w:r>
            <w:r w:rsidR="00FD1152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редпринимательство</w:t>
            </w:r>
            <w:r w:rsidRPr="00873269">
              <w:rPr>
                <w:rFonts w:ascii="Times New Roman" w:hAnsi="Times New Roman" w:cs="Times New Roman"/>
                <w:bCs/>
              </w:rPr>
              <w:t>» на сайте администрации Михайловского муниц</w:t>
            </w:r>
            <w:r w:rsidRPr="00873269">
              <w:rPr>
                <w:rFonts w:ascii="Times New Roman" w:hAnsi="Times New Roman" w:cs="Times New Roman"/>
                <w:bCs/>
              </w:rPr>
              <w:t>и</w:t>
            </w:r>
            <w:r w:rsidRPr="00873269">
              <w:rPr>
                <w:rFonts w:ascii="Times New Roman" w:hAnsi="Times New Roman" w:cs="Times New Roman"/>
                <w:bCs/>
              </w:rPr>
              <w:t>пального район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102E0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861C0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2102E0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поселения</w:t>
            </w:r>
          </w:p>
        </w:tc>
      </w:tr>
      <w:tr w:rsidR="003E6787" w:rsidRPr="00873269" w:rsidTr="00DB1DA0">
        <w:trPr>
          <w:trHeight w:val="7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Default="003E6787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Default="003E6787" w:rsidP="0060447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0" w:rsidRDefault="00DB1DA0" w:rsidP="006044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  <w:p w:rsidR="003E6787" w:rsidRPr="00873269" w:rsidRDefault="00DB1DA0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еления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DB1DA0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F71611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B1D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F71611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B1D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7" w:rsidRPr="00873269" w:rsidRDefault="00DB1DA0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87" w:rsidRPr="00861C09" w:rsidRDefault="002102E0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861C0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87" w:rsidRPr="00873269" w:rsidRDefault="002102E0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поселения</w:t>
            </w:r>
          </w:p>
        </w:tc>
      </w:tr>
      <w:tr w:rsidR="00230FF6" w:rsidRPr="00873269" w:rsidTr="00DB1DA0">
        <w:trPr>
          <w:trHeight w:val="232"/>
        </w:trPr>
        <w:tc>
          <w:tcPr>
            <w:tcW w:w="154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3269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873269">
              <w:rPr>
                <w:rFonts w:ascii="Times New Roman" w:hAnsi="Times New Roman" w:cs="Times New Roman"/>
                <w:b/>
              </w:rPr>
              <w:t>. Консультационная поддержка субъектов малого и среднего предпринимательства</w:t>
            </w:r>
          </w:p>
        </w:tc>
      </w:tr>
      <w:tr w:rsidR="00230FF6" w:rsidRPr="00873269" w:rsidTr="00DB1DA0">
        <w:trPr>
          <w:trHeight w:val="7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1B0D">
              <w:rPr>
                <w:rFonts w:ascii="Times New Roman" w:hAnsi="Times New Roman" w:cs="Times New Roman"/>
              </w:rPr>
              <w:t>4</w:t>
            </w:r>
            <w:r w:rsidRPr="00873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B81499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казании</w:t>
            </w:r>
            <w:r w:rsidR="00230FF6" w:rsidRPr="00873269">
              <w:rPr>
                <w:rFonts w:ascii="Times New Roman" w:hAnsi="Times New Roman" w:cs="Times New Roman"/>
              </w:rPr>
              <w:t xml:space="preserve"> консультационной по</w:t>
            </w:r>
            <w:r w:rsidR="00230FF6" w:rsidRPr="00873269">
              <w:rPr>
                <w:rFonts w:ascii="Times New Roman" w:hAnsi="Times New Roman" w:cs="Times New Roman"/>
              </w:rPr>
              <w:t>д</w:t>
            </w:r>
            <w:r w:rsidR="00230FF6" w:rsidRPr="00873269">
              <w:rPr>
                <w:rFonts w:ascii="Times New Roman" w:hAnsi="Times New Roman" w:cs="Times New Roman"/>
              </w:rPr>
              <w:t>держки субъектам малого и среднего предприним</w:t>
            </w:r>
            <w:r w:rsidR="00230FF6" w:rsidRPr="00873269">
              <w:rPr>
                <w:rFonts w:ascii="Times New Roman" w:hAnsi="Times New Roman" w:cs="Times New Roman"/>
              </w:rPr>
              <w:t>а</w:t>
            </w:r>
            <w:r w:rsidR="00230FF6" w:rsidRPr="00873269">
              <w:rPr>
                <w:rFonts w:ascii="Times New Roman" w:hAnsi="Times New Roman" w:cs="Times New Roman"/>
              </w:rPr>
              <w:t xml:space="preserve">тельства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6D0EE5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861C0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6D0EE5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айл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еления</w:t>
            </w:r>
          </w:p>
        </w:tc>
      </w:tr>
      <w:tr w:rsidR="00230FF6" w:rsidRPr="00873269" w:rsidTr="00DB1DA0">
        <w:trPr>
          <w:trHeight w:val="36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1B0D">
              <w:rPr>
                <w:rFonts w:ascii="Times New Roman" w:hAnsi="Times New Roman" w:cs="Times New Roman"/>
              </w:rPr>
              <w:t>5</w:t>
            </w:r>
            <w:r w:rsidRPr="00873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FD1152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проведении</w:t>
            </w:r>
            <w:r w:rsidR="00230FF6" w:rsidRPr="00873269">
              <w:rPr>
                <w:rFonts w:ascii="Times New Roman" w:hAnsi="Times New Roman" w:cs="Times New Roman"/>
              </w:rPr>
              <w:t xml:space="preserve"> образовательных семин</w:t>
            </w:r>
            <w:r w:rsidR="00230FF6" w:rsidRPr="00873269">
              <w:rPr>
                <w:rFonts w:ascii="Times New Roman" w:hAnsi="Times New Roman" w:cs="Times New Roman"/>
              </w:rPr>
              <w:t>а</w:t>
            </w:r>
            <w:r w:rsidR="00230FF6" w:rsidRPr="00873269">
              <w:rPr>
                <w:rFonts w:ascii="Times New Roman" w:hAnsi="Times New Roman" w:cs="Times New Roman"/>
              </w:rPr>
              <w:t>ров для субъектов малого и среднего предприним</w:t>
            </w:r>
            <w:r w:rsidR="00230FF6" w:rsidRPr="00873269">
              <w:rPr>
                <w:rFonts w:ascii="Times New Roman" w:hAnsi="Times New Roman" w:cs="Times New Roman"/>
              </w:rPr>
              <w:t>а</w:t>
            </w:r>
            <w:r w:rsidR="00230FF6" w:rsidRPr="00873269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701B0D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701B0D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701B0D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701B0D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701B0D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6D0EE5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230FF6" w:rsidRPr="00861C0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73269" w:rsidRDefault="006D0EE5" w:rsidP="006044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поселения</w:t>
            </w:r>
          </w:p>
        </w:tc>
      </w:tr>
      <w:tr w:rsidR="00230FF6" w:rsidRPr="00873269" w:rsidTr="00DB1DA0">
        <w:trPr>
          <w:trHeight w:val="656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3269">
              <w:rPr>
                <w:rFonts w:ascii="Times New Roman" w:hAnsi="Times New Roman" w:cs="Times New Roman"/>
                <w:b/>
              </w:rPr>
              <w:t>ИТОГО</w:t>
            </w:r>
            <w:r w:rsidR="006D0EE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D0EE5">
              <w:rPr>
                <w:rFonts w:ascii="Times New Roman" w:hAnsi="Times New Roman" w:cs="Times New Roman"/>
                <w:b/>
              </w:rPr>
              <w:t>МЕСТНЫЙ БЮДЖЕТ</w:t>
            </w:r>
            <w:r w:rsidRPr="0087326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6D0EE5" w:rsidRDefault="00711D9D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230FF6" w:rsidRPr="00873269">
              <w:rPr>
                <w:rFonts w:ascii="Times New Roman" w:hAnsi="Times New Roman" w:cs="Times New Roman"/>
                <w:b/>
                <w:bCs/>
              </w:rPr>
              <w:t>сего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DB1DA0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</w:t>
            </w:r>
            <w:r w:rsidR="00230FF6" w:rsidRPr="00873269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DB1DA0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7326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711D9D" w:rsidP="006044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30FF6" w:rsidRPr="0087326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73269" w:rsidRDefault="00230FF6" w:rsidP="0060447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30FF6" w:rsidRPr="003D533B" w:rsidRDefault="00230FF6" w:rsidP="0060447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  <w:sectPr w:rsidR="00230FF6" w:rsidRPr="003D533B" w:rsidSect="00585E52">
          <w:pgSz w:w="16838" w:h="11906" w:orient="landscape"/>
          <w:pgMar w:top="1134" w:right="1418" w:bottom="1134" w:left="851" w:header="397" w:footer="397" w:gutter="0"/>
          <w:cols w:space="708"/>
          <w:docGrid w:linePitch="360"/>
        </w:sectPr>
      </w:pPr>
    </w:p>
    <w:p w:rsidR="008A6EBF" w:rsidRPr="008A6EBF" w:rsidRDefault="008A6EBF" w:rsidP="006044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A6EBF" w:rsidRPr="008A6EBF" w:rsidRDefault="008A6EBF" w:rsidP="006044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A6EBF" w:rsidRPr="008A6EBF" w:rsidRDefault="008A6EBF" w:rsidP="006044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t xml:space="preserve">«Развитие малого и среднего предпринимательства </w:t>
      </w:r>
    </w:p>
    <w:p w:rsidR="008A6EBF" w:rsidRPr="008A6EBF" w:rsidRDefault="008A6EBF" w:rsidP="006044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t>на территории Михайловского сельского поселения</w:t>
      </w:r>
    </w:p>
    <w:p w:rsidR="008A6EBF" w:rsidRPr="008A6EBF" w:rsidRDefault="008A6EBF" w:rsidP="006044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t xml:space="preserve"> на 2017-2019 годы»</w:t>
      </w:r>
    </w:p>
    <w:p w:rsidR="00230FF6" w:rsidRPr="000B2803" w:rsidRDefault="00230FF6" w:rsidP="0060447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30FF6" w:rsidRPr="000B2803" w:rsidRDefault="00230FF6" w:rsidP="006044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803">
        <w:rPr>
          <w:rFonts w:ascii="Times New Roman" w:hAnsi="Times New Roman" w:cs="Times New Roman"/>
          <w:b/>
          <w:sz w:val="26"/>
          <w:szCs w:val="26"/>
        </w:rPr>
        <w:t>Оценка основных целевых инд</w:t>
      </w:r>
      <w:r w:rsidR="00281D01">
        <w:rPr>
          <w:rFonts w:ascii="Times New Roman" w:hAnsi="Times New Roman" w:cs="Times New Roman"/>
          <w:b/>
          <w:sz w:val="26"/>
          <w:szCs w:val="26"/>
        </w:rPr>
        <w:t>икаторов муниципальной целевой П</w:t>
      </w:r>
      <w:r w:rsidRPr="000B2803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230FF6" w:rsidRPr="000B2803" w:rsidRDefault="00230FF6" w:rsidP="0060447D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803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0B2803">
        <w:rPr>
          <w:rFonts w:ascii="Times New Roman" w:hAnsi="Times New Roman" w:cs="Times New Roman"/>
          <w:b/>
          <w:sz w:val="26"/>
          <w:szCs w:val="26"/>
        </w:rPr>
        <w:t>азвит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0B2803">
        <w:rPr>
          <w:rFonts w:ascii="Times New Roman" w:hAnsi="Times New Roman" w:cs="Times New Roman"/>
          <w:b/>
          <w:sz w:val="26"/>
          <w:szCs w:val="26"/>
        </w:rPr>
        <w:t xml:space="preserve"> малого и среднего предпринимательства на территории Михайло</w:t>
      </w:r>
      <w:r w:rsidRPr="000B2803">
        <w:rPr>
          <w:rFonts w:ascii="Times New Roman" w:hAnsi="Times New Roman" w:cs="Times New Roman"/>
          <w:b/>
          <w:sz w:val="26"/>
          <w:szCs w:val="26"/>
        </w:rPr>
        <w:t>в</w:t>
      </w:r>
      <w:r w:rsidRPr="000B2803">
        <w:rPr>
          <w:rFonts w:ascii="Times New Roman" w:hAnsi="Times New Roman" w:cs="Times New Roman"/>
          <w:b/>
          <w:sz w:val="26"/>
          <w:szCs w:val="26"/>
        </w:rPr>
        <w:t xml:space="preserve">ского </w:t>
      </w:r>
      <w:r w:rsidR="00A33207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0B2803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281D01">
        <w:rPr>
          <w:rFonts w:ascii="Times New Roman" w:hAnsi="Times New Roman" w:cs="Times New Roman"/>
          <w:b/>
          <w:sz w:val="26"/>
          <w:szCs w:val="26"/>
        </w:rPr>
        <w:t>7</w:t>
      </w:r>
      <w:r w:rsidRPr="000B2803">
        <w:rPr>
          <w:rFonts w:ascii="Times New Roman" w:hAnsi="Times New Roman" w:cs="Times New Roman"/>
          <w:b/>
          <w:sz w:val="26"/>
          <w:szCs w:val="26"/>
        </w:rPr>
        <w:t>-201</w:t>
      </w:r>
      <w:r w:rsidR="00281D01">
        <w:rPr>
          <w:rFonts w:ascii="Times New Roman" w:hAnsi="Times New Roman" w:cs="Times New Roman"/>
          <w:b/>
          <w:sz w:val="26"/>
          <w:szCs w:val="26"/>
        </w:rPr>
        <w:t>9</w:t>
      </w:r>
      <w:r w:rsidRPr="000B2803">
        <w:rPr>
          <w:rFonts w:ascii="Times New Roman" w:hAnsi="Times New Roman" w:cs="Times New Roman"/>
          <w:b/>
          <w:sz w:val="26"/>
          <w:szCs w:val="26"/>
        </w:rPr>
        <w:t xml:space="preserve"> годы» за _____ год</w:t>
      </w:r>
    </w:p>
    <w:p w:rsidR="00230FF6" w:rsidRPr="000B2803" w:rsidRDefault="00230FF6" w:rsidP="0060447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718"/>
        <w:gridCol w:w="1559"/>
        <w:gridCol w:w="1052"/>
        <w:gridCol w:w="1276"/>
        <w:gridCol w:w="933"/>
      </w:tblGrid>
      <w:tr w:rsidR="00230FF6" w:rsidRPr="008F6FB6" w:rsidTr="0060447D">
        <w:trPr>
          <w:trHeight w:val="127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  <w:spacing w:val="-4"/>
              </w:rPr>
              <w:t>Наименование целевого индикатор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  <w:spacing w:val="-4"/>
              </w:rPr>
              <w:t>ед. изм.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  <w:spacing w:val="-4"/>
              </w:rPr>
              <w:t>Значение целевого индикатора</w:t>
            </w:r>
          </w:p>
        </w:tc>
      </w:tr>
      <w:tr w:rsidR="00230FF6" w:rsidRPr="008F6FB6" w:rsidTr="0060447D">
        <w:trPr>
          <w:trHeight w:val="301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  <w:spacing w:val="-4"/>
              </w:rPr>
              <w:t>утверждено Программо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53" w:rsidRDefault="00EC7853" w:rsidP="0060447D">
            <w:pPr>
              <w:spacing w:after="0" w:line="240" w:lineRule="auto"/>
              <w:ind w:left="-193" w:right="-17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  <w:spacing w:val="-4"/>
              </w:rPr>
              <w:t>Д</w:t>
            </w:r>
            <w:r w:rsidR="00230FF6" w:rsidRPr="008F6FB6">
              <w:rPr>
                <w:rFonts w:ascii="Times New Roman" w:hAnsi="Times New Roman" w:cs="Times New Roman"/>
                <w:spacing w:val="-4"/>
              </w:rPr>
              <w:t>остиг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</w:p>
          <w:p w:rsidR="00230FF6" w:rsidRPr="008F6FB6" w:rsidRDefault="00230FF6" w:rsidP="0060447D">
            <w:pPr>
              <w:spacing w:after="0" w:line="240" w:lineRule="auto"/>
              <w:ind w:left="-193" w:right="-17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  <w:spacing w:val="-4"/>
              </w:rPr>
              <w:t>ну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60447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  <w:spacing w:val="-4"/>
              </w:rPr>
              <w:t>отклонение, 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60447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  <w:spacing w:val="-4"/>
              </w:rPr>
              <w:t>Оценка в баллах</w:t>
            </w:r>
          </w:p>
        </w:tc>
      </w:tr>
      <w:tr w:rsidR="00230FF6" w:rsidRPr="008F6FB6" w:rsidTr="0060447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60447D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  <w:spacing w:val="-4"/>
              </w:rPr>
              <w:t>а) прирост количества вновь зарегистр</w:t>
            </w:r>
            <w:r w:rsidRPr="008F6FB6">
              <w:rPr>
                <w:rFonts w:ascii="Times New Roman" w:hAnsi="Times New Roman" w:cs="Times New Roman"/>
                <w:spacing w:val="-4"/>
              </w:rPr>
              <w:t>и</w:t>
            </w:r>
            <w:r w:rsidRPr="008F6FB6">
              <w:rPr>
                <w:rFonts w:ascii="Times New Roman" w:hAnsi="Times New Roman" w:cs="Times New Roman"/>
                <w:spacing w:val="-4"/>
              </w:rPr>
              <w:t xml:space="preserve">рованных субъектов малого и среднего предпринимательства;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  <w:spacing w:val="-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60447D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60447D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60447D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  <w:spacing w:val="-4"/>
              </w:rPr>
              <w:t>1%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F6FB6">
              <w:rPr>
                <w:rFonts w:ascii="Times New Roman" w:hAnsi="Times New Roman" w:cs="Times New Roman"/>
                <w:spacing w:val="-4"/>
              </w:rPr>
              <w:t>=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F6FB6">
              <w:rPr>
                <w:rFonts w:ascii="Times New Roman" w:hAnsi="Times New Roman" w:cs="Times New Roman"/>
                <w:spacing w:val="-4"/>
              </w:rPr>
              <w:t>1 баллу</w:t>
            </w:r>
          </w:p>
        </w:tc>
      </w:tr>
      <w:tr w:rsidR="00230FF6" w:rsidRPr="008F6FB6" w:rsidTr="0060447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701B0D" w:rsidP="0060447D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б</w:t>
            </w:r>
            <w:r w:rsidR="00230FF6" w:rsidRPr="008F6FB6">
              <w:rPr>
                <w:rFonts w:ascii="Times New Roman" w:hAnsi="Times New Roman" w:cs="Times New Roman"/>
                <w:spacing w:val="-4"/>
              </w:rPr>
              <w:t>) доля среднесписочной численности работников (без внешних совместителей) субъектов малого и среднего предприн</w:t>
            </w:r>
            <w:r w:rsidR="00230FF6" w:rsidRPr="008F6FB6">
              <w:rPr>
                <w:rFonts w:ascii="Times New Roman" w:hAnsi="Times New Roman" w:cs="Times New Roman"/>
                <w:spacing w:val="-4"/>
              </w:rPr>
              <w:t>и</w:t>
            </w:r>
            <w:r w:rsidR="00230FF6" w:rsidRPr="008F6FB6">
              <w:rPr>
                <w:rFonts w:ascii="Times New Roman" w:hAnsi="Times New Roman" w:cs="Times New Roman"/>
                <w:spacing w:val="-4"/>
              </w:rPr>
              <w:t>мательства в среднесписочной численн</w:t>
            </w:r>
            <w:r w:rsidR="00230FF6" w:rsidRPr="008F6FB6">
              <w:rPr>
                <w:rFonts w:ascii="Times New Roman" w:hAnsi="Times New Roman" w:cs="Times New Roman"/>
                <w:spacing w:val="-4"/>
              </w:rPr>
              <w:t>о</w:t>
            </w:r>
            <w:r w:rsidR="00230FF6" w:rsidRPr="008F6FB6">
              <w:rPr>
                <w:rFonts w:ascii="Times New Roman" w:hAnsi="Times New Roman" w:cs="Times New Roman"/>
                <w:spacing w:val="-4"/>
              </w:rPr>
              <w:t>сти работников (без внешних совместит</w:t>
            </w:r>
            <w:r w:rsidR="00230FF6" w:rsidRPr="008F6FB6">
              <w:rPr>
                <w:rFonts w:ascii="Times New Roman" w:hAnsi="Times New Roman" w:cs="Times New Roman"/>
                <w:spacing w:val="-4"/>
              </w:rPr>
              <w:t>е</w:t>
            </w:r>
            <w:r w:rsidR="00230FF6" w:rsidRPr="008F6FB6">
              <w:rPr>
                <w:rFonts w:ascii="Times New Roman" w:hAnsi="Times New Roman" w:cs="Times New Roman"/>
                <w:spacing w:val="-4"/>
              </w:rPr>
              <w:t>лей);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  <w:spacing w:val="-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60447D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60447D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60447D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6FB6">
              <w:rPr>
                <w:rFonts w:ascii="Times New Roman" w:hAnsi="Times New Roman" w:cs="Times New Roman"/>
                <w:spacing w:val="-4"/>
              </w:rPr>
              <w:t>1%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F6FB6">
              <w:rPr>
                <w:rFonts w:ascii="Times New Roman" w:hAnsi="Times New Roman" w:cs="Times New Roman"/>
                <w:spacing w:val="-4"/>
              </w:rPr>
              <w:t>= 1 баллу</w:t>
            </w:r>
          </w:p>
        </w:tc>
      </w:tr>
      <w:tr w:rsidR="00230FF6" w:rsidRPr="008F6FB6" w:rsidTr="0060447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701B0D" w:rsidP="0060447D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в</w:t>
            </w:r>
            <w:r w:rsidR="00230FF6" w:rsidRPr="008F6FB6">
              <w:rPr>
                <w:rFonts w:ascii="Times New Roman" w:hAnsi="Times New Roman" w:cs="Times New Roman"/>
                <w:spacing w:val="-4"/>
              </w:rPr>
              <w:t>) доля оборота субъектов малого и сре</w:t>
            </w:r>
            <w:r w:rsidR="00230FF6" w:rsidRPr="008F6FB6">
              <w:rPr>
                <w:rFonts w:ascii="Times New Roman" w:hAnsi="Times New Roman" w:cs="Times New Roman"/>
                <w:spacing w:val="-4"/>
              </w:rPr>
              <w:t>д</w:t>
            </w:r>
            <w:r w:rsidR="00230FF6" w:rsidRPr="008F6FB6">
              <w:rPr>
                <w:rFonts w:ascii="Times New Roman" w:hAnsi="Times New Roman" w:cs="Times New Roman"/>
                <w:spacing w:val="-4"/>
              </w:rPr>
              <w:t>него предпринимательства в общем об</w:t>
            </w:r>
            <w:r w:rsidR="00230FF6" w:rsidRPr="008F6FB6">
              <w:rPr>
                <w:rFonts w:ascii="Times New Roman" w:hAnsi="Times New Roman" w:cs="Times New Roman"/>
                <w:spacing w:val="-4"/>
              </w:rPr>
              <w:t>о</w:t>
            </w:r>
            <w:r w:rsidR="00230FF6" w:rsidRPr="008F6FB6">
              <w:rPr>
                <w:rFonts w:ascii="Times New Roman" w:hAnsi="Times New Roman" w:cs="Times New Roman"/>
                <w:spacing w:val="-4"/>
              </w:rPr>
              <w:t>роте полного круга предприятий  Миха</w:t>
            </w:r>
            <w:r w:rsidR="00230FF6" w:rsidRPr="008F6FB6">
              <w:rPr>
                <w:rFonts w:ascii="Times New Roman" w:hAnsi="Times New Roman" w:cs="Times New Roman"/>
                <w:spacing w:val="-4"/>
              </w:rPr>
              <w:t>й</w:t>
            </w:r>
            <w:r w:rsidR="00230FF6" w:rsidRPr="008F6FB6">
              <w:rPr>
                <w:rFonts w:ascii="Times New Roman" w:hAnsi="Times New Roman" w:cs="Times New Roman"/>
                <w:spacing w:val="-4"/>
              </w:rPr>
              <w:t>ловского муниципального района;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  <w:spacing w:val="-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60447D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60447D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60447D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60447D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  <w:spacing w:val="-4"/>
              </w:rPr>
              <w:t>1 ед. = 1 баллу</w:t>
            </w:r>
          </w:p>
        </w:tc>
      </w:tr>
    </w:tbl>
    <w:p w:rsidR="00230FF6" w:rsidRPr="000B2803" w:rsidRDefault="00230FF6" w:rsidP="0060447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30FF6" w:rsidRPr="000B2803" w:rsidRDefault="00230FF6" w:rsidP="0060447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30FF6" w:rsidRPr="000B2803" w:rsidRDefault="00230FF6" w:rsidP="0060447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30FF6" w:rsidRDefault="00230FF6" w:rsidP="0060447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0447D" w:rsidRDefault="0060447D" w:rsidP="0060447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0447D" w:rsidRDefault="0060447D" w:rsidP="0060447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0447D" w:rsidRDefault="0060447D" w:rsidP="0060447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0447D" w:rsidRDefault="0060447D" w:rsidP="0060447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0447D" w:rsidRPr="000B2803" w:rsidRDefault="0060447D" w:rsidP="0060447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30FF6" w:rsidRDefault="00230FF6" w:rsidP="00230FF6">
      <w:p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A6EBF" w:rsidRDefault="008A6EBF" w:rsidP="00230FF6">
      <w:p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01B0D" w:rsidRDefault="00701B0D" w:rsidP="00230FF6">
      <w:p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01B0D" w:rsidRPr="000B2803" w:rsidRDefault="00701B0D" w:rsidP="00230FF6">
      <w:p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A6EBF" w:rsidRPr="008A6EBF" w:rsidRDefault="008A6EBF" w:rsidP="008A6E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A6EBF" w:rsidRPr="008A6EBF" w:rsidRDefault="008A6EBF" w:rsidP="008A6E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A6EBF" w:rsidRPr="008A6EBF" w:rsidRDefault="008A6EBF" w:rsidP="008A6E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t xml:space="preserve">«Развитие малого и среднего предпринимательства </w:t>
      </w:r>
    </w:p>
    <w:p w:rsidR="008A6EBF" w:rsidRPr="008A6EBF" w:rsidRDefault="008A6EBF" w:rsidP="008A6E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t>на территории Михайловского сельского поселения</w:t>
      </w:r>
    </w:p>
    <w:p w:rsidR="008A6EBF" w:rsidRPr="008A6EBF" w:rsidRDefault="008A6EBF" w:rsidP="008A6E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t xml:space="preserve"> на 2017-2019 годы»</w:t>
      </w:r>
    </w:p>
    <w:p w:rsidR="00230FF6" w:rsidRPr="000B2803" w:rsidRDefault="00230FF6" w:rsidP="008A6EBF">
      <w:pPr>
        <w:rPr>
          <w:rFonts w:ascii="Times New Roman" w:hAnsi="Times New Roman" w:cs="Times New Roman"/>
          <w:spacing w:val="-4"/>
          <w:sz w:val="28"/>
          <w:szCs w:val="28"/>
        </w:rPr>
      </w:pPr>
    </w:p>
    <w:p w:rsidR="00230FF6" w:rsidRPr="000B2803" w:rsidRDefault="00230FF6" w:rsidP="00DA48F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803">
        <w:rPr>
          <w:rFonts w:ascii="Times New Roman" w:hAnsi="Times New Roman" w:cs="Times New Roman"/>
          <w:b/>
          <w:spacing w:val="-4"/>
          <w:sz w:val="26"/>
          <w:szCs w:val="26"/>
        </w:rPr>
        <w:t xml:space="preserve">Динамика целевых значений основных целевых индикаторов </w:t>
      </w:r>
      <w:r w:rsidRPr="000B2803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«Содействие развитию малого и среднего предпринимательства на территории Михайловского </w:t>
      </w:r>
      <w:r w:rsidR="00A33207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0B2803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A33207">
        <w:rPr>
          <w:rFonts w:ascii="Times New Roman" w:hAnsi="Times New Roman" w:cs="Times New Roman"/>
          <w:b/>
          <w:sz w:val="26"/>
          <w:szCs w:val="26"/>
        </w:rPr>
        <w:t>7</w:t>
      </w:r>
      <w:r w:rsidRPr="000B2803">
        <w:rPr>
          <w:rFonts w:ascii="Times New Roman" w:hAnsi="Times New Roman" w:cs="Times New Roman"/>
          <w:b/>
          <w:sz w:val="26"/>
          <w:szCs w:val="26"/>
        </w:rPr>
        <w:t>-201</w:t>
      </w:r>
      <w:r w:rsidR="00A33207">
        <w:rPr>
          <w:rFonts w:ascii="Times New Roman" w:hAnsi="Times New Roman" w:cs="Times New Roman"/>
          <w:b/>
          <w:sz w:val="26"/>
          <w:szCs w:val="26"/>
        </w:rPr>
        <w:t>9</w:t>
      </w:r>
      <w:r w:rsidRPr="000B2803">
        <w:rPr>
          <w:rFonts w:ascii="Times New Roman" w:hAnsi="Times New Roman" w:cs="Times New Roman"/>
          <w:b/>
          <w:sz w:val="26"/>
          <w:szCs w:val="26"/>
        </w:rPr>
        <w:t xml:space="preserve"> годы» </w:t>
      </w:r>
    </w:p>
    <w:p w:rsidR="00230FF6" w:rsidRPr="000B2803" w:rsidRDefault="00230FF6" w:rsidP="00230FF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688"/>
        <w:gridCol w:w="1333"/>
        <w:gridCol w:w="1333"/>
        <w:gridCol w:w="1333"/>
        <w:gridCol w:w="720"/>
      </w:tblGrid>
      <w:tr w:rsidR="00230FF6" w:rsidRPr="008F6FB6" w:rsidTr="00B83068">
        <w:trPr>
          <w:trHeight w:val="251"/>
        </w:trPr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  <w:r w:rsidRPr="008F6FB6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  <w:r w:rsidRPr="008F6FB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  <w:r w:rsidRPr="008F6FB6">
              <w:rPr>
                <w:rFonts w:ascii="Times New Roman" w:hAnsi="Times New Roman" w:cs="Times New Roman"/>
              </w:rPr>
              <w:t>Год реализации Программ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  <w:r w:rsidRPr="008F6FB6">
              <w:rPr>
                <w:rFonts w:ascii="Times New Roman" w:hAnsi="Times New Roman" w:cs="Times New Roman"/>
              </w:rPr>
              <w:t>Рост %</w:t>
            </w:r>
          </w:p>
        </w:tc>
      </w:tr>
      <w:tr w:rsidR="00230FF6" w:rsidRPr="008F6FB6" w:rsidTr="00B83068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B83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B83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EC7853" w:rsidP="00B83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230FF6" w:rsidRPr="008F6FB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EC7853" w:rsidP="00B83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230FF6" w:rsidRPr="008F6FB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EC7853" w:rsidP="00604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230FF6" w:rsidRPr="008F6FB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B83068">
            <w:pPr>
              <w:rPr>
                <w:rFonts w:ascii="Times New Roman" w:hAnsi="Times New Roman" w:cs="Times New Roman"/>
              </w:rPr>
            </w:pPr>
          </w:p>
        </w:tc>
      </w:tr>
      <w:tr w:rsidR="00230FF6" w:rsidRPr="008F6FB6" w:rsidTr="00B83068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  <w:spacing w:val="-4"/>
              </w:rPr>
              <w:t>а) прирост количества вновь зарегистрирова</w:t>
            </w:r>
            <w:r w:rsidRPr="008F6FB6">
              <w:rPr>
                <w:rFonts w:ascii="Times New Roman" w:hAnsi="Times New Roman" w:cs="Times New Roman"/>
                <w:spacing w:val="-4"/>
              </w:rPr>
              <w:t>н</w:t>
            </w:r>
            <w:r w:rsidRPr="008F6FB6">
              <w:rPr>
                <w:rFonts w:ascii="Times New Roman" w:hAnsi="Times New Roman" w:cs="Times New Roman"/>
                <w:spacing w:val="-4"/>
              </w:rPr>
              <w:t>ных субъектов малого и среднего предприн</w:t>
            </w:r>
            <w:r w:rsidRPr="008F6FB6">
              <w:rPr>
                <w:rFonts w:ascii="Times New Roman" w:hAnsi="Times New Roman" w:cs="Times New Roman"/>
                <w:spacing w:val="-4"/>
              </w:rPr>
              <w:t>и</w:t>
            </w:r>
            <w:r w:rsidRPr="008F6FB6">
              <w:rPr>
                <w:rFonts w:ascii="Times New Roman" w:hAnsi="Times New Roman" w:cs="Times New Roman"/>
                <w:spacing w:val="-4"/>
              </w:rPr>
              <w:t>мательства;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  <w:r w:rsidRPr="008F6F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FF6" w:rsidRPr="008F6FB6" w:rsidTr="00B83068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</w:rPr>
              <w:t>б) количество субъектов малого и сред-него предпринимательства в расчете на 10 тысяч человек населения в Михайловском муниц</w:t>
            </w:r>
            <w:r w:rsidRPr="008F6FB6">
              <w:rPr>
                <w:rFonts w:ascii="Times New Roman" w:hAnsi="Times New Roman" w:cs="Times New Roman"/>
              </w:rPr>
              <w:t>и</w:t>
            </w:r>
            <w:r w:rsidRPr="008F6FB6">
              <w:rPr>
                <w:rFonts w:ascii="Times New Roman" w:hAnsi="Times New Roman" w:cs="Times New Roman"/>
              </w:rPr>
              <w:t>пальном районе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  <w:r w:rsidRPr="008F6F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FF6" w:rsidRPr="008F6FB6" w:rsidTr="00B83068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both"/>
              <w:rPr>
                <w:rFonts w:ascii="Times New Roman" w:hAnsi="Times New Roman" w:cs="Times New Roman"/>
              </w:rPr>
            </w:pPr>
            <w:r w:rsidRPr="008F6FB6">
              <w:rPr>
                <w:rFonts w:ascii="Times New Roman" w:hAnsi="Times New Roman" w:cs="Times New Roman"/>
              </w:rPr>
              <w:t>в) доля среднесписочной численности рабо</w:t>
            </w:r>
            <w:r w:rsidRPr="008F6FB6">
              <w:rPr>
                <w:rFonts w:ascii="Times New Roman" w:hAnsi="Times New Roman" w:cs="Times New Roman"/>
              </w:rPr>
              <w:t>т</w:t>
            </w:r>
            <w:r w:rsidRPr="008F6FB6">
              <w:rPr>
                <w:rFonts w:ascii="Times New Roman" w:hAnsi="Times New Roman" w:cs="Times New Roman"/>
              </w:rPr>
              <w:t>ников (без внешних совместителей) субъе</w:t>
            </w:r>
            <w:r w:rsidRPr="008F6FB6">
              <w:rPr>
                <w:rFonts w:ascii="Times New Roman" w:hAnsi="Times New Roman" w:cs="Times New Roman"/>
              </w:rPr>
              <w:t>к</w:t>
            </w:r>
            <w:r w:rsidRPr="008F6FB6">
              <w:rPr>
                <w:rFonts w:ascii="Times New Roman" w:hAnsi="Times New Roman" w:cs="Times New Roman"/>
              </w:rPr>
              <w:t>тов малого и среднего предпринимательства в среднесписочной численности работников (без внешних совместителей);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  <w:r w:rsidRPr="008F6F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FF6" w:rsidRPr="008F6FB6" w:rsidTr="00B83068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8F6FB6">
              <w:rPr>
                <w:rFonts w:ascii="Times New Roman" w:hAnsi="Times New Roman" w:cs="Times New Roman"/>
                <w:color w:val="000000"/>
              </w:rPr>
              <w:t>г) доля оборота субъектов малого и среднего предпринимательства в общем обороте по</w:t>
            </w:r>
            <w:r w:rsidRPr="008F6FB6">
              <w:rPr>
                <w:rFonts w:ascii="Times New Roman" w:hAnsi="Times New Roman" w:cs="Times New Roman"/>
                <w:color w:val="000000"/>
              </w:rPr>
              <w:t>л</w:t>
            </w:r>
            <w:r w:rsidRPr="008F6FB6">
              <w:rPr>
                <w:rFonts w:ascii="Times New Roman" w:hAnsi="Times New Roman" w:cs="Times New Roman"/>
                <w:color w:val="000000"/>
              </w:rPr>
              <w:t>ного круга предприятий  Михайловского м</w:t>
            </w:r>
            <w:r w:rsidRPr="008F6FB6">
              <w:rPr>
                <w:rFonts w:ascii="Times New Roman" w:hAnsi="Times New Roman" w:cs="Times New Roman"/>
                <w:color w:val="000000"/>
              </w:rPr>
              <w:t>у</w:t>
            </w:r>
            <w:r w:rsidRPr="008F6FB6">
              <w:rPr>
                <w:rFonts w:ascii="Times New Roman" w:hAnsi="Times New Roman" w:cs="Times New Roman"/>
                <w:color w:val="000000"/>
              </w:rPr>
              <w:t>ниципального района;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  <w:r w:rsidRPr="008F6F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8F6FB6" w:rsidRDefault="00230FF6" w:rsidP="00B83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FF6" w:rsidRPr="00DA48FF" w:rsidRDefault="00230FF6" w:rsidP="00DA48FF">
      <w:pPr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230FF6" w:rsidRDefault="00230FF6" w:rsidP="00230FF6">
      <w:pPr>
        <w:spacing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230FF6" w:rsidRDefault="00230FF6" w:rsidP="00230FF6">
      <w:pPr>
        <w:spacing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230FF6" w:rsidRDefault="00230FF6" w:rsidP="00230FF6">
      <w:pPr>
        <w:spacing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230FF6" w:rsidRPr="000B2803" w:rsidRDefault="00230FF6" w:rsidP="00230FF6">
      <w:pPr>
        <w:spacing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230FF6" w:rsidRDefault="00230FF6" w:rsidP="00230FF6">
      <w:pPr>
        <w:spacing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60447D" w:rsidRPr="000B2803" w:rsidRDefault="0060447D" w:rsidP="00230FF6">
      <w:pPr>
        <w:spacing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D65197" w:rsidRPr="008A6EBF" w:rsidRDefault="00D65197" w:rsidP="00D65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65197" w:rsidRPr="008A6EBF" w:rsidRDefault="00D65197" w:rsidP="00D65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65197" w:rsidRPr="008A6EBF" w:rsidRDefault="00D65197" w:rsidP="00D65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t xml:space="preserve">«Развитие малого и среднего предпринимательства </w:t>
      </w:r>
    </w:p>
    <w:p w:rsidR="00D65197" w:rsidRPr="008A6EBF" w:rsidRDefault="00D65197" w:rsidP="00D65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t>на территории Михайловского сельского поселения</w:t>
      </w:r>
    </w:p>
    <w:p w:rsidR="00D65197" w:rsidRPr="008A6EBF" w:rsidRDefault="00D65197" w:rsidP="00D65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EBF">
        <w:rPr>
          <w:rFonts w:ascii="Times New Roman" w:hAnsi="Times New Roman" w:cs="Times New Roman"/>
          <w:sz w:val="24"/>
          <w:szCs w:val="24"/>
        </w:rPr>
        <w:t xml:space="preserve"> на 2017-2019 годы»</w:t>
      </w:r>
    </w:p>
    <w:p w:rsidR="00230FF6" w:rsidRPr="000B2803" w:rsidRDefault="00230FF6" w:rsidP="00230FF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30FF6" w:rsidRPr="000B2803" w:rsidRDefault="00230FF6" w:rsidP="00230FF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30FF6" w:rsidRPr="000B2803" w:rsidRDefault="00230FF6" w:rsidP="00D65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803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муниципальной целевой программы </w:t>
      </w:r>
    </w:p>
    <w:p w:rsidR="00230FF6" w:rsidRDefault="00230FF6" w:rsidP="00D65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803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0B2803">
        <w:rPr>
          <w:rFonts w:ascii="Times New Roman" w:hAnsi="Times New Roman" w:cs="Times New Roman"/>
          <w:b/>
          <w:sz w:val="26"/>
          <w:szCs w:val="26"/>
        </w:rPr>
        <w:t>азвит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0B2803">
        <w:rPr>
          <w:rFonts w:ascii="Times New Roman" w:hAnsi="Times New Roman" w:cs="Times New Roman"/>
          <w:b/>
          <w:sz w:val="26"/>
          <w:szCs w:val="26"/>
        </w:rPr>
        <w:t xml:space="preserve"> малого и среднего предпринимательства на территории </w:t>
      </w:r>
    </w:p>
    <w:p w:rsidR="00230FF6" w:rsidRPr="000B2803" w:rsidRDefault="00230FF6" w:rsidP="00D65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803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 на 201</w:t>
      </w:r>
      <w:r w:rsidR="00D65197">
        <w:rPr>
          <w:rFonts w:ascii="Times New Roman" w:hAnsi="Times New Roman" w:cs="Times New Roman"/>
          <w:b/>
          <w:sz w:val="26"/>
          <w:szCs w:val="26"/>
        </w:rPr>
        <w:t>7</w:t>
      </w:r>
      <w:r w:rsidRPr="000B2803">
        <w:rPr>
          <w:rFonts w:ascii="Times New Roman" w:hAnsi="Times New Roman" w:cs="Times New Roman"/>
          <w:b/>
          <w:sz w:val="26"/>
          <w:szCs w:val="26"/>
        </w:rPr>
        <w:t>-201</w:t>
      </w:r>
      <w:r w:rsidR="00D65197">
        <w:rPr>
          <w:rFonts w:ascii="Times New Roman" w:hAnsi="Times New Roman" w:cs="Times New Roman"/>
          <w:b/>
          <w:sz w:val="26"/>
          <w:szCs w:val="26"/>
        </w:rPr>
        <w:t>9</w:t>
      </w:r>
      <w:r w:rsidRPr="000B2803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30FF6" w:rsidRPr="000B2803" w:rsidRDefault="00230FF6" w:rsidP="00230FF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30FF6" w:rsidRPr="000B2803" w:rsidTr="00B8306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60447D" w:rsidRDefault="00230FF6" w:rsidP="00B8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7D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60447D" w:rsidRDefault="00230FF6" w:rsidP="00B8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7D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 (баллов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60447D" w:rsidRDefault="00230FF6" w:rsidP="00B8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7D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</w:t>
            </w:r>
            <w:r w:rsidRPr="006044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447D">
              <w:rPr>
                <w:rFonts w:ascii="Times New Roman" w:hAnsi="Times New Roman" w:cs="Times New Roman"/>
                <w:sz w:val="24"/>
                <w:szCs w:val="24"/>
              </w:rPr>
              <w:t>шей реализации Программы</w:t>
            </w:r>
          </w:p>
        </w:tc>
      </w:tr>
      <w:tr w:rsidR="00230FF6" w:rsidRPr="000B2803" w:rsidTr="00B8306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60447D" w:rsidRDefault="00230FF6" w:rsidP="00B8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7D">
              <w:rPr>
                <w:rFonts w:ascii="Times New Roman" w:hAnsi="Times New Roman" w:cs="Times New Roman"/>
                <w:sz w:val="24"/>
                <w:szCs w:val="24"/>
              </w:rPr>
              <w:t>Эффективность возрос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60447D" w:rsidRDefault="00230FF6" w:rsidP="00B8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7D">
              <w:rPr>
                <w:rFonts w:ascii="Times New Roman" w:hAnsi="Times New Roman" w:cs="Times New Roman"/>
                <w:sz w:val="24"/>
                <w:szCs w:val="24"/>
              </w:rPr>
              <w:t>Положительное 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60447D" w:rsidRDefault="00230FF6" w:rsidP="00B8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F6" w:rsidRPr="000B2803" w:rsidTr="00B8306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60447D" w:rsidRDefault="00230FF6" w:rsidP="00B8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7D">
              <w:rPr>
                <w:rFonts w:ascii="Times New Roman" w:hAnsi="Times New Roman" w:cs="Times New Roman"/>
                <w:sz w:val="24"/>
                <w:szCs w:val="24"/>
              </w:rPr>
              <w:t>Эффективность на уровн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60447D" w:rsidRDefault="00230FF6" w:rsidP="00B83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60447D" w:rsidRDefault="00230FF6" w:rsidP="00B8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F6" w:rsidRPr="000B2803" w:rsidTr="00B8306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60447D" w:rsidRDefault="00230FF6" w:rsidP="00B8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7D">
              <w:rPr>
                <w:rFonts w:ascii="Times New Roman" w:hAnsi="Times New Roman" w:cs="Times New Roman"/>
                <w:sz w:val="24"/>
                <w:szCs w:val="24"/>
              </w:rPr>
              <w:t>Эффективность снизилас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60447D" w:rsidRDefault="00230FF6" w:rsidP="00B8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7D">
              <w:rPr>
                <w:rFonts w:ascii="Times New Roman" w:hAnsi="Times New Roman" w:cs="Times New Roman"/>
                <w:sz w:val="24"/>
                <w:szCs w:val="24"/>
              </w:rPr>
              <w:t>Отрицательное 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F6" w:rsidRPr="0060447D" w:rsidRDefault="00230FF6" w:rsidP="00B83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FF6" w:rsidRPr="000B2803" w:rsidRDefault="00230FF6" w:rsidP="00230FF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0FF6" w:rsidRPr="000B2803" w:rsidRDefault="00230FF6" w:rsidP="00230FF6">
      <w:pPr>
        <w:spacing w:line="36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30FF6" w:rsidRDefault="00230FF6" w:rsidP="00230FF6"/>
    <w:p w:rsidR="00230FF6" w:rsidRPr="00EE564C" w:rsidRDefault="00230FF6" w:rsidP="00E218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30FF6" w:rsidRPr="00EE564C" w:rsidSect="00D62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4D" w:rsidRDefault="00CC2B4D" w:rsidP="007412B6">
      <w:pPr>
        <w:spacing w:after="0" w:line="240" w:lineRule="auto"/>
      </w:pPr>
      <w:r>
        <w:separator/>
      </w:r>
    </w:p>
  </w:endnote>
  <w:endnote w:type="continuationSeparator" w:id="0">
    <w:p w:rsidR="00CC2B4D" w:rsidRDefault="00CC2B4D" w:rsidP="0074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66" w:rsidRDefault="00522E66" w:rsidP="00B8306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2E66" w:rsidRDefault="00522E66" w:rsidP="00B830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66" w:rsidRPr="00C1558D" w:rsidRDefault="00522E66" w:rsidP="00B830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4D" w:rsidRDefault="00CC2B4D" w:rsidP="007412B6">
      <w:pPr>
        <w:spacing w:after="0" w:line="240" w:lineRule="auto"/>
      </w:pPr>
      <w:r>
        <w:separator/>
      </w:r>
    </w:p>
  </w:footnote>
  <w:footnote w:type="continuationSeparator" w:id="0">
    <w:p w:rsidR="00CC2B4D" w:rsidRDefault="00CC2B4D" w:rsidP="0074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66" w:rsidRDefault="00595FE4" w:rsidP="0060447D">
    <w:pPr>
      <w:pStyle w:val="af"/>
      <w:tabs>
        <w:tab w:val="clear" w:pos="4677"/>
        <w:tab w:val="clear" w:pos="9355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7436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BA3"/>
    <w:multiLevelType w:val="hybridMultilevel"/>
    <w:tmpl w:val="E49E0FF6"/>
    <w:lvl w:ilvl="0" w:tplc="CAF475A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440BBB"/>
    <w:multiLevelType w:val="hybridMultilevel"/>
    <w:tmpl w:val="A866FCBE"/>
    <w:lvl w:ilvl="0" w:tplc="C68C80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858B8"/>
    <w:multiLevelType w:val="hybridMultilevel"/>
    <w:tmpl w:val="1320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EF"/>
    <w:rsid w:val="00017DAF"/>
    <w:rsid w:val="00022E0E"/>
    <w:rsid w:val="000322F4"/>
    <w:rsid w:val="00032B7A"/>
    <w:rsid w:val="00044F26"/>
    <w:rsid w:val="000636EE"/>
    <w:rsid w:val="000636FD"/>
    <w:rsid w:val="00076F4D"/>
    <w:rsid w:val="00077852"/>
    <w:rsid w:val="00080AF8"/>
    <w:rsid w:val="000A05B4"/>
    <w:rsid w:val="000E0337"/>
    <w:rsid w:val="000E32E2"/>
    <w:rsid w:val="000E5131"/>
    <w:rsid w:val="000E5143"/>
    <w:rsid w:val="00121FEC"/>
    <w:rsid w:val="001658EA"/>
    <w:rsid w:val="00173A30"/>
    <w:rsid w:val="00181CCE"/>
    <w:rsid w:val="001A0433"/>
    <w:rsid w:val="001B7D7F"/>
    <w:rsid w:val="001C34EF"/>
    <w:rsid w:val="001D68A4"/>
    <w:rsid w:val="001E1D9A"/>
    <w:rsid w:val="001E1E03"/>
    <w:rsid w:val="00200176"/>
    <w:rsid w:val="002102E0"/>
    <w:rsid w:val="00230FF6"/>
    <w:rsid w:val="0024718B"/>
    <w:rsid w:val="00256B3D"/>
    <w:rsid w:val="002627BA"/>
    <w:rsid w:val="00275EC7"/>
    <w:rsid w:val="00281D01"/>
    <w:rsid w:val="00297FE4"/>
    <w:rsid w:val="002A186D"/>
    <w:rsid w:val="002B4C3D"/>
    <w:rsid w:val="002C5EB0"/>
    <w:rsid w:val="002D1C21"/>
    <w:rsid w:val="002D6C3F"/>
    <w:rsid w:val="002E2EBA"/>
    <w:rsid w:val="002F1F9B"/>
    <w:rsid w:val="002F5F65"/>
    <w:rsid w:val="0035264A"/>
    <w:rsid w:val="00355FEA"/>
    <w:rsid w:val="003737A4"/>
    <w:rsid w:val="0038016D"/>
    <w:rsid w:val="003902F3"/>
    <w:rsid w:val="003A7F21"/>
    <w:rsid w:val="003D4B6A"/>
    <w:rsid w:val="003E4BD5"/>
    <w:rsid w:val="003E6787"/>
    <w:rsid w:val="003F04DA"/>
    <w:rsid w:val="003F3DFE"/>
    <w:rsid w:val="00416030"/>
    <w:rsid w:val="00427D98"/>
    <w:rsid w:val="00436E80"/>
    <w:rsid w:val="004612EE"/>
    <w:rsid w:val="0046160E"/>
    <w:rsid w:val="0046477B"/>
    <w:rsid w:val="004675DF"/>
    <w:rsid w:val="00491515"/>
    <w:rsid w:val="004B1F9B"/>
    <w:rsid w:val="00522E66"/>
    <w:rsid w:val="00555513"/>
    <w:rsid w:val="00572E4E"/>
    <w:rsid w:val="00585E52"/>
    <w:rsid w:val="00595FE4"/>
    <w:rsid w:val="005B1EC5"/>
    <w:rsid w:val="005B6CCC"/>
    <w:rsid w:val="005D7C2C"/>
    <w:rsid w:val="005E026E"/>
    <w:rsid w:val="005E4143"/>
    <w:rsid w:val="0060447D"/>
    <w:rsid w:val="00605D7B"/>
    <w:rsid w:val="00615FB3"/>
    <w:rsid w:val="00643171"/>
    <w:rsid w:val="00645304"/>
    <w:rsid w:val="006471D4"/>
    <w:rsid w:val="00682AB6"/>
    <w:rsid w:val="006A0441"/>
    <w:rsid w:val="006A29E4"/>
    <w:rsid w:val="006B433A"/>
    <w:rsid w:val="006C4A28"/>
    <w:rsid w:val="006C6DDA"/>
    <w:rsid w:val="006D0EE5"/>
    <w:rsid w:val="00701B0D"/>
    <w:rsid w:val="00703A4E"/>
    <w:rsid w:val="00711786"/>
    <w:rsid w:val="00711D9D"/>
    <w:rsid w:val="00716D17"/>
    <w:rsid w:val="00724FEF"/>
    <w:rsid w:val="00727DA4"/>
    <w:rsid w:val="00737D66"/>
    <w:rsid w:val="007412B6"/>
    <w:rsid w:val="0075438F"/>
    <w:rsid w:val="007605F9"/>
    <w:rsid w:val="007A7D1A"/>
    <w:rsid w:val="007C2899"/>
    <w:rsid w:val="007D4AFB"/>
    <w:rsid w:val="007E5603"/>
    <w:rsid w:val="007E7BE0"/>
    <w:rsid w:val="007F0C79"/>
    <w:rsid w:val="007F3246"/>
    <w:rsid w:val="0080633C"/>
    <w:rsid w:val="00821C98"/>
    <w:rsid w:val="00826CF3"/>
    <w:rsid w:val="00830C0B"/>
    <w:rsid w:val="00886094"/>
    <w:rsid w:val="00891307"/>
    <w:rsid w:val="008A23BD"/>
    <w:rsid w:val="008A6EBF"/>
    <w:rsid w:val="008D054E"/>
    <w:rsid w:val="008D774E"/>
    <w:rsid w:val="008E51CF"/>
    <w:rsid w:val="008F2818"/>
    <w:rsid w:val="008F2BFF"/>
    <w:rsid w:val="0091558F"/>
    <w:rsid w:val="00941F18"/>
    <w:rsid w:val="00974367"/>
    <w:rsid w:val="009773F5"/>
    <w:rsid w:val="009971FD"/>
    <w:rsid w:val="00997F54"/>
    <w:rsid w:val="009A6431"/>
    <w:rsid w:val="009F33AE"/>
    <w:rsid w:val="009F5AC7"/>
    <w:rsid w:val="00A03EA3"/>
    <w:rsid w:val="00A20438"/>
    <w:rsid w:val="00A22DC0"/>
    <w:rsid w:val="00A33207"/>
    <w:rsid w:val="00A34251"/>
    <w:rsid w:val="00A37A20"/>
    <w:rsid w:val="00A62A98"/>
    <w:rsid w:val="00A8141B"/>
    <w:rsid w:val="00A929ED"/>
    <w:rsid w:val="00A94FD5"/>
    <w:rsid w:val="00AC5B42"/>
    <w:rsid w:val="00AD13A9"/>
    <w:rsid w:val="00AD3807"/>
    <w:rsid w:val="00AD6ED5"/>
    <w:rsid w:val="00AF4846"/>
    <w:rsid w:val="00B160EB"/>
    <w:rsid w:val="00B70419"/>
    <w:rsid w:val="00B760E2"/>
    <w:rsid w:val="00B81499"/>
    <w:rsid w:val="00B83068"/>
    <w:rsid w:val="00B94FB3"/>
    <w:rsid w:val="00B9545A"/>
    <w:rsid w:val="00BA1D94"/>
    <w:rsid w:val="00BA4BF2"/>
    <w:rsid w:val="00BC682F"/>
    <w:rsid w:val="00BD6119"/>
    <w:rsid w:val="00C018CD"/>
    <w:rsid w:val="00C02BC5"/>
    <w:rsid w:val="00C02CD1"/>
    <w:rsid w:val="00C05FEA"/>
    <w:rsid w:val="00C14E38"/>
    <w:rsid w:val="00C6405A"/>
    <w:rsid w:val="00C75AB7"/>
    <w:rsid w:val="00C93BFC"/>
    <w:rsid w:val="00C94AD1"/>
    <w:rsid w:val="00CC2B4D"/>
    <w:rsid w:val="00D2320D"/>
    <w:rsid w:val="00D609A0"/>
    <w:rsid w:val="00D62C61"/>
    <w:rsid w:val="00D65197"/>
    <w:rsid w:val="00D879C9"/>
    <w:rsid w:val="00D913ED"/>
    <w:rsid w:val="00DA48FF"/>
    <w:rsid w:val="00DA5E52"/>
    <w:rsid w:val="00DB1DA0"/>
    <w:rsid w:val="00DB6EC0"/>
    <w:rsid w:val="00DE0009"/>
    <w:rsid w:val="00DF1B77"/>
    <w:rsid w:val="00E218EF"/>
    <w:rsid w:val="00E2794A"/>
    <w:rsid w:val="00E35AF5"/>
    <w:rsid w:val="00E55403"/>
    <w:rsid w:val="00E83AD2"/>
    <w:rsid w:val="00EB03AD"/>
    <w:rsid w:val="00EC7853"/>
    <w:rsid w:val="00EC7C9B"/>
    <w:rsid w:val="00EE3E73"/>
    <w:rsid w:val="00EF2566"/>
    <w:rsid w:val="00F0133F"/>
    <w:rsid w:val="00F6137A"/>
    <w:rsid w:val="00F61F92"/>
    <w:rsid w:val="00F71611"/>
    <w:rsid w:val="00F74FCA"/>
    <w:rsid w:val="00F837D6"/>
    <w:rsid w:val="00F97B06"/>
    <w:rsid w:val="00FA78BF"/>
    <w:rsid w:val="00FD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218EF"/>
    <w:rPr>
      <w:color w:val="0000FF"/>
      <w:u w:val="single"/>
    </w:rPr>
  </w:style>
  <w:style w:type="paragraph" w:customStyle="1" w:styleId="ConsNormal">
    <w:name w:val="ConsNormal"/>
    <w:rsid w:val="00E218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218E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E218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21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rsid w:val="00080AF8"/>
  </w:style>
  <w:style w:type="paragraph" w:styleId="a5">
    <w:name w:val="Normal (Web)"/>
    <w:basedOn w:val="a"/>
    <w:uiPriority w:val="99"/>
    <w:unhideWhenUsed/>
    <w:rsid w:val="007E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D054E"/>
    <w:pPr>
      <w:ind w:left="720"/>
      <w:contextualSpacing/>
    </w:pPr>
  </w:style>
  <w:style w:type="paragraph" w:styleId="a7">
    <w:name w:val="footer"/>
    <w:basedOn w:val="a"/>
    <w:link w:val="a8"/>
    <w:rsid w:val="00230F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30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30FF6"/>
  </w:style>
  <w:style w:type="paragraph" w:customStyle="1" w:styleId="ConsPlusTitle">
    <w:name w:val="ConsPlusTitle"/>
    <w:rsid w:val="00E55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Цветовое выделение для Нормальный"/>
    <w:basedOn w:val="a0"/>
    <w:rsid w:val="00E55403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E55403"/>
    <w:rPr>
      <w:rFonts w:ascii="Arial" w:eastAsia="Times New Roman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E554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554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E55403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E5540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E5540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540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F6137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F6137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218EF"/>
    <w:rPr>
      <w:color w:val="0000FF"/>
      <w:u w:val="single"/>
    </w:rPr>
  </w:style>
  <w:style w:type="paragraph" w:customStyle="1" w:styleId="ConsNormal">
    <w:name w:val="ConsNormal"/>
    <w:rsid w:val="00E218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218E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E218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21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rsid w:val="00080AF8"/>
  </w:style>
  <w:style w:type="paragraph" w:styleId="a5">
    <w:name w:val="Normal (Web)"/>
    <w:basedOn w:val="a"/>
    <w:uiPriority w:val="99"/>
    <w:unhideWhenUsed/>
    <w:rsid w:val="007E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D054E"/>
    <w:pPr>
      <w:ind w:left="720"/>
      <w:contextualSpacing/>
    </w:pPr>
  </w:style>
  <w:style w:type="paragraph" w:styleId="a7">
    <w:name w:val="footer"/>
    <w:basedOn w:val="a"/>
    <w:link w:val="a8"/>
    <w:rsid w:val="00230F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30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30FF6"/>
  </w:style>
  <w:style w:type="paragraph" w:customStyle="1" w:styleId="ConsPlusTitle">
    <w:name w:val="ConsPlusTitle"/>
    <w:rsid w:val="00E55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Цветовое выделение для Нормальный"/>
    <w:basedOn w:val="a0"/>
    <w:rsid w:val="00E55403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E55403"/>
    <w:rPr>
      <w:rFonts w:ascii="Arial" w:eastAsia="Times New Roman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E554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554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E55403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E5540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E5540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540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F6137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F6137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sotcialmzno_yekonomicheskoe_razviti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671;fld=134" TargetMode="External"/><Relationship Id="rId17" Type="http://schemas.openxmlformats.org/officeDocument/2006/relationships/hyperlink" Target="http://pandia.ru/text/category/munitcipalmznie_obrazov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sotcialmzno_yekonomicheskoe_razviti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7671;fld=134" TargetMode="External"/><Relationship Id="rId10" Type="http://schemas.openxmlformats.org/officeDocument/2006/relationships/hyperlink" Target="consultantplus://offline/main?base=LAW;n=117671;fld=134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E0C93-86D9-4340-9C89-FE8101E2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65</Words>
  <Characters>3457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Галина</cp:lastModifiedBy>
  <cp:revision>2</cp:revision>
  <cp:lastPrinted>2018-03-05T23:07:00Z</cp:lastPrinted>
  <dcterms:created xsi:type="dcterms:W3CDTF">2018-11-19T00:11:00Z</dcterms:created>
  <dcterms:modified xsi:type="dcterms:W3CDTF">2018-11-19T00:11:00Z</dcterms:modified>
</cp:coreProperties>
</file>